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C359" w14:textId="5CF6FE2D" w:rsidR="009E1112" w:rsidRDefault="009E1112" w:rsidP="008152CC">
      <w:pPr>
        <w:rPr>
          <w:noProof/>
          <w:lang w:eastAsia="zh-TW"/>
        </w:rPr>
      </w:pPr>
      <w:r>
        <w:rPr>
          <w:rFonts w:hint="eastAsia"/>
          <w:noProof/>
          <w:lang w:eastAsia="zh-TW"/>
        </w:rPr>
        <w:t>【応募申請様式】</w:t>
      </w:r>
    </w:p>
    <w:p w14:paraId="4C7C1D3E" w14:textId="1ABA48E1" w:rsidR="00023586" w:rsidRPr="00023586" w:rsidRDefault="00DE1609" w:rsidP="008152CC">
      <w:pPr>
        <w:jc w:val="right"/>
        <w:rPr>
          <w:lang w:eastAsia="zh-CN"/>
        </w:rPr>
      </w:pPr>
      <w:r>
        <w:rPr>
          <w:rFonts w:hint="eastAsia"/>
          <w:lang w:eastAsia="zh-CN"/>
        </w:rPr>
        <w:t>（</w:t>
      </w:r>
      <w:r w:rsidR="00023586" w:rsidRPr="00DE1609">
        <w:rPr>
          <w:spacing w:val="288"/>
          <w:fitText w:val="2607" w:id="-675509503"/>
          <w:lang w:eastAsia="zh-CN"/>
        </w:rPr>
        <w:t>文書番</w:t>
      </w:r>
      <w:r w:rsidR="00023586" w:rsidRPr="00DE1609">
        <w:rPr>
          <w:fitText w:val="2607" w:id="-675509503"/>
          <w:lang w:eastAsia="zh-CN"/>
        </w:rPr>
        <w:t>号</w:t>
      </w:r>
      <w:r>
        <w:rPr>
          <w:rFonts w:hint="eastAsia"/>
          <w:lang w:eastAsia="zh-CN"/>
        </w:rPr>
        <w:t>）</w:t>
      </w:r>
    </w:p>
    <w:p w14:paraId="507ABCB9" w14:textId="089BC2A3" w:rsidR="00023586" w:rsidRPr="00023586" w:rsidRDefault="003661CC" w:rsidP="008152CC">
      <w:pPr>
        <w:jc w:val="right"/>
        <w:rPr>
          <w:lang w:eastAsia="zh-CN"/>
        </w:rPr>
      </w:pPr>
      <w:r w:rsidRPr="003661CC">
        <w:rPr>
          <w:rFonts w:hint="eastAsia"/>
          <w:spacing w:val="61"/>
          <w:fitText w:val="2607" w:id="-675509502"/>
          <w:lang w:eastAsia="zh-CN"/>
        </w:rPr>
        <w:t>令和</w:t>
      </w:r>
      <w:r w:rsidRPr="003A2A22">
        <w:rPr>
          <w:rFonts w:hint="eastAsia"/>
          <w:spacing w:val="61"/>
          <w:fitText w:val="2607" w:id="-675509502"/>
        </w:rPr>
        <w:t>８</w:t>
      </w:r>
      <w:r w:rsidRPr="003661CC">
        <w:rPr>
          <w:spacing w:val="61"/>
          <w:fitText w:val="2607" w:id="-675509502"/>
          <w:lang w:eastAsia="zh-CN"/>
        </w:rPr>
        <w:t xml:space="preserve">年　月　</w:t>
      </w:r>
      <w:r w:rsidRPr="003661CC">
        <w:rPr>
          <w:spacing w:val="-3"/>
          <w:fitText w:val="2607" w:id="-675509502"/>
          <w:lang w:eastAsia="zh-CN"/>
        </w:rPr>
        <w:t>日</w:t>
      </w:r>
    </w:p>
    <w:p w14:paraId="7756E940" w14:textId="77777777" w:rsidR="00BC4617" w:rsidRPr="00CC7A46" w:rsidRDefault="00BC4617" w:rsidP="008152CC">
      <w:pPr>
        <w:rPr>
          <w:lang w:eastAsia="zh-CN"/>
        </w:rPr>
      </w:pPr>
    </w:p>
    <w:p w14:paraId="262056EC" w14:textId="0C2F9845" w:rsidR="00BC4617" w:rsidRPr="00023586" w:rsidRDefault="00551CAE" w:rsidP="008152CC">
      <w:pPr>
        <w:rPr>
          <w:lang w:eastAsia="zh-TW"/>
        </w:rPr>
      </w:pPr>
      <w:r>
        <w:rPr>
          <w:rFonts w:hint="eastAsia"/>
          <w:lang w:eastAsia="zh-CN"/>
        </w:rPr>
        <w:t>内閣府地方創生推進室　担当者</w:t>
      </w:r>
      <w:r w:rsidR="00023586" w:rsidRPr="00023586">
        <w:rPr>
          <w:rFonts w:hint="eastAsia"/>
          <w:lang w:eastAsia="zh-CN"/>
        </w:rPr>
        <w:t xml:space="preserve">　</w:t>
      </w:r>
      <w:r w:rsidR="00023586">
        <w:rPr>
          <w:rFonts w:hint="eastAsia"/>
          <w:lang w:eastAsia="zh-TW"/>
        </w:rPr>
        <w:t>宛</w:t>
      </w:r>
    </w:p>
    <w:p w14:paraId="7B2F1B7D" w14:textId="77777777" w:rsidR="00BC4617" w:rsidRPr="00023586" w:rsidRDefault="00BC4617" w:rsidP="008152CC">
      <w:pPr>
        <w:rPr>
          <w:lang w:eastAsia="zh-TW"/>
        </w:rPr>
      </w:pPr>
    </w:p>
    <w:p w14:paraId="4FF89350" w14:textId="1E1B2AEB" w:rsidR="00023586" w:rsidRPr="00023586" w:rsidRDefault="00023586" w:rsidP="008152CC">
      <w:pPr>
        <w:ind w:leftChars="1512" w:left="3288"/>
        <w:rPr>
          <w:lang w:eastAsia="zh-TW"/>
        </w:rPr>
      </w:pPr>
      <w:r w:rsidRPr="00023586">
        <w:rPr>
          <w:rFonts w:hint="eastAsia"/>
          <w:lang w:eastAsia="zh-TW"/>
        </w:rPr>
        <w:t>申請者    住</w:t>
      </w:r>
      <w:r>
        <w:rPr>
          <w:rFonts w:hint="eastAsia"/>
          <w:lang w:eastAsia="zh-TW"/>
        </w:rPr>
        <w:t xml:space="preserve">　　　　　</w:t>
      </w:r>
      <w:r w:rsidRPr="00023586">
        <w:rPr>
          <w:rFonts w:hint="eastAsia"/>
          <w:lang w:eastAsia="zh-TW"/>
        </w:rPr>
        <w:t xml:space="preserve">所　</w:t>
      </w:r>
      <w:r>
        <w:rPr>
          <w:rFonts w:hint="eastAsia"/>
          <w:lang w:eastAsia="zh-TW"/>
        </w:rPr>
        <w:t>（住所）</w:t>
      </w:r>
    </w:p>
    <w:p w14:paraId="0E384CBE" w14:textId="3F06DA99" w:rsidR="00023586" w:rsidRPr="00023586" w:rsidRDefault="00023586" w:rsidP="008152CC">
      <w:pPr>
        <w:ind w:leftChars="1512" w:left="3288" w:firstLineChars="500" w:firstLine="1087"/>
      </w:pPr>
      <w:r>
        <w:rPr>
          <w:rFonts w:hint="eastAsia"/>
        </w:rPr>
        <w:t>氏名または名称</w:t>
      </w:r>
      <w:r w:rsidRPr="00023586">
        <w:rPr>
          <w:rFonts w:hint="eastAsia"/>
        </w:rPr>
        <w:t xml:space="preserve">　</w:t>
      </w:r>
      <w:r>
        <w:rPr>
          <w:rFonts w:hint="eastAsia"/>
        </w:rPr>
        <w:t>（</w:t>
      </w:r>
      <w:r w:rsidRPr="00023586">
        <w:rPr>
          <w:rFonts w:hint="eastAsia"/>
        </w:rPr>
        <w:t>応募団体名</w:t>
      </w:r>
      <w:r>
        <w:rPr>
          <w:rFonts w:hint="eastAsia"/>
        </w:rPr>
        <w:t>）</w:t>
      </w:r>
    </w:p>
    <w:p w14:paraId="07C04430" w14:textId="1E5184EC" w:rsidR="00023586" w:rsidRPr="00023586" w:rsidRDefault="00023586" w:rsidP="008152CC">
      <w:pPr>
        <w:ind w:leftChars="1512" w:left="3288" w:firstLineChars="650" w:firstLine="1083"/>
      </w:pPr>
      <w:r w:rsidRPr="008152CC">
        <w:rPr>
          <w:rFonts w:hint="eastAsia"/>
          <w:spacing w:val="1"/>
          <w:w w:val="76"/>
          <w:fitText w:val="1519" w:id="-675509504"/>
        </w:rPr>
        <w:t>代表者の役職・氏</w:t>
      </w:r>
      <w:r w:rsidRPr="008152CC">
        <w:rPr>
          <w:rFonts w:hint="eastAsia"/>
          <w:w w:val="76"/>
          <w:fitText w:val="1519" w:id="-675509504"/>
        </w:rPr>
        <w:t>名</w:t>
      </w:r>
      <w:r w:rsidRPr="00023586">
        <w:rPr>
          <w:rFonts w:hint="eastAsia"/>
        </w:rPr>
        <w:t xml:space="preserve">   </w:t>
      </w:r>
    </w:p>
    <w:p w14:paraId="0F953C7D" w14:textId="77777777" w:rsidR="00023586" w:rsidRDefault="00023586" w:rsidP="008152CC">
      <w:pPr>
        <w:rPr>
          <w:noProof/>
        </w:rPr>
      </w:pPr>
    </w:p>
    <w:p w14:paraId="05870571" w14:textId="77777777" w:rsidR="00023586" w:rsidRPr="00597C45" w:rsidRDefault="00023586" w:rsidP="008152CC">
      <w:pPr>
        <w:rPr>
          <w:noProof/>
        </w:rPr>
      </w:pPr>
    </w:p>
    <w:p w14:paraId="6B3E4526" w14:textId="52C3FB37" w:rsidR="00023586" w:rsidRPr="008152CC" w:rsidRDefault="00517127" w:rsidP="008152CC">
      <w:pPr>
        <w:jc w:val="center"/>
        <w:rPr>
          <w:rFonts w:ascii="BIZ UDPゴシック" w:eastAsia="BIZ UDPゴシック" w:hAnsi="BIZ UDPゴシック"/>
          <w:noProof/>
          <w:sz w:val="24"/>
          <w:szCs w:val="24"/>
        </w:rPr>
      </w:pPr>
      <w:r w:rsidRPr="00517127">
        <w:rPr>
          <w:rFonts w:ascii="BIZ UDPゴシック" w:eastAsia="BIZ UDPゴシック" w:hAnsi="BIZ UDPゴシック" w:hint="eastAsia"/>
          <w:noProof/>
          <w:sz w:val="24"/>
          <w:szCs w:val="24"/>
        </w:rPr>
        <w:t>地方創生×ネイチャーポジティブの推進に向けたモデル支援事業</w:t>
      </w:r>
    </w:p>
    <w:p w14:paraId="4EEFB66B" w14:textId="77777777" w:rsidR="00023586" w:rsidRPr="008152CC" w:rsidRDefault="00023586" w:rsidP="008152CC">
      <w:pPr>
        <w:jc w:val="center"/>
        <w:rPr>
          <w:rFonts w:ascii="BIZ UDPゴシック" w:eastAsia="BIZ UDPゴシック" w:hAnsi="BIZ UDPゴシック"/>
          <w:b/>
          <w:bCs/>
          <w:sz w:val="36"/>
          <w:szCs w:val="24"/>
        </w:rPr>
      </w:pPr>
      <w:r w:rsidRPr="008152CC">
        <w:rPr>
          <w:rFonts w:ascii="BIZ UDPゴシック" w:eastAsia="BIZ UDPゴシック" w:hAnsi="BIZ UDPゴシック" w:hint="eastAsia"/>
          <w:noProof/>
          <w:sz w:val="24"/>
          <w:szCs w:val="24"/>
        </w:rPr>
        <w:t>応募申請書</w:t>
      </w:r>
    </w:p>
    <w:p w14:paraId="2C4819B4" w14:textId="77777777" w:rsidR="00023586" w:rsidRPr="00023586" w:rsidRDefault="00023586" w:rsidP="008152CC"/>
    <w:p w14:paraId="01340A82" w14:textId="6194BD62" w:rsidR="00BC4617" w:rsidRPr="008152CC" w:rsidRDefault="008152CC" w:rsidP="008152CC">
      <w:r>
        <w:rPr>
          <w:noProof/>
        </w:rPr>
        <mc:AlternateContent>
          <mc:Choice Requires="wps">
            <w:drawing>
              <wp:anchor distT="0" distB="0" distL="114300" distR="114300" simplePos="0" relativeHeight="251658242" behindDoc="0" locked="0" layoutInCell="1" allowOverlap="1" wp14:anchorId="0DA759A0" wp14:editId="6F4080C7">
                <wp:simplePos x="0" y="0"/>
                <wp:positionH relativeFrom="column">
                  <wp:posOffset>3444875</wp:posOffset>
                </wp:positionH>
                <wp:positionV relativeFrom="paragraph">
                  <wp:posOffset>7211060</wp:posOffset>
                </wp:positionV>
                <wp:extent cx="2790825" cy="1828800"/>
                <wp:effectExtent l="0" t="0" r="28575" b="19050"/>
                <wp:wrapNone/>
                <wp:docPr id="163545825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4D7F1EED" w14:textId="77777777" w:rsidR="008152CC" w:rsidRDefault="008152CC" w:rsidP="008152CC">
                            <w:pPr>
                              <w:rPr>
                                <w:lang w:eastAsia="zh-TW"/>
                              </w:rPr>
                            </w:pPr>
                            <w:r>
                              <w:rPr>
                                <w:rFonts w:hint="eastAsia"/>
                                <w:lang w:eastAsia="zh-TW"/>
                              </w:rPr>
                              <w:t>（担当者欄）</w:t>
                            </w:r>
                          </w:p>
                          <w:p w14:paraId="20D252B3" w14:textId="77777777" w:rsidR="008152CC" w:rsidRDefault="008152CC" w:rsidP="008152CC">
                            <w:pPr>
                              <w:rPr>
                                <w:lang w:eastAsia="zh-TW"/>
                              </w:rPr>
                            </w:pPr>
                          </w:p>
                          <w:p w14:paraId="3FBB6662" w14:textId="77777777" w:rsidR="008152CC" w:rsidRDefault="008152CC" w:rsidP="008152CC">
                            <w:pPr>
                              <w:rPr>
                                <w:lang w:eastAsia="zh-TW"/>
                              </w:rPr>
                            </w:pPr>
                            <w:r>
                              <w:rPr>
                                <w:rFonts w:hint="eastAsia"/>
                                <w:lang w:eastAsia="zh-TW"/>
                              </w:rPr>
                              <w:t>所属部署名：</w:t>
                            </w:r>
                          </w:p>
                          <w:p w14:paraId="135390C6"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07E5C73D" w14:textId="77777777" w:rsidR="008152CC" w:rsidRDefault="008152CC" w:rsidP="008152CC">
                            <w:pPr>
                              <w:rPr>
                                <w:lang w:eastAsia="zh-TW"/>
                              </w:rPr>
                            </w:pPr>
                            <w:r>
                              <w:rPr>
                                <w:rFonts w:hint="eastAsia"/>
                                <w:lang w:eastAsia="zh-TW"/>
                              </w:rPr>
                              <w:t>氏　　　名：</w:t>
                            </w:r>
                          </w:p>
                          <w:p w14:paraId="15191155" w14:textId="77777777" w:rsidR="008152CC" w:rsidRPr="004B1C80" w:rsidRDefault="008152CC" w:rsidP="008152CC">
                            <w:r>
                              <w:rPr>
                                <w:rFonts w:hint="eastAsia"/>
                              </w:rPr>
                              <w:t>Ｔ　Ｅ　Ｌ：</w:t>
                            </w:r>
                          </w:p>
                          <w:p w14:paraId="7DBA96C2" w14:textId="77777777" w:rsidR="008152CC" w:rsidRPr="004B1C80" w:rsidRDefault="008152CC" w:rsidP="008152CC">
                            <w:r>
                              <w:rPr>
                                <w:rFonts w:hint="eastAsia"/>
                              </w:rPr>
                              <w:t>Ｆ　Ａ　Ｘ</w:t>
                            </w:r>
                            <w:r w:rsidRPr="004B1C80">
                              <w:rPr>
                                <w:rFonts w:hint="eastAsia"/>
                              </w:rPr>
                              <w:t>：</w:t>
                            </w:r>
                          </w:p>
                          <w:p w14:paraId="7A36891C"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59A0" id="正方形/長方形 4" o:spid="_x0000_s1026" style="position:absolute;margin-left:271.25pt;margin-top:567.8pt;width:219.75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">
                <v:textbox inset="5.85pt,.7pt,5.85pt,.7pt">
                  <w:txbxContent>
                    <w:p w14:paraId="4D7F1EED" w14:textId="77777777" w:rsidR="008152CC" w:rsidRDefault="008152CC" w:rsidP="008152CC">
                      <w:pPr>
                        <w:rPr>
                          <w:lang w:eastAsia="zh-TW"/>
                        </w:rPr>
                      </w:pPr>
                      <w:r>
                        <w:rPr>
                          <w:rFonts w:hint="eastAsia"/>
                          <w:lang w:eastAsia="zh-TW"/>
                        </w:rPr>
                        <w:t>（担当者欄）</w:t>
                      </w:r>
                    </w:p>
                    <w:p w14:paraId="20D252B3" w14:textId="77777777" w:rsidR="008152CC" w:rsidRDefault="008152CC" w:rsidP="008152CC">
                      <w:pPr>
                        <w:rPr>
                          <w:lang w:eastAsia="zh-TW"/>
                        </w:rPr>
                      </w:pPr>
                    </w:p>
                    <w:p w14:paraId="3FBB6662" w14:textId="77777777" w:rsidR="008152CC" w:rsidRDefault="008152CC" w:rsidP="008152CC">
                      <w:pPr>
                        <w:rPr>
                          <w:lang w:eastAsia="zh-TW"/>
                        </w:rPr>
                      </w:pPr>
                      <w:r>
                        <w:rPr>
                          <w:rFonts w:hint="eastAsia"/>
                          <w:lang w:eastAsia="zh-TW"/>
                        </w:rPr>
                        <w:t>所属部署名：</w:t>
                      </w:r>
                    </w:p>
                    <w:p w14:paraId="135390C6"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07E5C73D" w14:textId="77777777" w:rsidR="008152CC" w:rsidRDefault="008152CC" w:rsidP="008152CC">
                      <w:pPr>
                        <w:rPr>
                          <w:lang w:eastAsia="zh-TW"/>
                        </w:rPr>
                      </w:pPr>
                      <w:r>
                        <w:rPr>
                          <w:rFonts w:hint="eastAsia"/>
                          <w:lang w:eastAsia="zh-TW"/>
                        </w:rPr>
                        <w:t>氏　　　名：</w:t>
                      </w:r>
                    </w:p>
                    <w:p w14:paraId="15191155" w14:textId="77777777" w:rsidR="008152CC" w:rsidRPr="004B1C80" w:rsidRDefault="008152CC" w:rsidP="008152CC">
                      <w:r>
                        <w:rPr>
                          <w:rFonts w:hint="eastAsia"/>
                        </w:rPr>
                        <w:t>Ｔ　Ｅ　Ｌ：</w:t>
                      </w:r>
                    </w:p>
                    <w:p w14:paraId="7DBA96C2" w14:textId="77777777" w:rsidR="008152CC" w:rsidRPr="004B1C80" w:rsidRDefault="008152CC" w:rsidP="008152CC">
                      <w:r>
                        <w:rPr>
                          <w:rFonts w:hint="eastAsia"/>
                        </w:rPr>
                        <w:t>Ｆ　Ａ　Ｘ</w:t>
                      </w:r>
                      <w:r w:rsidRPr="004B1C80">
                        <w:rPr>
                          <w:rFonts w:hint="eastAsia"/>
                        </w:rPr>
                        <w:t>：</w:t>
                      </w:r>
                    </w:p>
                    <w:p w14:paraId="7A36891C"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v:textbox>
              </v:rect>
            </w:pict>
          </mc:Fallback>
        </mc:AlternateContent>
      </w:r>
      <w:r w:rsidR="00445498" w:rsidRPr="00023586">
        <w:t xml:space="preserve">　</w:t>
      </w:r>
      <w:r w:rsidRPr="008152CC">
        <w:rPr>
          <w:rFonts w:hint="eastAsia"/>
        </w:rPr>
        <w:t>「</w:t>
      </w:r>
      <w:r w:rsidR="00AE119C" w:rsidRPr="00AE119C">
        <w:rPr>
          <w:rFonts w:hint="eastAsia"/>
        </w:rPr>
        <w:t>地方創生×ネイチャーポジティブ</w:t>
      </w:r>
      <w:r w:rsidR="001B40D7">
        <w:rPr>
          <w:rFonts w:hint="eastAsia"/>
        </w:rPr>
        <w:t>の推進に向けた</w:t>
      </w:r>
      <w:r w:rsidR="00AE119C" w:rsidRPr="00AE119C">
        <w:rPr>
          <w:rFonts w:hint="eastAsia"/>
        </w:rPr>
        <w:t>モデル支援事業</w:t>
      </w:r>
      <w:r w:rsidRPr="008152CC">
        <w:rPr>
          <w:rFonts w:hint="eastAsia"/>
        </w:rPr>
        <w:t>」の公募要領に記載された応募要件を了承した上で、別添のとおり応募申請書を提出いたします。</w:t>
      </w:r>
    </w:p>
    <w:p w14:paraId="4483C829" w14:textId="151C8270" w:rsidR="00BC4617" w:rsidRPr="00023586" w:rsidRDefault="00023586" w:rsidP="008152CC">
      <w:r>
        <w:rPr>
          <w:rFonts w:hint="eastAsia"/>
        </w:rPr>
        <w:t xml:space="preserve">　</w:t>
      </w:r>
    </w:p>
    <w:p w14:paraId="4DA56862" w14:textId="77777777" w:rsidR="008511E0" w:rsidRPr="00023586" w:rsidRDefault="008511E0" w:rsidP="008152CC"/>
    <w:p w14:paraId="5DA24779" w14:textId="77777777" w:rsidR="008511E0" w:rsidRPr="00023586" w:rsidRDefault="008511E0" w:rsidP="008152CC"/>
    <w:p w14:paraId="359CDEED" w14:textId="77777777" w:rsidR="008511E0" w:rsidRPr="00023586" w:rsidRDefault="008511E0" w:rsidP="008152CC"/>
    <w:p w14:paraId="5E20E823" w14:textId="77777777" w:rsidR="008511E0" w:rsidRPr="00023586" w:rsidRDefault="008511E0" w:rsidP="008152CC"/>
    <w:p w14:paraId="2F766FD7" w14:textId="77777777" w:rsidR="008511E0" w:rsidRPr="00023586" w:rsidRDefault="008511E0" w:rsidP="008152CC"/>
    <w:p w14:paraId="6DAD5EDF" w14:textId="0D7047AA" w:rsidR="008511E0" w:rsidRPr="00023586" w:rsidRDefault="008152CC" w:rsidP="008152CC">
      <w:r>
        <w:rPr>
          <w:noProof/>
        </w:rPr>
        <mc:AlternateContent>
          <mc:Choice Requires="wps">
            <w:drawing>
              <wp:anchor distT="0" distB="0" distL="114300" distR="114300" simplePos="0" relativeHeight="251658243" behindDoc="0" locked="0" layoutInCell="1" allowOverlap="1" wp14:anchorId="277A0247" wp14:editId="37969FDF">
                <wp:simplePos x="0" y="0"/>
                <wp:positionH relativeFrom="column">
                  <wp:posOffset>2722245</wp:posOffset>
                </wp:positionH>
                <wp:positionV relativeFrom="paragraph">
                  <wp:posOffset>155575</wp:posOffset>
                </wp:positionV>
                <wp:extent cx="2819400" cy="2019300"/>
                <wp:effectExtent l="0" t="0" r="19050" b="19050"/>
                <wp:wrapNone/>
                <wp:docPr id="1657166611" name="正方形/長方形 5"/>
                <wp:cNvGraphicFramePr/>
                <a:graphic xmlns:a="http://schemas.openxmlformats.org/drawingml/2006/main">
                  <a:graphicData uri="http://schemas.microsoft.com/office/word/2010/wordprocessingShape">
                    <wps:wsp>
                      <wps:cNvSpPr/>
                      <wps:spPr>
                        <a:xfrm>
                          <a:off x="0" y="0"/>
                          <a:ext cx="2819400" cy="20193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E492625" w14:textId="11B4E5F8" w:rsidR="008152CC" w:rsidRDefault="008152CC" w:rsidP="008152CC">
                            <w:pPr>
                              <w:rPr>
                                <w:color w:val="000000" w:themeColor="text1"/>
                                <w:lang w:eastAsia="zh-TW"/>
                              </w:rPr>
                            </w:pPr>
                            <w:r w:rsidRPr="008152CC">
                              <w:rPr>
                                <w:rFonts w:hint="eastAsia"/>
                                <w:color w:val="000000" w:themeColor="text1"/>
                                <w:lang w:eastAsia="zh-TW"/>
                              </w:rPr>
                              <w:t>(</w:t>
                            </w:r>
                            <w:r>
                              <w:rPr>
                                <w:rFonts w:hint="eastAsia"/>
                                <w:color w:val="000000" w:themeColor="text1"/>
                                <w:lang w:eastAsia="zh-TW"/>
                              </w:rPr>
                              <w:t>担当者欄</w:t>
                            </w:r>
                            <w:r w:rsidRPr="008152CC">
                              <w:rPr>
                                <w:rFonts w:hint="eastAsia"/>
                                <w:color w:val="000000" w:themeColor="text1"/>
                                <w:lang w:eastAsia="zh-TW"/>
                              </w:rPr>
                              <w:t>)</w:t>
                            </w:r>
                          </w:p>
                          <w:p w14:paraId="3950BB76" w14:textId="77777777" w:rsidR="008152CC" w:rsidRPr="008152CC" w:rsidRDefault="008152CC" w:rsidP="008152CC">
                            <w:pPr>
                              <w:rPr>
                                <w:color w:val="000000" w:themeColor="text1"/>
                                <w:lang w:eastAsia="zh-TW"/>
                              </w:rPr>
                            </w:pPr>
                          </w:p>
                          <w:p w14:paraId="35FEA068" w14:textId="6E730C7F" w:rsidR="008152CC" w:rsidRDefault="008152CC" w:rsidP="008152CC">
                            <w:pPr>
                              <w:rPr>
                                <w:color w:val="000000" w:themeColor="text1"/>
                                <w:lang w:eastAsia="zh-TW"/>
                              </w:rPr>
                            </w:pPr>
                            <w:r w:rsidRPr="008152CC">
                              <w:rPr>
                                <w:rFonts w:hint="eastAsia"/>
                                <w:color w:val="000000" w:themeColor="text1"/>
                                <w:lang w:eastAsia="zh-TW"/>
                              </w:rPr>
                              <w:t>所属部署名</w:t>
                            </w:r>
                            <w:r>
                              <w:rPr>
                                <w:rFonts w:hint="eastAsia"/>
                                <w:color w:val="000000" w:themeColor="text1"/>
                                <w:lang w:eastAsia="zh-TW"/>
                              </w:rPr>
                              <w:t>：</w:t>
                            </w:r>
                          </w:p>
                          <w:p w14:paraId="50E6E8E7" w14:textId="366A043C" w:rsidR="008152CC" w:rsidRDefault="008152CC" w:rsidP="008152CC">
                            <w:pPr>
                              <w:rPr>
                                <w:color w:val="000000" w:themeColor="text1"/>
                                <w:lang w:eastAsia="zh-TW"/>
                              </w:rPr>
                            </w:pPr>
                            <w:r w:rsidRPr="008152CC">
                              <w:rPr>
                                <w:rFonts w:hint="eastAsia"/>
                                <w:color w:val="000000" w:themeColor="text1"/>
                                <w:spacing w:val="106"/>
                                <w:fitText w:val="1085" w:id="-675507200"/>
                                <w:lang w:eastAsia="zh-TW"/>
                              </w:rPr>
                              <w:t>役職</w:t>
                            </w:r>
                            <w:r w:rsidRPr="008152CC">
                              <w:rPr>
                                <w:rFonts w:hint="eastAsia"/>
                                <w:color w:val="000000" w:themeColor="text1"/>
                                <w:fitText w:val="1085" w:id="-675507200"/>
                                <w:lang w:eastAsia="zh-TW"/>
                              </w:rPr>
                              <w:t>名</w:t>
                            </w:r>
                            <w:r>
                              <w:rPr>
                                <w:rFonts w:hint="eastAsia"/>
                                <w:color w:val="000000" w:themeColor="text1"/>
                                <w:lang w:eastAsia="zh-TW"/>
                              </w:rPr>
                              <w:t>：</w:t>
                            </w:r>
                          </w:p>
                          <w:p w14:paraId="28639295" w14:textId="36F8E84D" w:rsidR="008152CC" w:rsidRDefault="008152CC" w:rsidP="008152CC">
                            <w:pPr>
                              <w:rPr>
                                <w:color w:val="000000" w:themeColor="text1"/>
                              </w:rPr>
                            </w:pPr>
                            <w:r w:rsidRPr="008152CC">
                              <w:rPr>
                                <w:rFonts w:hint="eastAsia"/>
                                <w:color w:val="000000" w:themeColor="text1"/>
                                <w:spacing w:val="322"/>
                                <w:fitText w:val="1085" w:id="-675507199"/>
                              </w:rPr>
                              <w:t>氏</w:t>
                            </w:r>
                            <w:r w:rsidRPr="008152CC">
                              <w:rPr>
                                <w:rFonts w:hint="eastAsia"/>
                                <w:color w:val="000000" w:themeColor="text1"/>
                                <w:fitText w:val="1085" w:id="-675507199"/>
                              </w:rPr>
                              <w:t>名</w:t>
                            </w:r>
                            <w:r>
                              <w:rPr>
                                <w:rFonts w:hint="eastAsia"/>
                                <w:color w:val="000000" w:themeColor="text1"/>
                              </w:rPr>
                              <w:t>：</w:t>
                            </w:r>
                          </w:p>
                          <w:p w14:paraId="1384BDDD" w14:textId="4340A2A4" w:rsidR="008152CC" w:rsidRDefault="008152CC" w:rsidP="008152CC">
                            <w:pPr>
                              <w:rPr>
                                <w:color w:val="000000" w:themeColor="text1"/>
                              </w:rPr>
                            </w:pPr>
                            <w:r w:rsidRPr="008152CC">
                              <w:rPr>
                                <w:rFonts w:hint="eastAsia"/>
                                <w:color w:val="000000" w:themeColor="text1"/>
                                <w:spacing w:val="321"/>
                                <w:fitText w:val="1085" w:id="-675507198"/>
                              </w:rPr>
                              <w:t>TE</w:t>
                            </w:r>
                            <w:r w:rsidRPr="008152CC">
                              <w:rPr>
                                <w:rFonts w:hint="eastAsia"/>
                                <w:color w:val="000000" w:themeColor="text1"/>
                                <w:spacing w:val="2"/>
                                <w:fitText w:val="1085" w:id="-675507198"/>
                              </w:rPr>
                              <w:t>L</w:t>
                            </w:r>
                            <w:r>
                              <w:rPr>
                                <w:rFonts w:hint="eastAsia"/>
                                <w:color w:val="000000" w:themeColor="text1"/>
                              </w:rPr>
                              <w:t>：</w:t>
                            </w:r>
                          </w:p>
                          <w:p w14:paraId="2C33CC7A" w14:textId="06AFAE25" w:rsidR="008152CC" w:rsidRDefault="008152CC" w:rsidP="008152CC">
                            <w:pPr>
                              <w:rPr>
                                <w:color w:val="000000" w:themeColor="text1"/>
                              </w:rPr>
                            </w:pPr>
                            <w:r w:rsidRPr="008152CC">
                              <w:rPr>
                                <w:rFonts w:hint="eastAsia"/>
                                <w:color w:val="000000" w:themeColor="text1"/>
                                <w:spacing w:val="324"/>
                                <w:fitText w:val="1085" w:id="-675507197"/>
                              </w:rPr>
                              <w:t>FA</w:t>
                            </w:r>
                            <w:r w:rsidRPr="008152CC">
                              <w:rPr>
                                <w:rFonts w:hint="eastAsia"/>
                                <w:color w:val="000000" w:themeColor="text1"/>
                                <w:spacing w:val="1"/>
                                <w:fitText w:val="1085" w:id="-675507197"/>
                              </w:rPr>
                              <w:t>X</w:t>
                            </w:r>
                            <w:r>
                              <w:rPr>
                                <w:rFonts w:hint="eastAsia"/>
                                <w:color w:val="000000" w:themeColor="text1"/>
                              </w:rPr>
                              <w:t>：</w:t>
                            </w:r>
                          </w:p>
                          <w:p w14:paraId="507740A8" w14:textId="01D4C142" w:rsidR="008152CC" w:rsidRPr="008152CC" w:rsidRDefault="008152CC" w:rsidP="008152CC">
                            <w:pPr>
                              <w:rPr>
                                <w:color w:val="000000" w:themeColor="text1"/>
                              </w:rPr>
                            </w:pPr>
                            <w:r w:rsidRPr="008152CC">
                              <w:rPr>
                                <w:rFonts w:hint="eastAsia"/>
                                <w:color w:val="000000" w:themeColor="text1"/>
                                <w:spacing w:val="88"/>
                                <w:fitText w:val="1085" w:id="-675507196"/>
                              </w:rPr>
                              <w:t>E-mai</w:t>
                            </w:r>
                            <w:r w:rsidRPr="008152CC">
                              <w:rPr>
                                <w:rFonts w:hint="eastAsia"/>
                                <w:color w:val="000000" w:themeColor="text1"/>
                                <w:spacing w:val="3"/>
                                <w:fitText w:val="1085" w:id="-675507196"/>
                              </w:rPr>
                              <w:t>l</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77A0247" id="正方形/長方形 5" o:spid="_x0000_s1027" style="position:absolute;margin-left:214.35pt;margin-top:12.25pt;width:222pt;height:15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" filled="f" strokecolor="#030e13 [484]">
                <v:textbox>
                  <w:txbxContent>
                    <w:p w14:paraId="5E492625" w14:textId="11B4E5F8" w:rsidR="008152CC" w:rsidRDefault="008152CC" w:rsidP="008152CC">
                      <w:pPr>
                        <w:rPr>
                          <w:color w:val="000000" w:themeColor="text1"/>
                          <w:lang w:eastAsia="zh-TW"/>
                        </w:rPr>
                      </w:pPr>
                      <w:r w:rsidRPr="008152CC">
                        <w:rPr>
                          <w:rFonts w:hint="eastAsia"/>
                          <w:color w:val="000000" w:themeColor="text1"/>
                          <w:lang w:eastAsia="zh-TW"/>
                        </w:rPr>
                        <w:t>(</w:t>
                      </w:r>
                      <w:r>
                        <w:rPr>
                          <w:rFonts w:hint="eastAsia"/>
                          <w:color w:val="000000" w:themeColor="text1"/>
                          <w:lang w:eastAsia="zh-TW"/>
                        </w:rPr>
                        <w:t>担当者欄</w:t>
                      </w:r>
                      <w:r w:rsidRPr="008152CC">
                        <w:rPr>
                          <w:rFonts w:hint="eastAsia"/>
                          <w:color w:val="000000" w:themeColor="text1"/>
                          <w:lang w:eastAsia="zh-TW"/>
                        </w:rPr>
                        <w:t>)</w:t>
                      </w:r>
                    </w:p>
                    <w:p w14:paraId="3950BB76" w14:textId="77777777" w:rsidR="008152CC" w:rsidRPr="008152CC" w:rsidRDefault="008152CC" w:rsidP="008152CC">
                      <w:pPr>
                        <w:rPr>
                          <w:color w:val="000000" w:themeColor="text1"/>
                          <w:lang w:eastAsia="zh-TW"/>
                        </w:rPr>
                      </w:pPr>
                    </w:p>
                    <w:p w14:paraId="35FEA068" w14:textId="6E730C7F" w:rsidR="008152CC" w:rsidRDefault="008152CC" w:rsidP="008152CC">
                      <w:pPr>
                        <w:rPr>
                          <w:color w:val="000000" w:themeColor="text1"/>
                          <w:lang w:eastAsia="zh-TW"/>
                        </w:rPr>
                      </w:pPr>
                      <w:r w:rsidRPr="008152CC">
                        <w:rPr>
                          <w:rFonts w:hint="eastAsia"/>
                          <w:color w:val="000000" w:themeColor="text1"/>
                          <w:lang w:eastAsia="zh-TW"/>
                        </w:rPr>
                        <w:t>所属部署名</w:t>
                      </w:r>
                      <w:r>
                        <w:rPr>
                          <w:rFonts w:hint="eastAsia"/>
                          <w:color w:val="000000" w:themeColor="text1"/>
                          <w:lang w:eastAsia="zh-TW"/>
                        </w:rPr>
                        <w:t>：</w:t>
                      </w:r>
                    </w:p>
                    <w:p w14:paraId="50E6E8E7" w14:textId="366A043C" w:rsidR="008152CC" w:rsidRDefault="008152CC" w:rsidP="008152CC">
                      <w:pPr>
                        <w:rPr>
                          <w:color w:val="000000" w:themeColor="text1"/>
                          <w:lang w:eastAsia="zh-TW"/>
                        </w:rPr>
                      </w:pPr>
                      <w:r w:rsidRPr="008152CC">
                        <w:rPr>
                          <w:rFonts w:hint="eastAsia"/>
                          <w:color w:val="000000" w:themeColor="text1"/>
                          <w:spacing w:val="106"/>
                          <w:fitText w:val="1085" w:id="-675507200"/>
                          <w:lang w:eastAsia="zh-TW"/>
                        </w:rPr>
                        <w:t>役職</w:t>
                      </w:r>
                      <w:r w:rsidRPr="008152CC">
                        <w:rPr>
                          <w:rFonts w:hint="eastAsia"/>
                          <w:color w:val="000000" w:themeColor="text1"/>
                          <w:fitText w:val="1085" w:id="-675507200"/>
                          <w:lang w:eastAsia="zh-TW"/>
                        </w:rPr>
                        <w:t>名</w:t>
                      </w:r>
                      <w:r>
                        <w:rPr>
                          <w:rFonts w:hint="eastAsia"/>
                          <w:color w:val="000000" w:themeColor="text1"/>
                          <w:lang w:eastAsia="zh-TW"/>
                        </w:rPr>
                        <w:t>：</w:t>
                      </w:r>
                    </w:p>
                    <w:p w14:paraId="28639295" w14:textId="36F8E84D" w:rsidR="008152CC" w:rsidRDefault="008152CC" w:rsidP="008152CC">
                      <w:pPr>
                        <w:rPr>
                          <w:color w:val="000000" w:themeColor="text1"/>
                        </w:rPr>
                      </w:pPr>
                      <w:r w:rsidRPr="008152CC">
                        <w:rPr>
                          <w:rFonts w:hint="eastAsia"/>
                          <w:color w:val="000000" w:themeColor="text1"/>
                          <w:spacing w:val="322"/>
                          <w:fitText w:val="1085" w:id="-675507199"/>
                        </w:rPr>
                        <w:t>氏</w:t>
                      </w:r>
                      <w:r w:rsidRPr="008152CC">
                        <w:rPr>
                          <w:rFonts w:hint="eastAsia"/>
                          <w:color w:val="000000" w:themeColor="text1"/>
                          <w:fitText w:val="1085" w:id="-675507199"/>
                        </w:rPr>
                        <w:t>名</w:t>
                      </w:r>
                      <w:r>
                        <w:rPr>
                          <w:rFonts w:hint="eastAsia"/>
                          <w:color w:val="000000" w:themeColor="text1"/>
                        </w:rPr>
                        <w:t>：</w:t>
                      </w:r>
                    </w:p>
                    <w:p w14:paraId="1384BDDD" w14:textId="4340A2A4" w:rsidR="008152CC" w:rsidRDefault="008152CC" w:rsidP="008152CC">
                      <w:pPr>
                        <w:rPr>
                          <w:color w:val="000000" w:themeColor="text1"/>
                        </w:rPr>
                      </w:pPr>
                      <w:r w:rsidRPr="008152CC">
                        <w:rPr>
                          <w:rFonts w:hint="eastAsia"/>
                          <w:color w:val="000000" w:themeColor="text1"/>
                          <w:spacing w:val="321"/>
                          <w:fitText w:val="1085" w:id="-675507198"/>
                        </w:rPr>
                        <w:t>TE</w:t>
                      </w:r>
                      <w:r w:rsidRPr="008152CC">
                        <w:rPr>
                          <w:rFonts w:hint="eastAsia"/>
                          <w:color w:val="000000" w:themeColor="text1"/>
                          <w:spacing w:val="2"/>
                          <w:fitText w:val="1085" w:id="-675507198"/>
                        </w:rPr>
                        <w:t>L</w:t>
                      </w:r>
                      <w:r>
                        <w:rPr>
                          <w:rFonts w:hint="eastAsia"/>
                          <w:color w:val="000000" w:themeColor="text1"/>
                        </w:rPr>
                        <w:t>：</w:t>
                      </w:r>
                    </w:p>
                    <w:p w14:paraId="2C33CC7A" w14:textId="06AFAE25" w:rsidR="008152CC" w:rsidRDefault="008152CC" w:rsidP="008152CC">
                      <w:pPr>
                        <w:rPr>
                          <w:color w:val="000000" w:themeColor="text1"/>
                        </w:rPr>
                      </w:pPr>
                      <w:r w:rsidRPr="008152CC">
                        <w:rPr>
                          <w:rFonts w:hint="eastAsia"/>
                          <w:color w:val="000000" w:themeColor="text1"/>
                          <w:spacing w:val="324"/>
                          <w:fitText w:val="1085" w:id="-675507197"/>
                        </w:rPr>
                        <w:t>FA</w:t>
                      </w:r>
                      <w:r w:rsidRPr="008152CC">
                        <w:rPr>
                          <w:rFonts w:hint="eastAsia"/>
                          <w:color w:val="000000" w:themeColor="text1"/>
                          <w:spacing w:val="1"/>
                          <w:fitText w:val="1085" w:id="-675507197"/>
                        </w:rPr>
                        <w:t>X</w:t>
                      </w:r>
                      <w:r>
                        <w:rPr>
                          <w:rFonts w:hint="eastAsia"/>
                          <w:color w:val="000000" w:themeColor="text1"/>
                        </w:rPr>
                        <w:t>：</w:t>
                      </w:r>
                    </w:p>
                    <w:p w14:paraId="507740A8" w14:textId="01D4C142" w:rsidR="008152CC" w:rsidRPr="008152CC" w:rsidRDefault="008152CC" w:rsidP="008152CC">
                      <w:pPr>
                        <w:rPr>
                          <w:color w:val="000000" w:themeColor="text1"/>
                        </w:rPr>
                      </w:pPr>
                      <w:r w:rsidRPr="008152CC">
                        <w:rPr>
                          <w:rFonts w:hint="eastAsia"/>
                          <w:color w:val="000000" w:themeColor="text1"/>
                          <w:spacing w:val="88"/>
                          <w:fitText w:val="1085" w:id="-675507196"/>
                        </w:rPr>
                        <w:t>E-mai</w:t>
                      </w:r>
                      <w:r w:rsidRPr="008152CC">
                        <w:rPr>
                          <w:rFonts w:hint="eastAsia"/>
                          <w:color w:val="000000" w:themeColor="text1"/>
                          <w:spacing w:val="3"/>
                          <w:fitText w:val="1085" w:id="-675507196"/>
                        </w:rPr>
                        <w:t>l</w:t>
                      </w:r>
                      <w:r>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DA759A0" wp14:editId="59A07EDD">
                <wp:simplePos x="0" y="0"/>
                <wp:positionH relativeFrom="column">
                  <wp:posOffset>3444875</wp:posOffset>
                </wp:positionH>
                <wp:positionV relativeFrom="paragraph">
                  <wp:posOffset>7211060</wp:posOffset>
                </wp:positionV>
                <wp:extent cx="2790825" cy="1828800"/>
                <wp:effectExtent l="0" t="0" r="28575" b="19050"/>
                <wp:wrapNone/>
                <wp:docPr id="93837722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0BD39DC0" w14:textId="77777777" w:rsidR="008152CC" w:rsidRDefault="008152CC" w:rsidP="008152CC">
                            <w:pPr>
                              <w:rPr>
                                <w:lang w:eastAsia="zh-TW"/>
                              </w:rPr>
                            </w:pPr>
                            <w:r>
                              <w:rPr>
                                <w:rFonts w:hint="eastAsia"/>
                                <w:lang w:eastAsia="zh-TW"/>
                              </w:rPr>
                              <w:t>（担当者欄）</w:t>
                            </w:r>
                          </w:p>
                          <w:p w14:paraId="505786B9" w14:textId="77777777" w:rsidR="008152CC" w:rsidRDefault="008152CC" w:rsidP="008152CC">
                            <w:pPr>
                              <w:rPr>
                                <w:lang w:eastAsia="zh-TW"/>
                              </w:rPr>
                            </w:pPr>
                          </w:p>
                          <w:p w14:paraId="48D834FB" w14:textId="77777777" w:rsidR="008152CC" w:rsidRDefault="008152CC" w:rsidP="008152CC">
                            <w:pPr>
                              <w:rPr>
                                <w:lang w:eastAsia="zh-TW"/>
                              </w:rPr>
                            </w:pPr>
                            <w:r>
                              <w:rPr>
                                <w:rFonts w:hint="eastAsia"/>
                                <w:lang w:eastAsia="zh-TW"/>
                              </w:rPr>
                              <w:t>所属部署名：</w:t>
                            </w:r>
                          </w:p>
                          <w:p w14:paraId="29756FDB"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1950E2E7" w14:textId="77777777" w:rsidR="008152CC" w:rsidRDefault="008152CC" w:rsidP="008152CC">
                            <w:pPr>
                              <w:rPr>
                                <w:lang w:eastAsia="zh-TW"/>
                              </w:rPr>
                            </w:pPr>
                            <w:r>
                              <w:rPr>
                                <w:rFonts w:hint="eastAsia"/>
                                <w:lang w:eastAsia="zh-TW"/>
                              </w:rPr>
                              <w:t>氏　　　名：</w:t>
                            </w:r>
                          </w:p>
                          <w:p w14:paraId="4F1D7030" w14:textId="77777777" w:rsidR="008152CC" w:rsidRPr="004B1C80" w:rsidRDefault="008152CC" w:rsidP="008152CC">
                            <w:r>
                              <w:rPr>
                                <w:rFonts w:hint="eastAsia"/>
                              </w:rPr>
                              <w:t>Ｔ　Ｅ　Ｌ：</w:t>
                            </w:r>
                          </w:p>
                          <w:p w14:paraId="3765CB16" w14:textId="77777777" w:rsidR="008152CC" w:rsidRPr="004B1C80" w:rsidRDefault="008152CC" w:rsidP="008152CC">
                            <w:r>
                              <w:rPr>
                                <w:rFonts w:hint="eastAsia"/>
                              </w:rPr>
                              <w:t>Ｆ　Ａ　Ｘ</w:t>
                            </w:r>
                            <w:r w:rsidRPr="004B1C80">
                              <w:rPr>
                                <w:rFonts w:hint="eastAsia"/>
                              </w:rPr>
                              <w:t>：</w:t>
                            </w:r>
                          </w:p>
                          <w:p w14:paraId="572CE92D"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59A0" id="正方形/長方形 3" o:spid="_x0000_s1028" style="position:absolute;margin-left:271.25pt;margin-top:567.8pt;width:219.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">
                <v:textbox inset="5.85pt,.7pt,5.85pt,.7pt">
                  <w:txbxContent>
                    <w:p w14:paraId="0BD39DC0" w14:textId="77777777" w:rsidR="008152CC" w:rsidRDefault="008152CC" w:rsidP="008152CC">
                      <w:pPr>
                        <w:rPr>
                          <w:lang w:eastAsia="zh-TW"/>
                        </w:rPr>
                      </w:pPr>
                      <w:r>
                        <w:rPr>
                          <w:rFonts w:hint="eastAsia"/>
                          <w:lang w:eastAsia="zh-TW"/>
                        </w:rPr>
                        <w:t>（担当者欄）</w:t>
                      </w:r>
                    </w:p>
                    <w:p w14:paraId="505786B9" w14:textId="77777777" w:rsidR="008152CC" w:rsidRDefault="008152CC" w:rsidP="008152CC">
                      <w:pPr>
                        <w:rPr>
                          <w:lang w:eastAsia="zh-TW"/>
                        </w:rPr>
                      </w:pPr>
                    </w:p>
                    <w:p w14:paraId="48D834FB" w14:textId="77777777" w:rsidR="008152CC" w:rsidRDefault="008152CC" w:rsidP="008152CC">
                      <w:pPr>
                        <w:rPr>
                          <w:lang w:eastAsia="zh-TW"/>
                        </w:rPr>
                      </w:pPr>
                      <w:r>
                        <w:rPr>
                          <w:rFonts w:hint="eastAsia"/>
                          <w:lang w:eastAsia="zh-TW"/>
                        </w:rPr>
                        <w:t>所属部署名：</w:t>
                      </w:r>
                    </w:p>
                    <w:p w14:paraId="29756FDB"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1950E2E7" w14:textId="77777777" w:rsidR="008152CC" w:rsidRDefault="008152CC" w:rsidP="008152CC">
                      <w:pPr>
                        <w:rPr>
                          <w:lang w:eastAsia="zh-TW"/>
                        </w:rPr>
                      </w:pPr>
                      <w:r>
                        <w:rPr>
                          <w:rFonts w:hint="eastAsia"/>
                          <w:lang w:eastAsia="zh-TW"/>
                        </w:rPr>
                        <w:t>氏　　　名：</w:t>
                      </w:r>
                    </w:p>
                    <w:p w14:paraId="4F1D7030" w14:textId="77777777" w:rsidR="008152CC" w:rsidRPr="004B1C80" w:rsidRDefault="008152CC" w:rsidP="008152CC">
                      <w:r>
                        <w:rPr>
                          <w:rFonts w:hint="eastAsia"/>
                        </w:rPr>
                        <w:t>Ｔ　Ｅ　Ｌ：</w:t>
                      </w:r>
                    </w:p>
                    <w:p w14:paraId="3765CB16" w14:textId="77777777" w:rsidR="008152CC" w:rsidRPr="004B1C80" w:rsidRDefault="008152CC" w:rsidP="008152CC">
                      <w:r>
                        <w:rPr>
                          <w:rFonts w:hint="eastAsia"/>
                        </w:rPr>
                        <w:t>Ｆ　Ａ　Ｘ</w:t>
                      </w:r>
                      <w:r w:rsidRPr="004B1C80">
                        <w:rPr>
                          <w:rFonts w:hint="eastAsia"/>
                        </w:rPr>
                        <w:t>：</w:t>
                      </w:r>
                    </w:p>
                    <w:p w14:paraId="572CE92D"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v:textbox>
              </v:rect>
            </w:pict>
          </mc:Fallback>
        </mc:AlternateContent>
      </w:r>
    </w:p>
    <w:p w14:paraId="2F1D9410" w14:textId="77777777" w:rsidR="008511E0" w:rsidRPr="00023586" w:rsidRDefault="008511E0" w:rsidP="008152CC"/>
    <w:p w14:paraId="100F528B" w14:textId="30037CFB" w:rsidR="00023586" w:rsidRPr="00023586" w:rsidRDefault="008152CC" w:rsidP="008152CC">
      <w:r>
        <w:rPr>
          <w:noProof/>
        </w:rPr>
        <mc:AlternateContent>
          <mc:Choice Requires="wps">
            <w:drawing>
              <wp:anchor distT="0" distB="0" distL="114300" distR="114300" simplePos="0" relativeHeight="251658240" behindDoc="0" locked="0" layoutInCell="1" allowOverlap="1" wp14:anchorId="0DA759A0" wp14:editId="7005F7E2">
                <wp:simplePos x="0" y="0"/>
                <wp:positionH relativeFrom="column">
                  <wp:posOffset>3444875</wp:posOffset>
                </wp:positionH>
                <wp:positionV relativeFrom="paragraph">
                  <wp:posOffset>7211060</wp:posOffset>
                </wp:positionV>
                <wp:extent cx="2790825" cy="1828800"/>
                <wp:effectExtent l="0" t="0" r="28575"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14:paraId="7CF063D7" w14:textId="77777777" w:rsidR="008152CC" w:rsidRDefault="008152CC" w:rsidP="008152CC">
                            <w:pPr>
                              <w:rPr>
                                <w:lang w:eastAsia="zh-TW"/>
                              </w:rPr>
                            </w:pPr>
                            <w:r>
                              <w:rPr>
                                <w:rFonts w:hint="eastAsia"/>
                                <w:lang w:eastAsia="zh-TW"/>
                              </w:rPr>
                              <w:t>（担当者欄）</w:t>
                            </w:r>
                          </w:p>
                          <w:p w14:paraId="2D331888" w14:textId="77777777" w:rsidR="008152CC" w:rsidRDefault="008152CC" w:rsidP="008152CC">
                            <w:pPr>
                              <w:rPr>
                                <w:lang w:eastAsia="zh-TW"/>
                              </w:rPr>
                            </w:pPr>
                          </w:p>
                          <w:p w14:paraId="1C40E2C3" w14:textId="77777777" w:rsidR="008152CC" w:rsidRDefault="008152CC" w:rsidP="008152CC">
                            <w:pPr>
                              <w:rPr>
                                <w:lang w:eastAsia="zh-TW"/>
                              </w:rPr>
                            </w:pPr>
                            <w:r>
                              <w:rPr>
                                <w:rFonts w:hint="eastAsia"/>
                                <w:lang w:eastAsia="zh-TW"/>
                              </w:rPr>
                              <w:t>所属部署名：</w:t>
                            </w:r>
                          </w:p>
                          <w:p w14:paraId="00482604"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6AE70C64" w14:textId="77777777" w:rsidR="008152CC" w:rsidRDefault="008152CC" w:rsidP="008152CC">
                            <w:pPr>
                              <w:rPr>
                                <w:lang w:eastAsia="zh-TW"/>
                              </w:rPr>
                            </w:pPr>
                            <w:r>
                              <w:rPr>
                                <w:rFonts w:hint="eastAsia"/>
                                <w:lang w:eastAsia="zh-TW"/>
                              </w:rPr>
                              <w:t>氏　　　名：</w:t>
                            </w:r>
                          </w:p>
                          <w:p w14:paraId="3CD34739" w14:textId="77777777" w:rsidR="008152CC" w:rsidRPr="004B1C80" w:rsidRDefault="008152CC" w:rsidP="008152CC">
                            <w:r>
                              <w:rPr>
                                <w:rFonts w:hint="eastAsia"/>
                              </w:rPr>
                              <w:t>Ｔ　Ｅ　Ｌ：</w:t>
                            </w:r>
                          </w:p>
                          <w:p w14:paraId="10603758" w14:textId="77777777" w:rsidR="008152CC" w:rsidRPr="004B1C80" w:rsidRDefault="008152CC" w:rsidP="008152CC">
                            <w:r>
                              <w:rPr>
                                <w:rFonts w:hint="eastAsia"/>
                              </w:rPr>
                              <w:t>Ｆ　Ａ　Ｘ</w:t>
                            </w:r>
                            <w:r w:rsidRPr="004B1C80">
                              <w:rPr>
                                <w:rFonts w:hint="eastAsia"/>
                              </w:rPr>
                              <w:t>：</w:t>
                            </w:r>
                          </w:p>
                          <w:p w14:paraId="5637D215"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59A0" id="正方形/長方形 1" o:spid="_x0000_s1029" style="position:absolute;margin-left:271.25pt;margin-top:567.8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">
                <v:textbox inset="5.85pt,.7pt,5.85pt,.7pt">
                  <w:txbxContent>
                    <w:p w14:paraId="7CF063D7" w14:textId="77777777" w:rsidR="008152CC" w:rsidRDefault="008152CC" w:rsidP="008152CC">
                      <w:pPr>
                        <w:rPr>
                          <w:lang w:eastAsia="zh-TW"/>
                        </w:rPr>
                      </w:pPr>
                      <w:r>
                        <w:rPr>
                          <w:rFonts w:hint="eastAsia"/>
                          <w:lang w:eastAsia="zh-TW"/>
                        </w:rPr>
                        <w:t>（担当者欄）</w:t>
                      </w:r>
                    </w:p>
                    <w:p w14:paraId="2D331888" w14:textId="77777777" w:rsidR="008152CC" w:rsidRDefault="008152CC" w:rsidP="008152CC">
                      <w:pPr>
                        <w:rPr>
                          <w:lang w:eastAsia="zh-TW"/>
                        </w:rPr>
                      </w:pPr>
                    </w:p>
                    <w:p w14:paraId="1C40E2C3" w14:textId="77777777" w:rsidR="008152CC" w:rsidRDefault="008152CC" w:rsidP="008152CC">
                      <w:pPr>
                        <w:rPr>
                          <w:lang w:eastAsia="zh-TW"/>
                        </w:rPr>
                      </w:pPr>
                      <w:r>
                        <w:rPr>
                          <w:rFonts w:hint="eastAsia"/>
                          <w:lang w:eastAsia="zh-TW"/>
                        </w:rPr>
                        <w:t>所属部署名：</w:t>
                      </w:r>
                    </w:p>
                    <w:p w14:paraId="00482604" w14:textId="77777777" w:rsidR="008152CC" w:rsidRDefault="008152CC" w:rsidP="008152CC">
                      <w:pPr>
                        <w:rPr>
                          <w:lang w:eastAsia="zh-TW"/>
                        </w:rPr>
                      </w:pPr>
                      <w:r w:rsidRPr="004B1C80">
                        <w:rPr>
                          <w:rFonts w:hint="eastAsia"/>
                          <w:lang w:eastAsia="zh-TW"/>
                        </w:rPr>
                        <w:t>役</w:t>
                      </w:r>
                      <w:r>
                        <w:rPr>
                          <w:rFonts w:hint="eastAsia"/>
                          <w:lang w:eastAsia="zh-TW"/>
                        </w:rPr>
                        <w:t xml:space="preserve">　</w:t>
                      </w:r>
                      <w:r w:rsidRPr="004B1C80">
                        <w:rPr>
                          <w:rFonts w:hint="eastAsia"/>
                          <w:lang w:eastAsia="zh-TW"/>
                        </w:rPr>
                        <w:t>職</w:t>
                      </w:r>
                      <w:r>
                        <w:rPr>
                          <w:rFonts w:hint="eastAsia"/>
                          <w:lang w:eastAsia="zh-TW"/>
                        </w:rPr>
                        <w:t xml:space="preserve">　</w:t>
                      </w:r>
                      <w:r w:rsidRPr="004B1C80">
                        <w:rPr>
                          <w:rFonts w:hint="eastAsia"/>
                          <w:lang w:eastAsia="zh-TW"/>
                        </w:rPr>
                        <w:t>名</w:t>
                      </w:r>
                      <w:r>
                        <w:rPr>
                          <w:rFonts w:hint="eastAsia"/>
                          <w:lang w:eastAsia="zh-TW"/>
                        </w:rPr>
                        <w:t>：</w:t>
                      </w:r>
                    </w:p>
                    <w:p w14:paraId="6AE70C64" w14:textId="77777777" w:rsidR="008152CC" w:rsidRDefault="008152CC" w:rsidP="008152CC">
                      <w:pPr>
                        <w:rPr>
                          <w:lang w:eastAsia="zh-TW"/>
                        </w:rPr>
                      </w:pPr>
                      <w:r>
                        <w:rPr>
                          <w:rFonts w:hint="eastAsia"/>
                          <w:lang w:eastAsia="zh-TW"/>
                        </w:rPr>
                        <w:t>氏　　　名：</w:t>
                      </w:r>
                    </w:p>
                    <w:p w14:paraId="3CD34739" w14:textId="77777777" w:rsidR="008152CC" w:rsidRPr="004B1C80" w:rsidRDefault="008152CC" w:rsidP="008152CC">
                      <w:r>
                        <w:rPr>
                          <w:rFonts w:hint="eastAsia"/>
                        </w:rPr>
                        <w:t>Ｔ　Ｅ　Ｌ：</w:t>
                      </w:r>
                    </w:p>
                    <w:p w14:paraId="10603758" w14:textId="77777777" w:rsidR="008152CC" w:rsidRPr="004B1C80" w:rsidRDefault="008152CC" w:rsidP="008152CC">
                      <w:r>
                        <w:rPr>
                          <w:rFonts w:hint="eastAsia"/>
                        </w:rPr>
                        <w:t>Ｆ　Ａ　Ｘ</w:t>
                      </w:r>
                      <w:r w:rsidRPr="004B1C80">
                        <w:rPr>
                          <w:rFonts w:hint="eastAsia"/>
                        </w:rPr>
                        <w:t>：</w:t>
                      </w:r>
                    </w:p>
                    <w:p w14:paraId="5637D215" w14:textId="77777777" w:rsidR="008152CC" w:rsidRPr="004B1C80" w:rsidRDefault="008152CC" w:rsidP="008152CC">
                      <w:r w:rsidRPr="008152CC">
                        <w:rPr>
                          <w:spacing w:val="110"/>
                          <w:fitText w:val="1195" w:id="342082816"/>
                        </w:rPr>
                        <w:t>E-mai</w:t>
                      </w:r>
                      <w:r w:rsidRPr="008152CC">
                        <w:rPr>
                          <w:spacing w:val="3"/>
                          <w:fitText w:val="1195" w:id="342082816"/>
                        </w:rPr>
                        <w:t>l</w:t>
                      </w:r>
                      <w:r w:rsidRPr="004B1C80">
                        <w:rPr>
                          <w:rFonts w:hint="eastAsia"/>
                        </w:rPr>
                        <w:t>：</w:t>
                      </w:r>
                    </w:p>
                  </w:txbxContent>
                </v:textbox>
              </v:rect>
            </w:pict>
          </mc:Fallback>
        </mc:AlternateContent>
      </w:r>
    </w:p>
    <w:p w14:paraId="64CA736A" w14:textId="4A9F7FF0" w:rsidR="00B83640" w:rsidRPr="00023586" w:rsidRDefault="00B83640" w:rsidP="008152CC"/>
    <w:p w14:paraId="4495A46A" w14:textId="77777777" w:rsidR="00023586" w:rsidRDefault="00023586" w:rsidP="008152CC"/>
    <w:p w14:paraId="68A250E4" w14:textId="77777777" w:rsidR="00023586" w:rsidRDefault="00023586" w:rsidP="008152CC"/>
    <w:p w14:paraId="0B235B46" w14:textId="2466635A" w:rsidR="002270B5" w:rsidRPr="00461D79" w:rsidRDefault="002270B5" w:rsidP="008152CC">
      <w:pPr>
        <w:sectPr w:rsidR="002270B5" w:rsidRPr="00461D79" w:rsidSect="005D7CB1">
          <w:pgSz w:w="11906" w:h="16838" w:code="9"/>
          <w:pgMar w:top="1531" w:right="1418" w:bottom="1135" w:left="1701" w:header="851" w:footer="992" w:gutter="0"/>
          <w:pgNumType w:fmt="numberInDash" w:start="1"/>
          <w:cols w:space="425"/>
          <w:docGrid w:type="linesAndChars" w:linePitch="383" w:charSpace="-515"/>
        </w:sectPr>
      </w:pPr>
    </w:p>
    <w:p w14:paraId="69DE6D3B" w14:textId="61DDB5E0" w:rsidR="00DA77AB" w:rsidRDefault="00DA77AB" w:rsidP="008152CC">
      <w:pPr>
        <w:rPr>
          <w:rStyle w:val="105pt"/>
        </w:rPr>
      </w:pPr>
    </w:p>
    <w:p w14:paraId="059C620D" w14:textId="77777777" w:rsidR="003661CC" w:rsidRDefault="003661CC" w:rsidP="008152CC">
      <w:pPr>
        <w:rPr>
          <w:rStyle w:val="105pt"/>
        </w:rPr>
      </w:pPr>
      <w:r>
        <w:rPr>
          <w:rStyle w:val="105pt"/>
        </w:rPr>
        <w:br w:type="page"/>
      </w:r>
    </w:p>
    <w:p w14:paraId="1492EF11" w14:textId="2646CFBE" w:rsidR="00023586" w:rsidRPr="006074FE" w:rsidRDefault="00023586" w:rsidP="008152CC">
      <w:pPr>
        <w:rPr>
          <w:rStyle w:val="105pt"/>
        </w:rPr>
      </w:pPr>
      <w:r w:rsidRPr="006074FE">
        <w:rPr>
          <w:rStyle w:val="105pt"/>
          <w:rFonts w:hint="eastAsia"/>
        </w:rPr>
        <w:lastRenderedPageBreak/>
        <w:t>【</w:t>
      </w:r>
      <w:r w:rsidR="008152CC" w:rsidRPr="006074FE">
        <w:rPr>
          <w:rStyle w:val="105pt"/>
          <w:rFonts w:hint="eastAsia"/>
        </w:rPr>
        <w:t>別添</w:t>
      </w:r>
      <w:r w:rsidRPr="006074FE">
        <w:rPr>
          <w:rStyle w:val="105pt"/>
          <w:rFonts w:hint="eastAsia"/>
        </w:rPr>
        <w:t>】</w:t>
      </w:r>
    </w:p>
    <w:p w14:paraId="14FD374C" w14:textId="77777777" w:rsidR="008152CC" w:rsidRPr="006074FE" w:rsidRDefault="008152CC" w:rsidP="008152CC">
      <w:pPr>
        <w:rPr>
          <w:rStyle w:val="105pt"/>
        </w:rPr>
      </w:pPr>
    </w:p>
    <w:p w14:paraId="24A90571" w14:textId="29EA476C" w:rsidR="008152CC" w:rsidRPr="008152CC" w:rsidRDefault="008152CC" w:rsidP="008152CC">
      <w:pPr>
        <w:pStyle w:val="1"/>
      </w:pPr>
      <w:r w:rsidRPr="008152CC">
        <w:rPr>
          <w:rFonts w:hint="eastAsia"/>
        </w:rPr>
        <w:t>1．</w:t>
      </w:r>
      <w:r w:rsidR="00C22BC6" w:rsidRPr="008152CC">
        <w:rPr>
          <w:rFonts w:hint="eastAsia"/>
        </w:rPr>
        <w:t>担当者情報</w:t>
      </w:r>
    </w:p>
    <w:p w14:paraId="7150673B" w14:textId="0604CCA4" w:rsidR="0013471B" w:rsidRPr="008152CC" w:rsidRDefault="0013471B" w:rsidP="008152CC">
      <w:pPr>
        <w:ind w:firstLineChars="100" w:firstLine="207"/>
        <w:rPr>
          <w:sz w:val="21"/>
          <w:szCs w:val="21"/>
        </w:rPr>
      </w:pPr>
      <w:r w:rsidRPr="008152CC">
        <w:rPr>
          <w:rFonts w:hint="eastAsia"/>
          <w:sz w:val="21"/>
          <w:szCs w:val="21"/>
        </w:rPr>
        <w:t>各項目について枠内にご記入ください。</w:t>
      </w:r>
      <w:r w:rsidR="00DB6D22" w:rsidRPr="00DB6D22">
        <w:rPr>
          <w:rFonts w:hint="eastAsia"/>
          <w:sz w:val="21"/>
          <w:szCs w:val="21"/>
        </w:rPr>
        <w:t>複数の地方公共団体が共同で</w:t>
      </w:r>
      <w:r w:rsidR="00DB6D22">
        <w:rPr>
          <w:rFonts w:hint="eastAsia"/>
          <w:sz w:val="21"/>
          <w:szCs w:val="21"/>
        </w:rPr>
        <w:t>取組を進めている場合は代表となる1つの</w:t>
      </w:r>
      <w:r w:rsidR="00DB6D22" w:rsidRPr="00DB6D22">
        <w:rPr>
          <w:rFonts w:hint="eastAsia"/>
          <w:sz w:val="21"/>
          <w:szCs w:val="21"/>
        </w:rPr>
        <w:t>地方公共団体</w:t>
      </w:r>
      <w:r w:rsidR="00DB6D22">
        <w:rPr>
          <w:rFonts w:hint="eastAsia"/>
          <w:sz w:val="21"/>
          <w:szCs w:val="21"/>
        </w:rPr>
        <w:t>の担当者</w:t>
      </w:r>
      <w:r w:rsidR="00DB6D22" w:rsidRPr="00DB6D22">
        <w:rPr>
          <w:rFonts w:hint="eastAsia"/>
          <w:sz w:val="21"/>
          <w:szCs w:val="21"/>
        </w:rPr>
        <w:t>を記載</w:t>
      </w:r>
      <w:r w:rsidR="006461E5">
        <w:rPr>
          <w:rFonts w:hint="eastAsia"/>
          <w:sz w:val="21"/>
          <w:szCs w:val="21"/>
        </w:rPr>
        <w:t>してください</w:t>
      </w:r>
      <w:r w:rsidR="00DB6D22" w:rsidRPr="00DB6D22">
        <w:rPr>
          <w:rFonts w:hint="eastAsia"/>
          <w:sz w:val="21"/>
          <w:szCs w:val="21"/>
        </w:rPr>
        <w:t>。</w:t>
      </w:r>
    </w:p>
    <w:tbl>
      <w:tblPr>
        <w:tblW w:w="9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32"/>
        <w:gridCol w:w="2400"/>
        <w:gridCol w:w="2400"/>
        <w:gridCol w:w="2402"/>
      </w:tblGrid>
      <w:tr w:rsidR="00B670B7" w:rsidRPr="008152CC" w14:paraId="686CE3E5" w14:textId="77777777" w:rsidTr="00DB6D22">
        <w:trPr>
          <w:cantSplit/>
          <w:trHeight w:val="239"/>
        </w:trPr>
        <w:tc>
          <w:tcPr>
            <w:tcW w:w="1932" w:type="dxa"/>
            <w:tcBorders>
              <w:top w:val="single" w:sz="12" w:space="0" w:color="auto"/>
              <w:left w:val="single" w:sz="12" w:space="0" w:color="auto"/>
              <w:bottom w:val="single" w:sz="6" w:space="0" w:color="auto"/>
              <w:right w:val="single" w:sz="6" w:space="0" w:color="auto"/>
            </w:tcBorders>
          </w:tcPr>
          <w:p w14:paraId="68F41992" w14:textId="6A4841F7" w:rsidR="00B670B7" w:rsidRPr="006074FE" w:rsidRDefault="00B670B7" w:rsidP="008152CC">
            <w:pPr>
              <w:rPr>
                <w:rStyle w:val="105pt"/>
              </w:rPr>
            </w:pPr>
            <w:r w:rsidRPr="006074FE">
              <w:rPr>
                <w:rStyle w:val="105pt"/>
                <w:rFonts w:hint="eastAsia"/>
              </w:rPr>
              <w:t>地方公共団体名</w:t>
            </w:r>
          </w:p>
        </w:tc>
        <w:tc>
          <w:tcPr>
            <w:tcW w:w="7202" w:type="dxa"/>
            <w:gridSpan w:val="3"/>
            <w:tcBorders>
              <w:top w:val="single" w:sz="12" w:space="0" w:color="auto"/>
              <w:left w:val="single" w:sz="6" w:space="0" w:color="auto"/>
              <w:bottom w:val="single" w:sz="6" w:space="0" w:color="auto"/>
              <w:right w:val="single" w:sz="12" w:space="0" w:color="auto"/>
            </w:tcBorders>
            <w:vAlign w:val="center"/>
          </w:tcPr>
          <w:p w14:paraId="7785F09E" w14:textId="37A79E4E" w:rsidR="00B670B7" w:rsidRPr="00DB6D22" w:rsidRDefault="00B670B7" w:rsidP="008152CC">
            <w:pPr>
              <w:rPr>
                <w:rStyle w:val="105pt"/>
              </w:rPr>
            </w:pPr>
          </w:p>
        </w:tc>
      </w:tr>
      <w:tr w:rsidR="0025335A" w:rsidRPr="008152CC" w14:paraId="4EB12A9F" w14:textId="77777777" w:rsidTr="008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1932" w:type="dxa"/>
            <w:tcBorders>
              <w:top w:val="single" w:sz="6" w:space="0" w:color="auto"/>
              <w:left w:val="single" w:sz="12" w:space="0" w:color="auto"/>
              <w:bottom w:val="single" w:sz="6" w:space="0" w:color="auto"/>
              <w:right w:val="single" w:sz="6" w:space="0" w:color="auto"/>
            </w:tcBorders>
          </w:tcPr>
          <w:p w14:paraId="346FA3D4" w14:textId="7C1EEF7F" w:rsidR="0025335A" w:rsidRPr="006074FE" w:rsidRDefault="0025335A" w:rsidP="008152CC">
            <w:pPr>
              <w:rPr>
                <w:rStyle w:val="105pt"/>
              </w:rPr>
            </w:pPr>
            <w:r w:rsidRPr="006074FE">
              <w:rPr>
                <w:rStyle w:val="105pt"/>
                <w:rFonts w:hint="eastAsia"/>
              </w:rPr>
              <w:t>所属・役職</w:t>
            </w:r>
          </w:p>
        </w:tc>
        <w:tc>
          <w:tcPr>
            <w:tcW w:w="7202" w:type="dxa"/>
            <w:gridSpan w:val="3"/>
            <w:tcBorders>
              <w:top w:val="single" w:sz="6" w:space="0" w:color="auto"/>
              <w:left w:val="single" w:sz="6" w:space="0" w:color="auto"/>
              <w:bottom w:val="single" w:sz="6" w:space="0" w:color="auto"/>
              <w:right w:val="single" w:sz="12" w:space="0" w:color="auto"/>
            </w:tcBorders>
          </w:tcPr>
          <w:p w14:paraId="4EAC9A88" w14:textId="66DD7618" w:rsidR="0025335A" w:rsidRPr="008152CC" w:rsidRDefault="0025335A" w:rsidP="008152CC">
            <w:pPr>
              <w:rPr>
                <w:sz w:val="21"/>
                <w:szCs w:val="21"/>
              </w:rPr>
            </w:pPr>
          </w:p>
        </w:tc>
      </w:tr>
      <w:tr w:rsidR="008152CC" w:rsidRPr="008152CC" w14:paraId="018D7206" w14:textId="77777777" w:rsidTr="008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932" w:type="dxa"/>
            <w:tcBorders>
              <w:top w:val="single" w:sz="6" w:space="0" w:color="auto"/>
              <w:left w:val="single" w:sz="12" w:space="0" w:color="auto"/>
              <w:bottom w:val="single" w:sz="6" w:space="0" w:color="auto"/>
              <w:right w:val="single" w:sz="6" w:space="0" w:color="auto"/>
            </w:tcBorders>
          </w:tcPr>
          <w:p w14:paraId="781DA05D" w14:textId="778E67C8" w:rsidR="008152CC" w:rsidRPr="006074FE" w:rsidRDefault="008152CC" w:rsidP="008152CC">
            <w:pPr>
              <w:rPr>
                <w:rStyle w:val="105pt"/>
              </w:rPr>
            </w:pPr>
            <w:bookmarkStart w:id="0" w:name="_Hlk195283905"/>
            <w:r w:rsidRPr="006074FE">
              <w:rPr>
                <w:rStyle w:val="105pt"/>
                <w:rFonts w:hint="eastAsia"/>
              </w:rPr>
              <w:t>応募担当責任者</w:t>
            </w:r>
          </w:p>
        </w:tc>
        <w:tc>
          <w:tcPr>
            <w:tcW w:w="7202" w:type="dxa"/>
            <w:gridSpan w:val="3"/>
            <w:tcBorders>
              <w:top w:val="single" w:sz="6" w:space="0" w:color="auto"/>
              <w:left w:val="single" w:sz="6" w:space="0" w:color="auto"/>
              <w:bottom w:val="single" w:sz="6" w:space="0" w:color="auto"/>
              <w:right w:val="single" w:sz="12" w:space="0" w:color="auto"/>
            </w:tcBorders>
          </w:tcPr>
          <w:p w14:paraId="239E0E0B" w14:textId="77777777" w:rsidR="008152CC" w:rsidRPr="008152CC" w:rsidRDefault="008152CC" w:rsidP="008152CC">
            <w:pPr>
              <w:rPr>
                <w:sz w:val="21"/>
                <w:szCs w:val="21"/>
              </w:rPr>
            </w:pPr>
          </w:p>
        </w:tc>
      </w:tr>
      <w:bookmarkEnd w:id="0"/>
      <w:tr w:rsidR="00B670B7" w:rsidRPr="008152CC" w14:paraId="3B1F491B" w14:textId="77777777" w:rsidTr="008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932" w:type="dxa"/>
            <w:tcBorders>
              <w:top w:val="single" w:sz="6" w:space="0" w:color="auto"/>
              <w:left w:val="single" w:sz="12" w:space="0" w:color="auto"/>
              <w:bottom w:val="single" w:sz="6" w:space="0" w:color="auto"/>
              <w:right w:val="single" w:sz="6" w:space="0" w:color="auto"/>
            </w:tcBorders>
          </w:tcPr>
          <w:p w14:paraId="2E2CD5B8" w14:textId="6BB9AC6A" w:rsidR="00B670B7" w:rsidRPr="006074FE" w:rsidRDefault="00B670B7" w:rsidP="008152CC">
            <w:pPr>
              <w:rPr>
                <w:rStyle w:val="105pt"/>
              </w:rPr>
            </w:pPr>
            <w:r w:rsidRPr="006074FE">
              <w:rPr>
                <w:rStyle w:val="105pt"/>
                <w:rFonts w:hint="eastAsia"/>
              </w:rPr>
              <w:t>電話番号</w:t>
            </w:r>
          </w:p>
        </w:tc>
        <w:tc>
          <w:tcPr>
            <w:tcW w:w="2400" w:type="dxa"/>
            <w:tcBorders>
              <w:top w:val="single" w:sz="6" w:space="0" w:color="auto"/>
              <w:left w:val="single" w:sz="6" w:space="0" w:color="auto"/>
              <w:bottom w:val="single" w:sz="6" w:space="0" w:color="auto"/>
              <w:right w:val="single" w:sz="6" w:space="0" w:color="auto"/>
            </w:tcBorders>
          </w:tcPr>
          <w:p w14:paraId="6146731F" w14:textId="77777777" w:rsidR="00B670B7" w:rsidRPr="008152CC" w:rsidRDefault="00B670B7" w:rsidP="008152CC">
            <w:pPr>
              <w:rPr>
                <w:sz w:val="21"/>
                <w:szCs w:val="21"/>
              </w:rPr>
            </w:pPr>
          </w:p>
        </w:tc>
        <w:tc>
          <w:tcPr>
            <w:tcW w:w="2400" w:type="dxa"/>
            <w:tcBorders>
              <w:top w:val="single" w:sz="6" w:space="0" w:color="auto"/>
              <w:left w:val="single" w:sz="6" w:space="0" w:color="auto"/>
              <w:bottom w:val="single" w:sz="6" w:space="0" w:color="auto"/>
              <w:right w:val="single" w:sz="6" w:space="0" w:color="auto"/>
            </w:tcBorders>
          </w:tcPr>
          <w:p w14:paraId="66BB5B4E" w14:textId="51F5CE06" w:rsidR="00B670B7" w:rsidRPr="006074FE" w:rsidRDefault="00B670B7" w:rsidP="008152CC">
            <w:pPr>
              <w:rPr>
                <w:rStyle w:val="105pt"/>
              </w:rPr>
            </w:pPr>
            <w:r w:rsidRPr="006074FE">
              <w:rPr>
                <w:rStyle w:val="105pt"/>
                <w:rFonts w:hint="eastAsia"/>
              </w:rPr>
              <w:t>Fax</w:t>
            </w:r>
          </w:p>
        </w:tc>
        <w:tc>
          <w:tcPr>
            <w:tcW w:w="2402" w:type="dxa"/>
            <w:tcBorders>
              <w:top w:val="single" w:sz="6" w:space="0" w:color="auto"/>
              <w:left w:val="single" w:sz="6" w:space="0" w:color="auto"/>
              <w:bottom w:val="single" w:sz="6" w:space="0" w:color="auto"/>
              <w:right w:val="single" w:sz="12" w:space="0" w:color="auto"/>
            </w:tcBorders>
          </w:tcPr>
          <w:p w14:paraId="090FB855" w14:textId="56F3C7D7" w:rsidR="00B670B7" w:rsidRPr="008152CC" w:rsidRDefault="00B670B7" w:rsidP="008152CC">
            <w:pPr>
              <w:rPr>
                <w:sz w:val="21"/>
                <w:szCs w:val="21"/>
              </w:rPr>
            </w:pPr>
          </w:p>
        </w:tc>
      </w:tr>
      <w:tr w:rsidR="00B670B7" w:rsidRPr="008152CC" w14:paraId="2F532222" w14:textId="77777777" w:rsidTr="008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932" w:type="dxa"/>
            <w:tcBorders>
              <w:top w:val="single" w:sz="6" w:space="0" w:color="auto"/>
              <w:left w:val="single" w:sz="12" w:space="0" w:color="auto"/>
              <w:bottom w:val="single" w:sz="4" w:space="0" w:color="auto"/>
              <w:right w:val="single" w:sz="6" w:space="0" w:color="auto"/>
            </w:tcBorders>
          </w:tcPr>
          <w:p w14:paraId="764CDF67" w14:textId="1F64EA96" w:rsidR="00B670B7" w:rsidRPr="006074FE" w:rsidRDefault="00B670B7" w:rsidP="008152CC">
            <w:pPr>
              <w:rPr>
                <w:rStyle w:val="105pt"/>
              </w:rPr>
            </w:pPr>
            <w:r w:rsidRPr="006074FE">
              <w:rPr>
                <w:rStyle w:val="105pt"/>
                <w:rFonts w:hint="eastAsia"/>
              </w:rPr>
              <w:t>E-mail</w:t>
            </w:r>
          </w:p>
        </w:tc>
        <w:tc>
          <w:tcPr>
            <w:tcW w:w="7202" w:type="dxa"/>
            <w:gridSpan w:val="3"/>
            <w:tcBorders>
              <w:top w:val="single" w:sz="6" w:space="0" w:color="auto"/>
              <w:left w:val="single" w:sz="6" w:space="0" w:color="auto"/>
              <w:bottom w:val="single" w:sz="4" w:space="0" w:color="auto"/>
              <w:right w:val="single" w:sz="12" w:space="0" w:color="auto"/>
            </w:tcBorders>
          </w:tcPr>
          <w:p w14:paraId="7E2367D4" w14:textId="77777777" w:rsidR="00B670B7" w:rsidRPr="008152CC" w:rsidRDefault="00B670B7" w:rsidP="008152CC">
            <w:pPr>
              <w:rPr>
                <w:sz w:val="21"/>
                <w:szCs w:val="21"/>
              </w:rPr>
            </w:pPr>
          </w:p>
        </w:tc>
      </w:tr>
      <w:tr w:rsidR="004F3C7A" w:rsidRPr="008152CC" w14:paraId="79308C33" w14:textId="77777777" w:rsidTr="008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932" w:type="dxa"/>
            <w:tcBorders>
              <w:top w:val="single" w:sz="4" w:space="0" w:color="auto"/>
              <w:left w:val="single" w:sz="12" w:space="0" w:color="auto"/>
              <w:bottom w:val="single" w:sz="18" w:space="0" w:color="auto"/>
              <w:right w:val="single" w:sz="6" w:space="0" w:color="auto"/>
            </w:tcBorders>
          </w:tcPr>
          <w:p w14:paraId="33F36FEC" w14:textId="2BD00947" w:rsidR="004F3C7A" w:rsidRPr="006074FE" w:rsidRDefault="008152CC" w:rsidP="008152CC">
            <w:pPr>
              <w:rPr>
                <w:rStyle w:val="105pt"/>
              </w:rPr>
            </w:pPr>
            <w:r w:rsidRPr="006074FE">
              <w:rPr>
                <w:rStyle w:val="105pt"/>
                <w:rFonts w:hint="eastAsia"/>
              </w:rPr>
              <w:t>団体ホームページ</w:t>
            </w:r>
          </w:p>
        </w:tc>
        <w:tc>
          <w:tcPr>
            <w:tcW w:w="7202" w:type="dxa"/>
            <w:gridSpan w:val="3"/>
            <w:tcBorders>
              <w:top w:val="single" w:sz="4" w:space="0" w:color="auto"/>
              <w:left w:val="single" w:sz="6" w:space="0" w:color="auto"/>
              <w:bottom w:val="single" w:sz="18" w:space="0" w:color="auto"/>
              <w:right w:val="single" w:sz="12" w:space="0" w:color="auto"/>
            </w:tcBorders>
          </w:tcPr>
          <w:p w14:paraId="1D199331" w14:textId="77777777" w:rsidR="004F3C7A" w:rsidRPr="008152CC" w:rsidRDefault="004F3C7A" w:rsidP="008152CC">
            <w:pPr>
              <w:rPr>
                <w:sz w:val="21"/>
                <w:szCs w:val="21"/>
              </w:rPr>
            </w:pPr>
          </w:p>
        </w:tc>
      </w:tr>
    </w:tbl>
    <w:p w14:paraId="7DD18585" w14:textId="77777777" w:rsidR="00FF00C1" w:rsidRPr="006074FE" w:rsidRDefault="00FF00C1" w:rsidP="008152CC">
      <w:pPr>
        <w:rPr>
          <w:rStyle w:val="105pt"/>
        </w:rPr>
      </w:pPr>
    </w:p>
    <w:p w14:paraId="4EDF8910" w14:textId="4EEF03ED" w:rsidR="000E0D77" w:rsidRDefault="008152CC" w:rsidP="008152CC">
      <w:pPr>
        <w:pStyle w:val="1"/>
      </w:pPr>
      <w:r w:rsidRPr="008152CC">
        <w:rPr>
          <w:rFonts w:hint="eastAsia"/>
        </w:rPr>
        <w:t>２．</w:t>
      </w:r>
      <w:r w:rsidR="006074FE">
        <w:rPr>
          <w:rFonts w:hint="eastAsia"/>
        </w:rPr>
        <w:t>申請事業の概要</w:t>
      </w:r>
    </w:p>
    <w:p w14:paraId="326285CA" w14:textId="716C3D78" w:rsidR="006074FE" w:rsidRPr="006074FE" w:rsidRDefault="006074FE" w:rsidP="006074FE">
      <w:pPr>
        <w:pStyle w:val="af"/>
      </w:pPr>
      <w:r w:rsidRPr="006074FE">
        <w:rPr>
          <w:rFonts w:hint="eastAsia"/>
        </w:rPr>
        <w:t>（１）本事業への応募理由</w:t>
      </w:r>
    </w:p>
    <w:tbl>
      <w:tblPr>
        <w:tblW w:w="9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052"/>
      </w:tblGrid>
      <w:tr w:rsidR="006074FE" w:rsidRPr="00461D79" w14:paraId="1D7E78AE" w14:textId="77777777" w:rsidTr="006074FE">
        <w:trPr>
          <w:cantSplit/>
          <w:trHeight w:val="696"/>
        </w:trPr>
        <w:tc>
          <w:tcPr>
            <w:tcW w:w="2119" w:type="dxa"/>
          </w:tcPr>
          <w:p w14:paraId="189EBC2D" w14:textId="31E059EB" w:rsidR="006074FE" w:rsidRPr="006074FE" w:rsidRDefault="006074FE" w:rsidP="006074FE">
            <w:pPr>
              <w:rPr>
                <w:rStyle w:val="105pt"/>
              </w:rPr>
            </w:pPr>
            <w:bookmarkStart w:id="1" w:name="_Hlk196926898"/>
            <w:r>
              <w:rPr>
                <w:rStyle w:val="105pt"/>
                <w:rFonts w:hint="eastAsia"/>
              </w:rPr>
              <w:t>①背景・目的</w:t>
            </w:r>
          </w:p>
        </w:tc>
        <w:tc>
          <w:tcPr>
            <w:tcW w:w="7052" w:type="dxa"/>
          </w:tcPr>
          <w:p w14:paraId="00A3659C" w14:textId="77777777" w:rsidR="006074FE" w:rsidRDefault="00E72640" w:rsidP="003914D9">
            <w:pPr>
              <w:spacing w:line="240" w:lineRule="exact"/>
              <w:ind w:left="177" w:hangingChars="100" w:hanging="177"/>
              <w:rPr>
                <w:i/>
                <w:iCs/>
                <w:color w:val="A02B93" w:themeColor="accent5"/>
                <w:sz w:val="18"/>
                <w:szCs w:val="20"/>
              </w:rPr>
            </w:pPr>
            <w:r w:rsidRPr="00AB4043">
              <w:rPr>
                <w:rFonts w:hint="eastAsia"/>
                <w:i/>
                <w:iCs/>
                <w:color w:val="A02B93" w:themeColor="accent5"/>
                <w:sz w:val="18"/>
                <w:szCs w:val="20"/>
              </w:rPr>
              <w:t>※地域の現状や課題、地域資源の状況等について記載してください。</w:t>
            </w:r>
          </w:p>
          <w:p w14:paraId="468DA0E6" w14:textId="77777777" w:rsidR="00F6508C" w:rsidRDefault="00F6508C" w:rsidP="00F6508C">
            <w:pPr>
              <w:rPr>
                <w:rStyle w:val="105pt"/>
              </w:rPr>
            </w:pPr>
          </w:p>
          <w:p w14:paraId="1CA5BE33" w14:textId="35875F9B" w:rsidR="00F6508C" w:rsidRPr="00F6508C" w:rsidRDefault="00F6508C" w:rsidP="00F6508C">
            <w:pPr>
              <w:rPr>
                <w:rStyle w:val="105pt"/>
              </w:rPr>
            </w:pPr>
          </w:p>
        </w:tc>
      </w:tr>
      <w:tr w:rsidR="006074FE" w:rsidRPr="00461D79" w14:paraId="400861CE" w14:textId="77777777" w:rsidTr="006074FE">
        <w:trPr>
          <w:cantSplit/>
          <w:trHeight w:val="1070"/>
        </w:trPr>
        <w:tc>
          <w:tcPr>
            <w:tcW w:w="2119" w:type="dxa"/>
          </w:tcPr>
          <w:p w14:paraId="17E86FFF" w14:textId="71991F4E" w:rsidR="006074FE" w:rsidRPr="006074FE" w:rsidRDefault="006074FE" w:rsidP="006074FE">
            <w:pPr>
              <w:rPr>
                <w:rStyle w:val="105pt"/>
              </w:rPr>
            </w:pPr>
            <w:r>
              <w:rPr>
                <w:rStyle w:val="105pt"/>
                <w:rFonts w:hint="eastAsia"/>
              </w:rPr>
              <w:t>②</w:t>
            </w:r>
            <w:r w:rsidR="00E72640">
              <w:rPr>
                <w:rStyle w:val="105pt"/>
                <w:rFonts w:hint="eastAsia"/>
              </w:rPr>
              <w:t>目指す地域の姿</w:t>
            </w:r>
          </w:p>
        </w:tc>
        <w:tc>
          <w:tcPr>
            <w:tcW w:w="7052" w:type="dxa"/>
          </w:tcPr>
          <w:p w14:paraId="5FCA67C8" w14:textId="65EA63AA" w:rsidR="00E72640" w:rsidRPr="00AB4043" w:rsidRDefault="00E72640" w:rsidP="00E72640">
            <w:pPr>
              <w:spacing w:line="240" w:lineRule="exact"/>
              <w:ind w:left="177" w:hangingChars="100" w:hanging="177"/>
              <w:rPr>
                <w:i/>
                <w:iCs/>
              </w:rPr>
            </w:pPr>
            <w:r w:rsidRPr="00AB4043">
              <w:rPr>
                <w:rFonts w:hint="eastAsia"/>
                <w:i/>
                <w:iCs/>
                <w:color w:val="A02B93" w:themeColor="accent5"/>
                <w:sz w:val="18"/>
                <w:szCs w:val="20"/>
              </w:rPr>
              <w:t>※取組</w:t>
            </w:r>
            <w:r w:rsidR="00B661AA">
              <w:rPr>
                <w:rFonts w:hint="eastAsia"/>
                <w:i/>
                <w:iCs/>
                <w:color w:val="A02B93" w:themeColor="accent5"/>
                <w:sz w:val="18"/>
                <w:szCs w:val="20"/>
              </w:rPr>
              <w:t>によって実現したい地域の状態</w:t>
            </w:r>
            <w:r w:rsidRPr="00AB4043">
              <w:rPr>
                <w:rFonts w:hint="eastAsia"/>
                <w:i/>
                <w:iCs/>
                <w:color w:val="A02B93" w:themeColor="accent5"/>
                <w:sz w:val="18"/>
                <w:szCs w:val="20"/>
              </w:rPr>
              <w:t>や地域</w:t>
            </w:r>
            <w:r w:rsidR="00B661AA">
              <w:rPr>
                <w:rFonts w:hint="eastAsia"/>
                <w:i/>
                <w:iCs/>
                <w:color w:val="A02B93" w:themeColor="accent5"/>
                <w:sz w:val="18"/>
                <w:szCs w:val="20"/>
              </w:rPr>
              <w:t>の将来ビジョン</w:t>
            </w:r>
            <w:r w:rsidRPr="00AB4043">
              <w:rPr>
                <w:rFonts w:hint="eastAsia"/>
                <w:i/>
                <w:iCs/>
                <w:color w:val="A02B93" w:themeColor="accent5"/>
                <w:sz w:val="18"/>
                <w:szCs w:val="20"/>
              </w:rPr>
              <w:t>等を簡潔に記載してください。</w:t>
            </w:r>
          </w:p>
          <w:p w14:paraId="254A5C62" w14:textId="77777777" w:rsidR="006074FE" w:rsidRDefault="006074FE" w:rsidP="006074FE">
            <w:pPr>
              <w:rPr>
                <w:rStyle w:val="105pt"/>
              </w:rPr>
            </w:pPr>
          </w:p>
          <w:p w14:paraId="4B1D59BC" w14:textId="77777777" w:rsidR="00F6508C" w:rsidRPr="00E72640" w:rsidRDefault="00F6508C" w:rsidP="006074FE">
            <w:pPr>
              <w:rPr>
                <w:rStyle w:val="105pt"/>
              </w:rPr>
            </w:pPr>
          </w:p>
        </w:tc>
      </w:tr>
      <w:tr w:rsidR="003914D9" w:rsidRPr="00461D79" w14:paraId="06FD4BF9" w14:textId="77777777" w:rsidTr="006074FE">
        <w:trPr>
          <w:cantSplit/>
          <w:trHeight w:val="127"/>
        </w:trPr>
        <w:tc>
          <w:tcPr>
            <w:tcW w:w="2119" w:type="dxa"/>
          </w:tcPr>
          <w:p w14:paraId="2A0C460F" w14:textId="77777777" w:rsidR="008F1289" w:rsidRDefault="003914D9" w:rsidP="00E72640">
            <w:pPr>
              <w:rPr>
                <w:rStyle w:val="105pt"/>
              </w:rPr>
            </w:pPr>
            <w:r>
              <w:rPr>
                <w:rStyle w:val="105pt"/>
                <w:rFonts w:hint="eastAsia"/>
              </w:rPr>
              <w:t>③本事業により</w:t>
            </w:r>
          </w:p>
          <w:p w14:paraId="0C026364" w14:textId="77777777" w:rsidR="003914D9" w:rsidRDefault="008F1289" w:rsidP="00E72640">
            <w:pPr>
              <w:rPr>
                <w:rStyle w:val="105pt"/>
              </w:rPr>
            </w:pPr>
            <w:r>
              <w:rPr>
                <w:rStyle w:val="105pt"/>
                <w:rFonts w:hint="eastAsia"/>
              </w:rPr>
              <w:t>・</w:t>
            </w:r>
            <w:r w:rsidR="002447B5">
              <w:rPr>
                <w:rStyle w:val="105pt"/>
                <w:rFonts w:hint="eastAsia"/>
              </w:rPr>
              <w:t>解決</w:t>
            </w:r>
            <w:r w:rsidR="003914D9">
              <w:rPr>
                <w:rStyle w:val="105pt"/>
                <w:rFonts w:hint="eastAsia"/>
              </w:rPr>
              <w:t>したい</w:t>
            </w:r>
            <w:r w:rsidR="002447B5">
              <w:rPr>
                <w:rStyle w:val="105pt"/>
                <w:rFonts w:hint="eastAsia"/>
              </w:rPr>
              <w:t>地域課題</w:t>
            </w:r>
            <w:r>
              <w:rPr>
                <w:rStyle w:val="105pt"/>
                <w:rFonts w:hint="eastAsia"/>
              </w:rPr>
              <w:t>／発現</w:t>
            </w:r>
            <w:r w:rsidR="002447B5">
              <w:rPr>
                <w:rStyle w:val="105pt"/>
                <w:rFonts w:hint="eastAsia"/>
              </w:rPr>
              <w:t>させたい</w:t>
            </w:r>
            <w:r w:rsidR="003914D9">
              <w:rPr>
                <w:rStyle w:val="105pt"/>
                <w:rFonts w:hint="eastAsia"/>
              </w:rPr>
              <w:t>地方創生</w:t>
            </w:r>
            <w:r>
              <w:rPr>
                <w:rStyle w:val="105pt"/>
                <w:rFonts w:hint="eastAsia"/>
              </w:rPr>
              <w:t>効果</w:t>
            </w:r>
          </w:p>
          <w:p w14:paraId="76BF7018" w14:textId="195F6150" w:rsidR="008F1289" w:rsidRDefault="008F1289" w:rsidP="00E72640">
            <w:pPr>
              <w:rPr>
                <w:rStyle w:val="105pt"/>
              </w:rPr>
            </w:pPr>
            <w:r>
              <w:rPr>
                <w:rStyle w:val="105pt"/>
                <w:rFonts w:hint="eastAsia"/>
              </w:rPr>
              <w:t>・解決した環境保全課題</w:t>
            </w:r>
          </w:p>
        </w:tc>
        <w:tc>
          <w:tcPr>
            <w:tcW w:w="7052" w:type="dxa"/>
          </w:tcPr>
          <w:p w14:paraId="21ACFF0E" w14:textId="1AAED5A4" w:rsidR="003914D9" w:rsidRPr="00AB4043" w:rsidRDefault="003914D9" w:rsidP="003914D9">
            <w:pPr>
              <w:spacing w:line="240" w:lineRule="exact"/>
              <w:ind w:left="177" w:hangingChars="100" w:hanging="177"/>
              <w:rPr>
                <w:i/>
                <w:iCs/>
              </w:rPr>
            </w:pPr>
            <w:r>
              <w:rPr>
                <w:rFonts w:hint="eastAsia"/>
                <w:i/>
                <w:iCs/>
                <w:color w:val="A02B93" w:themeColor="accent5"/>
                <w:sz w:val="18"/>
                <w:szCs w:val="20"/>
              </w:rPr>
              <w:t>※取組により解決したい</w:t>
            </w:r>
            <w:r w:rsidR="000208D1">
              <w:rPr>
                <w:rFonts w:hint="eastAsia"/>
                <w:i/>
                <w:iCs/>
                <w:color w:val="A02B93" w:themeColor="accent5"/>
                <w:sz w:val="18"/>
                <w:szCs w:val="20"/>
              </w:rPr>
              <w:t>、地方創生上の課題（</w:t>
            </w:r>
            <w:r w:rsidR="000061F9">
              <w:rPr>
                <w:rFonts w:hint="eastAsia"/>
                <w:i/>
                <w:iCs/>
                <w:color w:val="A02B93" w:themeColor="accent5"/>
                <w:sz w:val="18"/>
                <w:szCs w:val="20"/>
              </w:rPr>
              <w:t>関係人口、移住定住、地場産業振興の付加価値創出など</w:t>
            </w:r>
            <w:r w:rsidR="000208D1">
              <w:rPr>
                <w:rFonts w:hint="eastAsia"/>
                <w:i/>
                <w:iCs/>
                <w:color w:val="A02B93" w:themeColor="accent5"/>
                <w:sz w:val="18"/>
                <w:szCs w:val="20"/>
              </w:rPr>
              <w:t>）</w:t>
            </w:r>
            <w:r w:rsidR="000061F9">
              <w:rPr>
                <w:rFonts w:hint="eastAsia"/>
                <w:i/>
                <w:iCs/>
                <w:color w:val="A02B93" w:themeColor="accent5"/>
                <w:sz w:val="18"/>
                <w:szCs w:val="20"/>
              </w:rPr>
              <w:t>と</w:t>
            </w:r>
            <w:r>
              <w:rPr>
                <w:rFonts w:hint="eastAsia"/>
                <w:i/>
                <w:iCs/>
                <w:color w:val="A02B93" w:themeColor="accent5"/>
                <w:sz w:val="18"/>
                <w:szCs w:val="20"/>
              </w:rPr>
              <w:t>環境課題（例：土地利用区分や具体的な環境の状態）</w:t>
            </w:r>
            <w:r w:rsidR="00B661AA">
              <w:rPr>
                <w:rFonts w:hint="eastAsia"/>
                <w:i/>
                <w:iCs/>
                <w:color w:val="A02B93" w:themeColor="accent5"/>
                <w:sz w:val="18"/>
                <w:szCs w:val="20"/>
              </w:rPr>
              <w:t>の両方（いずれも一つ以上。複数可）</w:t>
            </w:r>
            <w:r>
              <w:rPr>
                <w:rFonts w:hint="eastAsia"/>
                <w:i/>
                <w:iCs/>
                <w:color w:val="A02B93" w:themeColor="accent5"/>
                <w:sz w:val="18"/>
                <w:szCs w:val="20"/>
              </w:rPr>
              <w:t>について具体的に記載してください。</w:t>
            </w:r>
          </w:p>
          <w:p w14:paraId="0727EC9D" w14:textId="77777777" w:rsidR="003914D9" w:rsidRPr="003914D9" w:rsidRDefault="003914D9" w:rsidP="003914D9">
            <w:pPr>
              <w:rPr>
                <w:rStyle w:val="105pt"/>
              </w:rPr>
            </w:pPr>
          </w:p>
          <w:p w14:paraId="293C3D02" w14:textId="77777777" w:rsidR="003914D9" w:rsidRPr="003914D9" w:rsidRDefault="003914D9" w:rsidP="003914D9">
            <w:pPr>
              <w:rPr>
                <w:rStyle w:val="105pt"/>
              </w:rPr>
            </w:pPr>
          </w:p>
        </w:tc>
      </w:tr>
      <w:tr w:rsidR="00E72640" w:rsidRPr="00461D79" w14:paraId="04EB3D55" w14:textId="77777777" w:rsidTr="006074FE">
        <w:trPr>
          <w:cantSplit/>
          <w:trHeight w:val="127"/>
        </w:trPr>
        <w:tc>
          <w:tcPr>
            <w:tcW w:w="2119" w:type="dxa"/>
          </w:tcPr>
          <w:p w14:paraId="1C9CF3E1" w14:textId="7B4744E6" w:rsidR="00E72640" w:rsidRPr="006074FE" w:rsidRDefault="003914D9" w:rsidP="00E72640">
            <w:pPr>
              <w:rPr>
                <w:rStyle w:val="105pt"/>
              </w:rPr>
            </w:pPr>
            <w:r>
              <w:rPr>
                <w:rStyle w:val="105pt"/>
                <w:rFonts w:hint="eastAsia"/>
              </w:rPr>
              <w:t>④</w:t>
            </w:r>
            <w:r w:rsidR="00E72640">
              <w:rPr>
                <w:rStyle w:val="105pt"/>
                <w:rFonts w:hint="eastAsia"/>
              </w:rPr>
              <w:t>本事業による獲得目標・成果</w:t>
            </w:r>
            <w:r w:rsidR="00F30863">
              <w:rPr>
                <w:rStyle w:val="105pt"/>
                <w:rFonts w:hint="eastAsia"/>
              </w:rPr>
              <w:t>（目指す効果）</w:t>
            </w:r>
          </w:p>
        </w:tc>
        <w:tc>
          <w:tcPr>
            <w:tcW w:w="7052" w:type="dxa"/>
          </w:tcPr>
          <w:p w14:paraId="03DF4699" w14:textId="4EBD9B81" w:rsidR="00E72640" w:rsidRDefault="00E72640" w:rsidP="00BA6F3B">
            <w:pPr>
              <w:spacing w:line="240" w:lineRule="exact"/>
              <w:ind w:left="156" w:hangingChars="88" w:hanging="156"/>
              <w:rPr>
                <w:i/>
                <w:iCs/>
                <w:color w:val="A02B93" w:themeColor="accent5"/>
                <w:sz w:val="18"/>
                <w:szCs w:val="20"/>
              </w:rPr>
            </w:pPr>
            <w:r w:rsidRPr="00E72640">
              <w:rPr>
                <w:rFonts w:hint="eastAsia"/>
                <w:i/>
                <w:iCs/>
                <w:color w:val="A02B93" w:themeColor="accent5"/>
                <w:sz w:val="18"/>
                <w:szCs w:val="20"/>
              </w:rPr>
              <w:t>※本公募にもとづき</w:t>
            </w:r>
            <w:r w:rsidR="00D17340">
              <w:rPr>
                <w:rFonts w:hint="eastAsia"/>
                <w:i/>
                <w:iCs/>
                <w:color w:val="A02B93" w:themeColor="accent5"/>
                <w:sz w:val="18"/>
                <w:szCs w:val="20"/>
              </w:rPr>
              <w:t>実施する</w:t>
            </w:r>
            <w:r w:rsidRPr="00E72640">
              <w:rPr>
                <w:rFonts w:hint="eastAsia"/>
                <w:i/>
                <w:iCs/>
                <w:color w:val="A02B93" w:themeColor="accent5"/>
                <w:sz w:val="18"/>
                <w:szCs w:val="20"/>
              </w:rPr>
              <w:t>モデル事業</w:t>
            </w:r>
            <w:r w:rsidR="00D17340">
              <w:rPr>
                <w:rFonts w:hint="eastAsia"/>
                <w:i/>
                <w:iCs/>
                <w:color w:val="A02B93" w:themeColor="accent5"/>
                <w:sz w:val="18"/>
                <w:szCs w:val="20"/>
              </w:rPr>
              <w:t>を実現することで</w:t>
            </w:r>
            <w:r w:rsidRPr="00E72640">
              <w:rPr>
                <w:rFonts w:hint="eastAsia"/>
                <w:i/>
                <w:iCs/>
                <w:color w:val="A02B93" w:themeColor="accent5"/>
                <w:sz w:val="18"/>
                <w:szCs w:val="20"/>
              </w:rPr>
              <w:t>獲得したい成果・目標を</w:t>
            </w:r>
            <w:r w:rsidR="003914D9">
              <w:rPr>
                <w:rFonts w:hint="eastAsia"/>
                <w:i/>
                <w:iCs/>
                <w:color w:val="A02B93" w:themeColor="accent5"/>
                <w:sz w:val="18"/>
                <w:szCs w:val="20"/>
              </w:rPr>
              <w:t>できるだけ</w:t>
            </w:r>
            <w:r w:rsidRPr="00E72640">
              <w:rPr>
                <w:rFonts w:hint="eastAsia"/>
                <w:i/>
                <w:iCs/>
                <w:color w:val="A02B93" w:themeColor="accent5"/>
                <w:sz w:val="18"/>
                <w:szCs w:val="20"/>
              </w:rPr>
              <w:t>具体的に記載してください</w:t>
            </w:r>
            <w:r w:rsidR="003914D9">
              <w:rPr>
                <w:rFonts w:hint="eastAsia"/>
                <w:i/>
                <w:iCs/>
                <w:color w:val="A02B93" w:themeColor="accent5"/>
                <w:sz w:val="18"/>
                <w:szCs w:val="20"/>
              </w:rPr>
              <w:t>。</w:t>
            </w:r>
            <w:r w:rsidR="004C43FE">
              <w:rPr>
                <w:rFonts w:hint="eastAsia"/>
                <w:i/>
                <w:iCs/>
                <w:color w:val="A02B93" w:themeColor="accent5"/>
                <w:sz w:val="18"/>
                <w:szCs w:val="20"/>
              </w:rPr>
              <w:t>目標値等は設定がなければ記載は不要です。</w:t>
            </w:r>
            <w:r w:rsidR="00D83530">
              <w:rPr>
                <w:rFonts w:hint="eastAsia"/>
                <w:i/>
                <w:iCs/>
                <w:color w:val="A02B93" w:themeColor="accent5"/>
                <w:sz w:val="18"/>
                <w:szCs w:val="20"/>
              </w:rPr>
              <w:t>地方版総合戦略などからの引用の場合、その旨記載ください。</w:t>
            </w:r>
          </w:p>
          <w:p w14:paraId="4B746351" w14:textId="77777777" w:rsidR="005E31D1" w:rsidRDefault="003914D9" w:rsidP="00BA6F3B">
            <w:pPr>
              <w:spacing w:line="240" w:lineRule="exact"/>
              <w:ind w:left="156" w:hangingChars="88" w:hanging="156"/>
              <w:rPr>
                <w:i/>
                <w:iCs/>
                <w:color w:val="A02B93" w:themeColor="accent5"/>
                <w:sz w:val="18"/>
                <w:szCs w:val="20"/>
              </w:rPr>
            </w:pPr>
            <w:r>
              <w:rPr>
                <w:rFonts w:hint="eastAsia"/>
                <w:i/>
                <w:iCs/>
                <w:color w:val="A02B93" w:themeColor="accent5"/>
                <w:sz w:val="18"/>
                <w:szCs w:val="20"/>
              </w:rPr>
              <w:t xml:space="preserve">　</w:t>
            </w:r>
            <w:r w:rsidR="00FF7863">
              <w:rPr>
                <w:rFonts w:hint="eastAsia"/>
                <w:i/>
                <w:iCs/>
                <w:color w:val="A02B93" w:themeColor="accent5"/>
                <w:sz w:val="18"/>
                <w:szCs w:val="20"/>
              </w:rPr>
              <w:t xml:space="preserve">　</w:t>
            </w:r>
          </w:p>
          <w:p w14:paraId="0FF8C4DE" w14:textId="78E2310F" w:rsidR="005E31D1"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3914D9">
              <w:rPr>
                <w:rFonts w:hint="eastAsia"/>
                <w:i/>
                <w:iCs/>
                <w:color w:val="A02B93" w:themeColor="accent5"/>
                <w:sz w:val="18"/>
                <w:szCs w:val="20"/>
              </w:rPr>
              <w:t>例</w:t>
            </w:r>
          </w:p>
          <w:p w14:paraId="3FF1B236" w14:textId="77777777" w:rsidR="005E31D1"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4E6FAA">
              <w:rPr>
                <w:rFonts w:hint="eastAsia"/>
                <w:i/>
                <w:iCs/>
                <w:color w:val="A02B93" w:themeColor="accent5"/>
                <w:sz w:val="18"/>
                <w:szCs w:val="20"/>
              </w:rPr>
              <w:t>持続可能な観光による付加価値創出（</w:t>
            </w:r>
            <w:r w:rsidR="008F4FF3">
              <w:rPr>
                <w:rFonts w:hint="eastAsia"/>
                <w:i/>
                <w:iCs/>
                <w:color w:val="A02B93" w:themeColor="accent5"/>
                <w:sz w:val="18"/>
                <w:szCs w:val="20"/>
              </w:rPr>
              <w:t>●円</w:t>
            </w:r>
            <w:r w:rsidR="004E6FAA">
              <w:rPr>
                <w:rFonts w:hint="eastAsia"/>
                <w:i/>
                <w:iCs/>
                <w:color w:val="A02B93" w:themeColor="accent5"/>
                <w:sz w:val="18"/>
                <w:szCs w:val="20"/>
              </w:rPr>
              <w:t>）</w:t>
            </w:r>
            <w:r w:rsidR="008F4FF3">
              <w:rPr>
                <w:rFonts w:hint="eastAsia"/>
                <w:i/>
                <w:iCs/>
                <w:color w:val="A02B93" w:themeColor="accent5"/>
                <w:sz w:val="18"/>
                <w:szCs w:val="20"/>
              </w:rPr>
              <w:t>、</w:t>
            </w:r>
          </w:p>
          <w:p w14:paraId="2430D17C" w14:textId="77777777" w:rsidR="005E31D1"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7F1598">
              <w:rPr>
                <w:rFonts w:hint="eastAsia"/>
                <w:i/>
                <w:iCs/>
                <w:color w:val="A02B93" w:themeColor="accent5"/>
                <w:sz w:val="18"/>
                <w:szCs w:val="20"/>
              </w:rPr>
              <w:t>環境保全型農業による地域産品の付加価値を高めバリューチェーン構築による販路開拓（</w:t>
            </w:r>
            <w:r w:rsidR="00CB5B3F">
              <w:rPr>
                <w:rFonts w:hint="eastAsia"/>
                <w:i/>
                <w:iCs/>
                <w:color w:val="A02B93" w:themeColor="accent5"/>
                <w:sz w:val="18"/>
                <w:szCs w:val="20"/>
              </w:rPr>
              <w:t>有機農業の取組面積</w:t>
            </w:r>
            <w:r w:rsidR="007F1598">
              <w:rPr>
                <w:rFonts w:hint="eastAsia"/>
                <w:i/>
                <w:iCs/>
                <w:color w:val="A02B93" w:themeColor="accent5"/>
                <w:sz w:val="18"/>
                <w:szCs w:val="20"/>
              </w:rPr>
              <w:t>●ha</w:t>
            </w:r>
            <w:r w:rsidR="00FF4B43">
              <w:rPr>
                <w:rFonts w:hint="eastAsia"/>
                <w:i/>
                <w:iCs/>
                <w:color w:val="A02B93" w:themeColor="accent5"/>
                <w:sz w:val="18"/>
                <w:szCs w:val="20"/>
              </w:rPr>
              <w:t>、</w:t>
            </w:r>
            <w:r w:rsidR="003A4FD8">
              <w:rPr>
                <w:rFonts w:hint="eastAsia"/>
                <w:i/>
                <w:iCs/>
                <w:color w:val="A02B93" w:themeColor="accent5"/>
                <w:sz w:val="18"/>
                <w:szCs w:val="20"/>
              </w:rPr>
              <w:t>地域資源を活用して付加価値向上に取り組む事業体数●件</w:t>
            </w:r>
            <w:r w:rsidR="007F1598">
              <w:rPr>
                <w:rFonts w:hint="eastAsia"/>
                <w:i/>
                <w:iCs/>
                <w:color w:val="A02B93" w:themeColor="accent5"/>
                <w:sz w:val="18"/>
                <w:szCs w:val="20"/>
              </w:rPr>
              <w:t>）</w:t>
            </w:r>
          </w:p>
          <w:p w14:paraId="6D4B9A36" w14:textId="77777777" w:rsidR="005E31D1"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364C56" w:rsidRPr="002719CF">
              <w:rPr>
                <w:rFonts w:hint="eastAsia"/>
                <w:i/>
                <w:iCs/>
                <w:color w:val="A02B93" w:themeColor="accent5"/>
                <w:sz w:val="18"/>
                <w:szCs w:val="20"/>
              </w:rPr>
              <w:t>生物多様性を高める森林づくりが行われている森林の面積（当該森林面積●ha</w:t>
            </w:r>
            <w:r w:rsidR="00364C56" w:rsidRPr="002719CF">
              <w:rPr>
                <w:i/>
                <w:iCs/>
                <w:color w:val="A02B93" w:themeColor="accent5"/>
                <w:sz w:val="18"/>
                <w:szCs w:val="20"/>
              </w:rPr>
              <w:t>）</w:t>
            </w:r>
          </w:p>
          <w:p w14:paraId="0710C870" w14:textId="71F4EFB7" w:rsidR="005E31D1"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4C43FE" w:rsidRPr="004C43FE">
              <w:rPr>
                <w:i/>
                <w:iCs/>
                <w:color w:val="A02B93" w:themeColor="accent5"/>
                <w:sz w:val="18"/>
                <w:szCs w:val="20"/>
              </w:rPr>
              <w:t>資源管理など持続可能な漁業</w:t>
            </w:r>
            <w:r w:rsidR="006E036D">
              <w:rPr>
                <w:rFonts w:hint="eastAsia"/>
                <w:i/>
                <w:iCs/>
                <w:color w:val="A02B93" w:themeColor="accent5"/>
                <w:sz w:val="18"/>
                <w:szCs w:val="20"/>
              </w:rPr>
              <w:t>を推進するための取組</w:t>
            </w:r>
            <w:r w:rsidR="004C43FE" w:rsidRPr="004C43FE">
              <w:rPr>
                <w:i/>
                <w:iCs/>
                <w:color w:val="A02B93" w:themeColor="accent5"/>
                <w:sz w:val="18"/>
                <w:szCs w:val="20"/>
              </w:rPr>
              <w:t>や藻場再生など生物生息基盤</w:t>
            </w:r>
            <w:r w:rsidR="006E036D">
              <w:rPr>
                <w:rFonts w:hint="eastAsia"/>
                <w:i/>
                <w:iCs/>
                <w:color w:val="A02B93" w:themeColor="accent5"/>
                <w:sz w:val="18"/>
                <w:szCs w:val="20"/>
              </w:rPr>
              <w:t>の</w:t>
            </w:r>
            <w:r w:rsidR="004C43FE" w:rsidRPr="004C43FE">
              <w:rPr>
                <w:i/>
                <w:iCs/>
                <w:color w:val="A02B93" w:themeColor="accent5"/>
                <w:sz w:val="18"/>
                <w:szCs w:val="20"/>
              </w:rPr>
              <w:t>整備</w:t>
            </w:r>
            <w:r w:rsidR="00FF7863">
              <w:rPr>
                <w:rFonts w:hint="eastAsia"/>
                <w:i/>
                <w:iCs/>
                <w:color w:val="A02B93" w:themeColor="accent5"/>
                <w:sz w:val="18"/>
                <w:szCs w:val="20"/>
              </w:rPr>
              <w:t>による</w:t>
            </w:r>
            <w:r w:rsidR="004C43FE" w:rsidRPr="004C43FE">
              <w:rPr>
                <w:i/>
                <w:iCs/>
                <w:color w:val="A02B93" w:themeColor="accent5"/>
                <w:sz w:val="18"/>
                <w:szCs w:val="20"/>
              </w:rPr>
              <w:t>地域及び産業の価値向上</w:t>
            </w:r>
            <w:r w:rsidR="007F1598">
              <w:rPr>
                <w:rFonts w:hint="eastAsia"/>
                <w:i/>
                <w:iCs/>
                <w:color w:val="A02B93" w:themeColor="accent5"/>
                <w:sz w:val="18"/>
                <w:szCs w:val="20"/>
              </w:rPr>
              <w:t>（藻場面積●ha、</w:t>
            </w:r>
            <w:r w:rsidR="004C43FE">
              <w:rPr>
                <w:rFonts w:hint="eastAsia"/>
                <w:i/>
                <w:iCs/>
                <w:color w:val="A02B93" w:themeColor="accent5"/>
                <w:sz w:val="18"/>
                <w:szCs w:val="20"/>
              </w:rPr>
              <w:t>漁業</w:t>
            </w:r>
            <w:r w:rsidR="007F1598">
              <w:rPr>
                <w:rFonts w:hint="eastAsia"/>
                <w:i/>
                <w:iCs/>
                <w:color w:val="A02B93" w:themeColor="accent5"/>
                <w:sz w:val="18"/>
                <w:szCs w:val="20"/>
              </w:rPr>
              <w:t>売上●円））</w:t>
            </w:r>
          </w:p>
          <w:p w14:paraId="165FD312" w14:textId="18B1CB18" w:rsidR="003914D9" w:rsidRDefault="005E31D1" w:rsidP="005E31D1">
            <w:pPr>
              <w:spacing w:line="240" w:lineRule="exact"/>
              <w:ind w:left="156"/>
              <w:rPr>
                <w:i/>
                <w:iCs/>
                <w:color w:val="A02B93" w:themeColor="accent5"/>
                <w:sz w:val="18"/>
                <w:szCs w:val="20"/>
              </w:rPr>
            </w:pPr>
            <w:r>
              <w:rPr>
                <w:rFonts w:hint="eastAsia"/>
                <w:i/>
                <w:iCs/>
                <w:color w:val="A02B93" w:themeColor="accent5"/>
                <w:sz w:val="18"/>
                <w:szCs w:val="20"/>
              </w:rPr>
              <w:t>・</w:t>
            </w:r>
            <w:r w:rsidR="007D3356">
              <w:rPr>
                <w:rFonts w:hint="eastAsia"/>
                <w:i/>
                <w:iCs/>
                <w:color w:val="A02B93" w:themeColor="accent5"/>
                <w:sz w:val="18"/>
                <w:szCs w:val="20"/>
              </w:rPr>
              <w:t>地域における多様なステークホルダーの参画</w:t>
            </w:r>
            <w:r w:rsidR="00BA57DC">
              <w:rPr>
                <w:rFonts w:hint="eastAsia"/>
                <w:i/>
                <w:iCs/>
                <w:color w:val="A02B93" w:themeColor="accent5"/>
                <w:sz w:val="18"/>
                <w:szCs w:val="20"/>
              </w:rPr>
              <w:t>（民間企業による金銭的支援額●円）</w:t>
            </w:r>
            <w:r w:rsidR="00FF7863">
              <w:rPr>
                <w:rFonts w:hint="eastAsia"/>
                <w:i/>
                <w:iCs/>
                <w:color w:val="A02B93" w:themeColor="accent5"/>
                <w:sz w:val="18"/>
                <w:szCs w:val="20"/>
              </w:rPr>
              <w:t>など</w:t>
            </w:r>
          </w:p>
          <w:p w14:paraId="1FA5FE0F" w14:textId="77777777" w:rsidR="00E72640" w:rsidRDefault="00E72640" w:rsidP="00E72640">
            <w:pPr>
              <w:rPr>
                <w:rStyle w:val="105pt"/>
              </w:rPr>
            </w:pPr>
          </w:p>
          <w:p w14:paraId="018FFE97" w14:textId="77777777" w:rsidR="007F1598" w:rsidRDefault="007F1598" w:rsidP="00E72640">
            <w:pPr>
              <w:rPr>
                <w:rStyle w:val="105pt"/>
              </w:rPr>
            </w:pPr>
          </w:p>
          <w:p w14:paraId="4C44C29F" w14:textId="77777777" w:rsidR="00BA6F3B" w:rsidRPr="006074FE" w:rsidRDefault="00BA6F3B" w:rsidP="00E72640">
            <w:pPr>
              <w:rPr>
                <w:rStyle w:val="105pt"/>
              </w:rPr>
            </w:pPr>
          </w:p>
        </w:tc>
      </w:tr>
      <w:bookmarkEnd w:id="1"/>
    </w:tbl>
    <w:p w14:paraId="24DE896B" w14:textId="77777777" w:rsidR="00484870" w:rsidRDefault="00484870" w:rsidP="006074FE">
      <w:pPr>
        <w:pStyle w:val="af"/>
      </w:pPr>
    </w:p>
    <w:p w14:paraId="1173FD4E" w14:textId="015D6B92" w:rsidR="006074FE" w:rsidRPr="006074FE" w:rsidRDefault="006074FE" w:rsidP="006074FE">
      <w:pPr>
        <w:pStyle w:val="af"/>
      </w:pPr>
      <w:r w:rsidRPr="006074FE">
        <w:rPr>
          <w:rFonts w:hint="eastAsia"/>
        </w:rPr>
        <w:lastRenderedPageBreak/>
        <w:t>（</w:t>
      </w:r>
      <w:r>
        <w:rPr>
          <w:rFonts w:hint="eastAsia"/>
        </w:rPr>
        <w:t>２</w:t>
      </w:r>
      <w:r w:rsidRPr="006074FE">
        <w:rPr>
          <w:rFonts w:hint="eastAsia"/>
        </w:rPr>
        <w:t>）</w:t>
      </w:r>
      <w:r>
        <w:rPr>
          <w:rFonts w:hint="eastAsia"/>
        </w:rPr>
        <w:t>申請事業の内容</w:t>
      </w:r>
    </w:p>
    <w:tbl>
      <w:tblPr>
        <w:tblW w:w="9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052"/>
      </w:tblGrid>
      <w:tr w:rsidR="006074FE" w:rsidRPr="00461D79" w14:paraId="03CAB1F3" w14:textId="77777777">
        <w:trPr>
          <w:cantSplit/>
          <w:trHeight w:val="696"/>
        </w:trPr>
        <w:tc>
          <w:tcPr>
            <w:tcW w:w="2119" w:type="dxa"/>
          </w:tcPr>
          <w:p w14:paraId="29C95ECC" w14:textId="48B4D9CF" w:rsidR="006074FE" w:rsidRPr="006074FE" w:rsidRDefault="006074FE">
            <w:pPr>
              <w:rPr>
                <w:rStyle w:val="105pt"/>
              </w:rPr>
            </w:pPr>
            <w:r>
              <w:rPr>
                <w:rStyle w:val="105pt"/>
                <w:rFonts w:hint="eastAsia"/>
              </w:rPr>
              <w:t>①取組内容</w:t>
            </w:r>
          </w:p>
        </w:tc>
        <w:tc>
          <w:tcPr>
            <w:tcW w:w="7052" w:type="dxa"/>
          </w:tcPr>
          <w:p w14:paraId="541FEDB9" w14:textId="017E8F1A" w:rsidR="003761E8" w:rsidRDefault="00E72640" w:rsidP="003761E8">
            <w:pPr>
              <w:spacing w:line="240" w:lineRule="exact"/>
              <w:ind w:left="177" w:hangingChars="100" w:hanging="177"/>
              <w:rPr>
                <w:i/>
                <w:iCs/>
                <w:color w:val="A02B93" w:themeColor="accent5"/>
                <w:sz w:val="18"/>
                <w:szCs w:val="20"/>
              </w:rPr>
            </w:pPr>
            <w:r w:rsidRPr="00AB4043">
              <w:rPr>
                <w:rFonts w:hint="eastAsia"/>
                <w:i/>
                <w:iCs/>
                <w:color w:val="A02B93" w:themeColor="accent5"/>
                <w:sz w:val="18"/>
                <w:szCs w:val="20"/>
              </w:rPr>
              <w:t>※</w:t>
            </w:r>
            <w:r>
              <w:rPr>
                <w:rFonts w:hint="eastAsia"/>
                <w:i/>
                <w:iCs/>
                <w:color w:val="A02B93" w:themeColor="accent5"/>
                <w:sz w:val="18"/>
                <w:szCs w:val="20"/>
              </w:rPr>
              <w:t>（１）</w:t>
            </w:r>
            <w:r w:rsidRPr="00AB4043">
              <w:rPr>
                <w:rFonts w:hint="eastAsia"/>
                <w:i/>
                <w:iCs/>
                <w:color w:val="A02B93" w:themeColor="accent5"/>
                <w:sz w:val="18"/>
                <w:szCs w:val="20"/>
              </w:rPr>
              <w:t>で示</w:t>
            </w:r>
            <w:r w:rsidR="00BA6F3B">
              <w:rPr>
                <w:rFonts w:hint="eastAsia"/>
                <w:i/>
                <w:iCs/>
                <w:color w:val="A02B93" w:themeColor="accent5"/>
                <w:sz w:val="18"/>
                <w:szCs w:val="20"/>
              </w:rPr>
              <w:t>した</w:t>
            </w:r>
            <w:r w:rsidRPr="00AB4043">
              <w:rPr>
                <w:rFonts w:hint="eastAsia"/>
                <w:i/>
                <w:iCs/>
                <w:color w:val="A02B93" w:themeColor="accent5"/>
                <w:sz w:val="18"/>
                <w:szCs w:val="20"/>
              </w:rPr>
              <w:t>内容を踏まえて、</w:t>
            </w:r>
            <w:r w:rsidRPr="00AB4043">
              <w:rPr>
                <w:i/>
                <w:iCs/>
                <w:color w:val="A02B93" w:themeColor="accent5"/>
                <w:sz w:val="18"/>
                <w:szCs w:val="20"/>
              </w:rPr>
              <w:t>取り組む事業内容を</w:t>
            </w:r>
            <w:r w:rsidR="007E7276">
              <w:rPr>
                <w:rFonts w:hint="eastAsia"/>
                <w:i/>
                <w:iCs/>
                <w:color w:val="A02B93" w:themeColor="accent5"/>
                <w:sz w:val="18"/>
                <w:szCs w:val="20"/>
              </w:rPr>
              <w:t>記載して</w:t>
            </w:r>
            <w:r w:rsidRPr="00AB4043">
              <w:rPr>
                <w:i/>
                <w:iCs/>
                <w:color w:val="A02B93" w:themeColor="accent5"/>
                <w:sz w:val="18"/>
                <w:szCs w:val="20"/>
              </w:rPr>
              <w:t>ください。</w:t>
            </w:r>
          </w:p>
          <w:p w14:paraId="588AB482" w14:textId="5031B69F" w:rsidR="00E72640" w:rsidRDefault="003761E8" w:rsidP="003761E8">
            <w:pPr>
              <w:spacing w:line="240" w:lineRule="exact"/>
              <w:ind w:left="177" w:hangingChars="100" w:hanging="177"/>
              <w:rPr>
                <w:i/>
                <w:iCs/>
                <w:color w:val="A02B93" w:themeColor="accent5"/>
                <w:sz w:val="18"/>
                <w:szCs w:val="20"/>
              </w:rPr>
            </w:pPr>
            <w:r>
              <w:rPr>
                <w:rFonts w:hint="eastAsia"/>
                <w:i/>
                <w:iCs/>
                <w:color w:val="A02B93" w:themeColor="accent5"/>
                <w:sz w:val="18"/>
                <w:szCs w:val="20"/>
              </w:rPr>
              <w:t>※複数年度にまたがる事業となる場合は、令和</w:t>
            </w:r>
            <w:r w:rsidR="005E3995">
              <w:rPr>
                <w:rFonts w:hint="eastAsia"/>
                <w:i/>
                <w:iCs/>
                <w:color w:val="A02B93" w:themeColor="accent5"/>
                <w:sz w:val="18"/>
                <w:szCs w:val="20"/>
              </w:rPr>
              <w:t>８</w:t>
            </w:r>
            <w:r>
              <w:rPr>
                <w:rFonts w:hint="eastAsia"/>
                <w:i/>
                <w:iCs/>
                <w:color w:val="A02B93" w:themeColor="accent5"/>
                <w:sz w:val="18"/>
                <w:szCs w:val="20"/>
              </w:rPr>
              <w:t>年度に取り組む内容がわかるように記載</w:t>
            </w:r>
            <w:r w:rsidR="009B15E7">
              <w:rPr>
                <w:rFonts w:hint="eastAsia"/>
                <w:i/>
                <w:iCs/>
                <w:color w:val="A02B93" w:themeColor="accent5"/>
                <w:sz w:val="18"/>
                <w:szCs w:val="20"/>
              </w:rPr>
              <w:t>して</w:t>
            </w:r>
            <w:r>
              <w:rPr>
                <w:rFonts w:hint="eastAsia"/>
                <w:i/>
                <w:iCs/>
                <w:color w:val="A02B93" w:themeColor="accent5"/>
                <w:sz w:val="18"/>
                <w:szCs w:val="20"/>
              </w:rPr>
              <w:t>ください。</w:t>
            </w:r>
          </w:p>
          <w:p w14:paraId="2A879DEF" w14:textId="338D2321" w:rsidR="006074FE" w:rsidRPr="00E86E83" w:rsidRDefault="003761E8" w:rsidP="00E86E83">
            <w:pPr>
              <w:spacing w:line="240" w:lineRule="exact"/>
              <w:ind w:left="177" w:hangingChars="100" w:hanging="177"/>
              <w:rPr>
                <w:rStyle w:val="105pt"/>
                <w:i/>
                <w:iCs/>
                <w:color w:val="A02B93" w:themeColor="accent5"/>
                <w:sz w:val="18"/>
                <w:szCs w:val="20"/>
              </w:rPr>
            </w:pPr>
            <w:r>
              <w:rPr>
                <w:rFonts w:hint="eastAsia"/>
                <w:i/>
                <w:iCs/>
                <w:color w:val="A02B93" w:themeColor="accent5"/>
                <w:sz w:val="18"/>
                <w:szCs w:val="20"/>
              </w:rPr>
              <w:t>※</w:t>
            </w:r>
            <w:r w:rsidR="00E540E9">
              <w:rPr>
                <w:rFonts w:hint="eastAsia"/>
                <w:i/>
                <w:iCs/>
                <w:color w:val="A02B93" w:themeColor="accent5"/>
                <w:sz w:val="18"/>
                <w:szCs w:val="20"/>
              </w:rPr>
              <w:t>取組において活用を想定・検討している国の事業等があれば具体的に記載</w:t>
            </w:r>
            <w:r w:rsidR="009B15E7">
              <w:rPr>
                <w:rFonts w:hint="eastAsia"/>
                <w:i/>
                <w:iCs/>
                <w:color w:val="A02B93" w:themeColor="accent5"/>
                <w:sz w:val="18"/>
                <w:szCs w:val="20"/>
              </w:rPr>
              <w:t>して</w:t>
            </w:r>
            <w:r w:rsidR="00E540E9">
              <w:rPr>
                <w:rFonts w:hint="eastAsia"/>
                <w:i/>
                <w:iCs/>
                <w:color w:val="A02B93" w:themeColor="accent5"/>
                <w:sz w:val="18"/>
                <w:szCs w:val="20"/>
              </w:rPr>
              <w:t>ください。</w:t>
            </w:r>
          </w:p>
          <w:p w14:paraId="60F7753C" w14:textId="77777777" w:rsidR="006074FE" w:rsidRDefault="006074FE">
            <w:pPr>
              <w:rPr>
                <w:rStyle w:val="105pt"/>
              </w:rPr>
            </w:pPr>
          </w:p>
          <w:p w14:paraId="2D467A33" w14:textId="77777777" w:rsidR="003761E8" w:rsidRPr="003761E8" w:rsidRDefault="003761E8" w:rsidP="003761E8">
            <w:pPr>
              <w:rPr>
                <w:sz w:val="21"/>
                <w:szCs w:val="21"/>
              </w:rPr>
            </w:pPr>
          </w:p>
        </w:tc>
      </w:tr>
      <w:tr w:rsidR="006074FE" w:rsidRPr="00461D79" w14:paraId="465F8B1D" w14:textId="77777777">
        <w:trPr>
          <w:cantSplit/>
          <w:trHeight w:val="1070"/>
        </w:trPr>
        <w:tc>
          <w:tcPr>
            <w:tcW w:w="2119" w:type="dxa"/>
          </w:tcPr>
          <w:p w14:paraId="12196C54" w14:textId="0477B10F" w:rsidR="006074FE" w:rsidRPr="006074FE" w:rsidRDefault="006074FE">
            <w:pPr>
              <w:rPr>
                <w:rStyle w:val="105pt"/>
              </w:rPr>
            </w:pPr>
            <w:r>
              <w:rPr>
                <w:rStyle w:val="105pt"/>
                <w:rFonts w:hint="eastAsia"/>
              </w:rPr>
              <w:t>②実施体制・方法</w:t>
            </w:r>
          </w:p>
        </w:tc>
        <w:tc>
          <w:tcPr>
            <w:tcW w:w="7052" w:type="dxa"/>
          </w:tcPr>
          <w:p w14:paraId="5D2660BE" w14:textId="68540DB1" w:rsidR="00F6508C" w:rsidRDefault="00E72640" w:rsidP="00F6508C">
            <w:pPr>
              <w:spacing w:line="240" w:lineRule="exact"/>
              <w:rPr>
                <w:i/>
                <w:iCs/>
                <w:color w:val="A02B93" w:themeColor="accent5"/>
                <w:sz w:val="18"/>
                <w:szCs w:val="20"/>
              </w:rPr>
            </w:pPr>
            <w:r w:rsidRPr="00AB4043">
              <w:rPr>
                <w:rFonts w:hint="eastAsia"/>
                <w:i/>
                <w:iCs/>
                <w:color w:val="A02B93" w:themeColor="accent5"/>
                <w:sz w:val="18"/>
                <w:szCs w:val="20"/>
              </w:rPr>
              <w:t>※本公募にもとづき対象となるモデル事業の実施体制</w:t>
            </w:r>
            <w:r w:rsidR="00F30863">
              <w:rPr>
                <w:rFonts w:hint="eastAsia"/>
                <w:i/>
                <w:iCs/>
                <w:color w:val="A02B93" w:themeColor="accent5"/>
                <w:sz w:val="18"/>
                <w:szCs w:val="20"/>
              </w:rPr>
              <w:t>（庁内・庁外）</w:t>
            </w:r>
            <w:r w:rsidRPr="00AB4043">
              <w:rPr>
                <w:rFonts w:hint="eastAsia"/>
                <w:i/>
                <w:iCs/>
                <w:color w:val="A02B93" w:themeColor="accent5"/>
                <w:sz w:val="18"/>
                <w:szCs w:val="20"/>
              </w:rPr>
              <w:t>を</w:t>
            </w:r>
            <w:r w:rsidR="00F30863">
              <w:rPr>
                <w:rFonts w:hint="eastAsia"/>
                <w:i/>
                <w:iCs/>
                <w:color w:val="A02B93" w:themeColor="accent5"/>
                <w:sz w:val="18"/>
                <w:szCs w:val="20"/>
              </w:rPr>
              <w:t>図等も活用して</w:t>
            </w:r>
            <w:r w:rsidRPr="00AB4043">
              <w:rPr>
                <w:rFonts w:hint="eastAsia"/>
                <w:i/>
                <w:iCs/>
                <w:color w:val="A02B93" w:themeColor="accent5"/>
                <w:sz w:val="18"/>
                <w:szCs w:val="20"/>
              </w:rPr>
              <w:t>具体的に記載してください。</w:t>
            </w:r>
          </w:p>
          <w:p w14:paraId="23845712" w14:textId="4E13193C" w:rsidR="00E72640" w:rsidRPr="00F6508C" w:rsidRDefault="00F6508C" w:rsidP="00F6508C">
            <w:pPr>
              <w:spacing w:line="240" w:lineRule="exact"/>
              <w:rPr>
                <w:i/>
                <w:iCs/>
                <w:color w:val="A02B93" w:themeColor="accent5"/>
                <w:sz w:val="18"/>
                <w:szCs w:val="20"/>
              </w:rPr>
            </w:pPr>
            <w:r w:rsidRPr="00AB4043">
              <w:rPr>
                <w:rFonts w:hint="eastAsia"/>
                <w:i/>
                <w:iCs/>
                <w:color w:val="A02B93" w:themeColor="accent5"/>
                <w:sz w:val="18"/>
                <w:szCs w:val="20"/>
              </w:rPr>
              <w:t>※</w:t>
            </w:r>
            <w:r>
              <w:rPr>
                <w:rFonts w:hint="eastAsia"/>
                <w:i/>
                <w:iCs/>
                <w:color w:val="A02B93" w:themeColor="accent5"/>
                <w:sz w:val="18"/>
                <w:szCs w:val="20"/>
              </w:rPr>
              <w:t>その際、本事業の実施に係る庁内の合意形成状況（関係課室、合意レベル）についても</w:t>
            </w:r>
            <w:r w:rsidRPr="00AB4043">
              <w:rPr>
                <w:rFonts w:hint="eastAsia"/>
                <w:i/>
                <w:iCs/>
                <w:color w:val="A02B93" w:themeColor="accent5"/>
                <w:sz w:val="18"/>
                <w:szCs w:val="20"/>
              </w:rPr>
              <w:t>簡潔に記載してください。</w:t>
            </w:r>
          </w:p>
          <w:p w14:paraId="1D003875" w14:textId="77777777" w:rsidR="006074FE" w:rsidRPr="00E72640" w:rsidRDefault="006074FE">
            <w:pPr>
              <w:rPr>
                <w:rStyle w:val="105pt"/>
              </w:rPr>
            </w:pPr>
          </w:p>
          <w:p w14:paraId="4E3CB226" w14:textId="77777777" w:rsidR="006074FE" w:rsidRDefault="006074FE">
            <w:pPr>
              <w:rPr>
                <w:rStyle w:val="105pt"/>
              </w:rPr>
            </w:pPr>
          </w:p>
          <w:p w14:paraId="745D9D11" w14:textId="77777777" w:rsidR="003761E8" w:rsidRPr="003761E8" w:rsidRDefault="003761E8" w:rsidP="00F6508C">
            <w:pPr>
              <w:rPr>
                <w:sz w:val="21"/>
                <w:szCs w:val="21"/>
              </w:rPr>
            </w:pPr>
          </w:p>
        </w:tc>
      </w:tr>
      <w:tr w:rsidR="006074FE" w:rsidRPr="00461D79" w14:paraId="21CA77A0" w14:textId="77777777">
        <w:trPr>
          <w:cantSplit/>
          <w:trHeight w:val="127"/>
        </w:trPr>
        <w:tc>
          <w:tcPr>
            <w:tcW w:w="2119" w:type="dxa"/>
          </w:tcPr>
          <w:p w14:paraId="2A6D0CE0" w14:textId="199F2A2A" w:rsidR="006074FE" w:rsidRDefault="006074FE">
            <w:pPr>
              <w:rPr>
                <w:rStyle w:val="105pt"/>
              </w:rPr>
            </w:pPr>
            <w:r>
              <w:rPr>
                <w:rStyle w:val="105pt"/>
                <w:rFonts w:hint="eastAsia"/>
              </w:rPr>
              <w:t>③本事業</w:t>
            </w:r>
            <w:r w:rsidR="00E72640">
              <w:rPr>
                <w:rStyle w:val="105pt"/>
                <w:rFonts w:hint="eastAsia"/>
              </w:rPr>
              <w:t>に係る関係者の</w:t>
            </w:r>
            <w:r>
              <w:rPr>
                <w:rStyle w:val="105pt"/>
                <w:rFonts w:hint="eastAsia"/>
              </w:rPr>
              <w:t>調整状況</w:t>
            </w:r>
            <w:r w:rsidR="00F6508C">
              <w:rPr>
                <w:rStyle w:val="105pt"/>
                <w:rFonts w:hint="eastAsia"/>
              </w:rPr>
              <w:t>（庁外）</w:t>
            </w:r>
          </w:p>
        </w:tc>
        <w:tc>
          <w:tcPr>
            <w:tcW w:w="7052" w:type="dxa"/>
          </w:tcPr>
          <w:p w14:paraId="182B2203" w14:textId="4EC408E9" w:rsidR="00AC0670" w:rsidRDefault="00AC0670" w:rsidP="00BA6F3B">
            <w:pPr>
              <w:spacing w:line="240" w:lineRule="exact"/>
              <w:rPr>
                <w:i/>
                <w:iCs/>
                <w:color w:val="A02B93" w:themeColor="accent5"/>
                <w:sz w:val="18"/>
                <w:szCs w:val="20"/>
              </w:rPr>
            </w:pPr>
            <w:r>
              <w:rPr>
                <w:rFonts w:hint="eastAsia"/>
                <w:i/>
                <w:iCs/>
                <w:color w:val="A02B93" w:themeColor="accent5"/>
                <w:sz w:val="18"/>
                <w:szCs w:val="20"/>
              </w:rPr>
              <w:t>※庁外の関係者について具体的な連携先と調整状況を簡潔に記載してください。</w:t>
            </w:r>
          </w:p>
          <w:p w14:paraId="1F71BF8B" w14:textId="04A98A49" w:rsidR="00AC0670" w:rsidRDefault="00AC0670" w:rsidP="00BA6F3B">
            <w:pPr>
              <w:spacing w:line="240" w:lineRule="exact"/>
              <w:rPr>
                <w:i/>
                <w:iCs/>
                <w:color w:val="A02B93" w:themeColor="accent5"/>
                <w:sz w:val="18"/>
                <w:szCs w:val="20"/>
              </w:rPr>
            </w:pPr>
            <w:r>
              <w:rPr>
                <w:rFonts w:hint="eastAsia"/>
                <w:i/>
                <w:iCs/>
                <w:color w:val="A02B93" w:themeColor="accent5"/>
                <w:sz w:val="18"/>
                <w:szCs w:val="20"/>
              </w:rPr>
              <w:t xml:space="preserve">　（連携先の例：地元企業、農林水産事業者、観光事業者、教育機関、金融機関、学識者・専門家、地域外の企業・金融機関等、メディア関係者等）</w:t>
            </w:r>
          </w:p>
          <w:p w14:paraId="658BCD01" w14:textId="40B3BB63" w:rsidR="00AC0670" w:rsidRDefault="00AC0670" w:rsidP="00BA6F3B">
            <w:pPr>
              <w:spacing w:line="240" w:lineRule="exact"/>
              <w:rPr>
                <w:i/>
                <w:iCs/>
                <w:color w:val="A02B93" w:themeColor="accent5"/>
                <w:sz w:val="18"/>
                <w:szCs w:val="20"/>
              </w:rPr>
            </w:pPr>
            <w:r>
              <w:rPr>
                <w:rFonts w:hint="eastAsia"/>
                <w:i/>
                <w:iCs/>
                <w:color w:val="A02B93" w:themeColor="accent5"/>
                <w:sz w:val="18"/>
                <w:szCs w:val="20"/>
              </w:rPr>
              <w:t xml:space="preserve">　（役割の例：事業実施主体、地権者、出資者、地域外の受け入れ先等）</w:t>
            </w:r>
          </w:p>
          <w:p w14:paraId="41701CFD" w14:textId="181496A4" w:rsidR="00AC0670" w:rsidRPr="00E72640" w:rsidRDefault="00AC0670" w:rsidP="00BA6F3B">
            <w:pPr>
              <w:spacing w:line="240" w:lineRule="exact"/>
              <w:rPr>
                <w:rStyle w:val="105pt"/>
              </w:rPr>
            </w:pPr>
            <w:r>
              <w:rPr>
                <w:i/>
                <w:iCs/>
                <w:color w:val="A02B93" w:themeColor="accent5"/>
                <w:sz w:val="18"/>
                <w:szCs w:val="20"/>
              </w:rPr>
              <w:t xml:space="preserve">　（</w:t>
            </w:r>
            <w:r>
              <w:rPr>
                <w:rFonts w:hint="eastAsia"/>
                <w:i/>
                <w:iCs/>
                <w:color w:val="A02B93" w:themeColor="accent5"/>
                <w:sz w:val="18"/>
                <w:szCs w:val="20"/>
              </w:rPr>
              <w:t>調整状況の例：打診前・連携について打診済み・具体の事業化に向けて相談中・連携協定等の締結済み）</w:t>
            </w:r>
          </w:p>
          <w:p w14:paraId="260A65B6" w14:textId="77777777" w:rsidR="006074FE" w:rsidRDefault="006074FE">
            <w:pPr>
              <w:rPr>
                <w:rStyle w:val="105pt"/>
              </w:rPr>
            </w:pPr>
          </w:p>
          <w:p w14:paraId="29CF8463" w14:textId="77777777" w:rsidR="00F6508C" w:rsidRDefault="00F6508C">
            <w:pPr>
              <w:rPr>
                <w:rStyle w:val="105pt"/>
              </w:rPr>
            </w:pPr>
          </w:p>
          <w:p w14:paraId="3493B66E" w14:textId="77777777" w:rsidR="00BA6F3B" w:rsidRPr="00E72640" w:rsidRDefault="00BA6F3B">
            <w:pPr>
              <w:rPr>
                <w:rStyle w:val="105pt"/>
              </w:rPr>
            </w:pPr>
          </w:p>
        </w:tc>
      </w:tr>
      <w:tr w:rsidR="006074FE" w:rsidRPr="00461D79" w14:paraId="251AA353" w14:textId="77777777">
        <w:trPr>
          <w:cantSplit/>
          <w:trHeight w:val="127"/>
        </w:trPr>
        <w:tc>
          <w:tcPr>
            <w:tcW w:w="2119" w:type="dxa"/>
          </w:tcPr>
          <w:p w14:paraId="5300EBA1" w14:textId="43C417EA" w:rsidR="006074FE" w:rsidRDefault="006074FE">
            <w:pPr>
              <w:rPr>
                <w:rStyle w:val="105pt"/>
              </w:rPr>
            </w:pPr>
            <w:r>
              <w:rPr>
                <w:rStyle w:val="105pt"/>
                <w:rFonts w:hint="eastAsia"/>
              </w:rPr>
              <w:t>④これまでの実績</w:t>
            </w:r>
          </w:p>
        </w:tc>
        <w:tc>
          <w:tcPr>
            <w:tcW w:w="7052" w:type="dxa"/>
          </w:tcPr>
          <w:p w14:paraId="1F5A9BEB" w14:textId="562F7828" w:rsidR="006074FE" w:rsidRPr="00AB4043" w:rsidRDefault="006074FE" w:rsidP="006074FE">
            <w:pPr>
              <w:spacing w:line="240" w:lineRule="exact"/>
              <w:ind w:left="177" w:hangingChars="100" w:hanging="177"/>
              <w:rPr>
                <w:i/>
                <w:iCs/>
              </w:rPr>
            </w:pPr>
            <w:r w:rsidRPr="00AB4043">
              <w:rPr>
                <w:rFonts w:hint="eastAsia"/>
                <w:i/>
                <w:iCs/>
                <w:color w:val="A02B93" w:themeColor="accent5"/>
                <w:sz w:val="18"/>
                <w:szCs w:val="20"/>
              </w:rPr>
              <w:t>※</w:t>
            </w:r>
            <w:r w:rsidR="00E72640">
              <w:rPr>
                <w:rFonts w:hint="eastAsia"/>
                <w:i/>
                <w:iCs/>
                <w:color w:val="A02B93" w:themeColor="accent5"/>
                <w:sz w:val="18"/>
                <w:szCs w:val="20"/>
              </w:rPr>
              <w:t>既存の取組実績やこれによる</w:t>
            </w:r>
            <w:r w:rsidRPr="00AB4043">
              <w:rPr>
                <w:rFonts w:hint="eastAsia"/>
                <w:i/>
                <w:iCs/>
                <w:color w:val="A02B93" w:themeColor="accent5"/>
                <w:sz w:val="18"/>
                <w:szCs w:val="20"/>
              </w:rPr>
              <w:t>成果を具体的に記載してください。</w:t>
            </w:r>
          </w:p>
          <w:p w14:paraId="7E5361FD" w14:textId="77777777" w:rsidR="006074FE" w:rsidRPr="00DB6D22" w:rsidRDefault="006074FE" w:rsidP="00F6508C">
            <w:pPr>
              <w:rPr>
                <w:rStyle w:val="105pt"/>
              </w:rPr>
            </w:pPr>
          </w:p>
          <w:p w14:paraId="25E7F1BC" w14:textId="77777777" w:rsidR="00E72640" w:rsidRPr="00DB6D22" w:rsidRDefault="00E72640" w:rsidP="00F6508C">
            <w:pPr>
              <w:rPr>
                <w:rStyle w:val="105pt"/>
              </w:rPr>
            </w:pPr>
          </w:p>
          <w:p w14:paraId="655C6850" w14:textId="1934F2FD" w:rsidR="00E72640" w:rsidRPr="00F6508C" w:rsidRDefault="00E72640" w:rsidP="00F6508C">
            <w:pPr>
              <w:rPr>
                <w:rStyle w:val="105pt"/>
              </w:rPr>
            </w:pPr>
          </w:p>
        </w:tc>
      </w:tr>
      <w:tr w:rsidR="00AC0670" w:rsidRPr="00461D79" w14:paraId="193A0394" w14:textId="77777777">
        <w:trPr>
          <w:cantSplit/>
          <w:trHeight w:val="127"/>
        </w:trPr>
        <w:tc>
          <w:tcPr>
            <w:tcW w:w="2119" w:type="dxa"/>
          </w:tcPr>
          <w:p w14:paraId="49AC0F1F" w14:textId="00F5A896" w:rsidR="00AC0670" w:rsidRDefault="00AC0670" w:rsidP="00AC0670">
            <w:pPr>
              <w:rPr>
                <w:rStyle w:val="105pt"/>
              </w:rPr>
            </w:pPr>
            <w:r>
              <w:rPr>
                <w:rStyle w:val="105pt"/>
                <w:rFonts w:hint="eastAsia"/>
              </w:rPr>
              <w:t>⑤スケジュール</w:t>
            </w:r>
          </w:p>
        </w:tc>
        <w:tc>
          <w:tcPr>
            <w:tcW w:w="7052" w:type="dxa"/>
          </w:tcPr>
          <w:p w14:paraId="6B51257B" w14:textId="52C589AE" w:rsidR="00AC0670" w:rsidRDefault="00AC0670" w:rsidP="00AC0670">
            <w:pPr>
              <w:spacing w:line="240" w:lineRule="exact"/>
              <w:ind w:left="177" w:hangingChars="100" w:hanging="177"/>
              <w:rPr>
                <w:i/>
                <w:iCs/>
                <w:color w:val="A02B93" w:themeColor="accent5"/>
                <w:sz w:val="18"/>
                <w:szCs w:val="20"/>
              </w:rPr>
            </w:pPr>
            <w:r w:rsidRPr="00AB4043">
              <w:rPr>
                <w:rFonts w:hint="eastAsia"/>
                <w:i/>
                <w:iCs/>
                <w:color w:val="A02B93" w:themeColor="accent5"/>
                <w:sz w:val="18"/>
                <w:szCs w:val="20"/>
              </w:rPr>
              <w:t>※令和</w:t>
            </w:r>
            <w:r w:rsidR="005E3995">
              <w:rPr>
                <w:rFonts w:hint="eastAsia"/>
                <w:i/>
                <w:iCs/>
                <w:color w:val="A02B93" w:themeColor="accent5"/>
                <w:sz w:val="18"/>
                <w:szCs w:val="20"/>
              </w:rPr>
              <w:t>８</w:t>
            </w:r>
            <w:r w:rsidRPr="00AB4043">
              <w:rPr>
                <w:rFonts w:hint="eastAsia"/>
                <w:i/>
                <w:iCs/>
                <w:color w:val="A02B93" w:themeColor="accent5"/>
                <w:sz w:val="18"/>
                <w:szCs w:val="20"/>
              </w:rPr>
              <w:t>年度における具体的な計画・スケジュールについて記載してください</w:t>
            </w:r>
            <w:r w:rsidR="007E7276">
              <w:rPr>
                <w:rFonts w:hint="eastAsia"/>
                <w:i/>
                <w:iCs/>
                <w:color w:val="A02B93" w:themeColor="accent5"/>
                <w:sz w:val="18"/>
                <w:szCs w:val="20"/>
              </w:rPr>
              <w:t>（</w:t>
            </w:r>
            <w:r w:rsidR="007E7276" w:rsidRPr="00AB4043">
              <w:rPr>
                <w:rFonts w:hint="eastAsia"/>
                <w:i/>
                <w:iCs/>
                <w:color w:val="A02B93" w:themeColor="accent5"/>
                <w:sz w:val="18"/>
                <w:szCs w:val="20"/>
              </w:rPr>
              <w:t>図表など</w:t>
            </w:r>
            <w:r w:rsidR="007E7276">
              <w:rPr>
                <w:rFonts w:hint="eastAsia"/>
                <w:i/>
                <w:iCs/>
                <w:color w:val="A02B93" w:themeColor="accent5"/>
                <w:sz w:val="18"/>
                <w:szCs w:val="20"/>
              </w:rPr>
              <w:t>での記載も可）</w:t>
            </w:r>
            <w:r w:rsidRPr="00AB4043">
              <w:rPr>
                <w:rFonts w:hint="eastAsia"/>
                <w:i/>
                <w:iCs/>
                <w:color w:val="A02B93" w:themeColor="accent5"/>
                <w:sz w:val="18"/>
                <w:szCs w:val="20"/>
              </w:rPr>
              <w:t>。</w:t>
            </w:r>
            <w:r w:rsidR="003761E8">
              <w:rPr>
                <w:rFonts w:hint="eastAsia"/>
                <w:i/>
                <w:iCs/>
                <w:color w:val="A02B93" w:themeColor="accent5"/>
                <w:sz w:val="18"/>
                <w:szCs w:val="20"/>
              </w:rPr>
              <w:t>必要に応じて別資料を添付頂いても構いませんが、マイルストーンとなるスケジュール</w:t>
            </w:r>
            <w:r w:rsidR="006461E5">
              <w:rPr>
                <w:rFonts w:hint="eastAsia"/>
                <w:i/>
                <w:iCs/>
                <w:color w:val="A02B93" w:themeColor="accent5"/>
                <w:sz w:val="18"/>
                <w:szCs w:val="20"/>
              </w:rPr>
              <w:t>（議会承認や補助事業申請〆切、地域の協議会等までに決定している必要がある事項）</w:t>
            </w:r>
            <w:r w:rsidR="003761E8">
              <w:rPr>
                <w:rFonts w:hint="eastAsia"/>
                <w:i/>
                <w:iCs/>
                <w:color w:val="A02B93" w:themeColor="accent5"/>
                <w:sz w:val="18"/>
                <w:szCs w:val="20"/>
              </w:rPr>
              <w:t>は本文内に記載してください。</w:t>
            </w:r>
          </w:p>
          <w:p w14:paraId="2317D938" w14:textId="3D6D37B5" w:rsidR="00AC0670" w:rsidRPr="00AB4043" w:rsidRDefault="00AC0670" w:rsidP="00AC0670">
            <w:pPr>
              <w:spacing w:line="240" w:lineRule="exact"/>
              <w:ind w:left="177" w:hangingChars="100" w:hanging="177"/>
              <w:rPr>
                <w:i/>
                <w:iCs/>
              </w:rPr>
            </w:pPr>
            <w:r>
              <w:rPr>
                <w:rFonts w:hint="eastAsia"/>
                <w:i/>
                <w:iCs/>
                <w:color w:val="A02B93" w:themeColor="accent5"/>
                <w:sz w:val="18"/>
                <w:szCs w:val="20"/>
              </w:rPr>
              <w:t>※</w:t>
            </w:r>
            <w:r w:rsidR="006461E5">
              <w:rPr>
                <w:rFonts w:hint="eastAsia"/>
                <w:i/>
                <w:iCs/>
                <w:color w:val="A02B93" w:themeColor="accent5"/>
                <w:sz w:val="18"/>
                <w:szCs w:val="20"/>
              </w:rPr>
              <w:t>現時点で決まっている場合は、</w:t>
            </w:r>
            <w:r>
              <w:rPr>
                <w:rFonts w:hint="eastAsia"/>
                <w:i/>
                <w:iCs/>
                <w:color w:val="A02B93" w:themeColor="accent5"/>
                <w:sz w:val="18"/>
                <w:szCs w:val="20"/>
              </w:rPr>
              <w:t>令和8年度以降の暫定的なスケジュール</w:t>
            </w:r>
            <w:r w:rsidR="006461E5">
              <w:rPr>
                <w:rFonts w:hint="eastAsia"/>
                <w:i/>
                <w:iCs/>
                <w:color w:val="A02B93" w:themeColor="accent5"/>
                <w:sz w:val="18"/>
                <w:szCs w:val="20"/>
              </w:rPr>
              <w:t>も</w:t>
            </w:r>
            <w:r>
              <w:rPr>
                <w:rFonts w:hint="eastAsia"/>
                <w:i/>
                <w:iCs/>
                <w:color w:val="A02B93" w:themeColor="accent5"/>
                <w:sz w:val="18"/>
                <w:szCs w:val="20"/>
              </w:rPr>
              <w:t>記載してください。</w:t>
            </w:r>
          </w:p>
          <w:p w14:paraId="64F5102F" w14:textId="77777777" w:rsidR="00AC0670" w:rsidRPr="006461E5" w:rsidRDefault="00AC0670" w:rsidP="00AC0670">
            <w:pPr>
              <w:rPr>
                <w:rStyle w:val="105pt"/>
              </w:rPr>
            </w:pPr>
          </w:p>
          <w:p w14:paraId="287AC8EC" w14:textId="77777777" w:rsidR="00AC0670" w:rsidRPr="00E72640" w:rsidRDefault="00AC0670" w:rsidP="00AC0670">
            <w:pPr>
              <w:rPr>
                <w:rStyle w:val="105pt"/>
              </w:rPr>
            </w:pPr>
          </w:p>
          <w:p w14:paraId="68CCF0AD" w14:textId="77777777" w:rsidR="00AC0670" w:rsidRPr="00F30863" w:rsidRDefault="00AC0670" w:rsidP="00AC0670">
            <w:pPr>
              <w:spacing w:line="240" w:lineRule="exact"/>
              <w:ind w:left="177" w:hangingChars="100" w:hanging="177"/>
              <w:rPr>
                <w:color w:val="A02B93" w:themeColor="accent5"/>
                <w:sz w:val="18"/>
                <w:szCs w:val="20"/>
              </w:rPr>
            </w:pPr>
          </w:p>
        </w:tc>
      </w:tr>
      <w:tr w:rsidR="00AE119C" w:rsidRPr="00AE119C" w14:paraId="57324316" w14:textId="77777777">
        <w:trPr>
          <w:cantSplit/>
          <w:trHeight w:val="127"/>
        </w:trPr>
        <w:tc>
          <w:tcPr>
            <w:tcW w:w="2119" w:type="dxa"/>
          </w:tcPr>
          <w:p w14:paraId="18407331" w14:textId="22CDFA8D" w:rsidR="00AE119C" w:rsidRDefault="00AE119C" w:rsidP="00AE119C">
            <w:pPr>
              <w:rPr>
                <w:rStyle w:val="105pt"/>
              </w:rPr>
            </w:pPr>
            <w:r>
              <w:rPr>
                <w:rStyle w:val="105pt"/>
                <w:rFonts w:hint="eastAsia"/>
              </w:rPr>
              <w:t>⑥取組を進めるにあたっての課題</w:t>
            </w:r>
          </w:p>
        </w:tc>
        <w:tc>
          <w:tcPr>
            <w:tcW w:w="7052" w:type="dxa"/>
          </w:tcPr>
          <w:p w14:paraId="5311C797" w14:textId="77777777" w:rsidR="00AE119C" w:rsidRPr="00AB4043" w:rsidRDefault="00AE119C" w:rsidP="00AE119C">
            <w:pPr>
              <w:spacing w:line="240" w:lineRule="exact"/>
              <w:ind w:left="177" w:hangingChars="100" w:hanging="177"/>
              <w:rPr>
                <w:i/>
                <w:iCs/>
              </w:rPr>
            </w:pPr>
            <w:r w:rsidRPr="00AB4043">
              <w:rPr>
                <w:rFonts w:hint="eastAsia"/>
                <w:i/>
                <w:iCs/>
                <w:color w:val="A02B93" w:themeColor="accent5"/>
                <w:sz w:val="18"/>
                <w:szCs w:val="20"/>
              </w:rPr>
              <w:t>※</w:t>
            </w:r>
            <w:r>
              <w:rPr>
                <w:rFonts w:hint="eastAsia"/>
                <w:i/>
                <w:iCs/>
                <w:color w:val="A02B93" w:themeColor="accent5"/>
                <w:sz w:val="18"/>
                <w:szCs w:val="20"/>
              </w:rPr>
              <w:t>取組を進めるにあたって、現段階で課題やボトルネックとなっている事項について記載してください。</w:t>
            </w:r>
          </w:p>
          <w:p w14:paraId="6C22D9EC" w14:textId="77777777" w:rsidR="00AE119C" w:rsidRPr="00AC0670" w:rsidRDefault="00AE119C" w:rsidP="00AE119C">
            <w:pPr>
              <w:rPr>
                <w:rStyle w:val="105pt"/>
              </w:rPr>
            </w:pPr>
          </w:p>
          <w:p w14:paraId="100F2C6C" w14:textId="77777777" w:rsidR="00AE119C" w:rsidRPr="00E72640" w:rsidRDefault="00AE119C" w:rsidP="00AE119C">
            <w:pPr>
              <w:rPr>
                <w:rStyle w:val="105pt"/>
              </w:rPr>
            </w:pPr>
          </w:p>
          <w:p w14:paraId="7B8FD02D" w14:textId="77777777" w:rsidR="00AE119C" w:rsidRPr="00AB4043" w:rsidRDefault="00AE119C" w:rsidP="00AE119C">
            <w:pPr>
              <w:spacing w:line="240" w:lineRule="exact"/>
              <w:ind w:left="177" w:hangingChars="100" w:hanging="177"/>
              <w:rPr>
                <w:i/>
                <w:iCs/>
                <w:color w:val="A02B93" w:themeColor="accent5"/>
                <w:sz w:val="18"/>
                <w:szCs w:val="20"/>
              </w:rPr>
            </w:pPr>
          </w:p>
        </w:tc>
      </w:tr>
      <w:tr w:rsidR="00AC0670" w:rsidRPr="00461D79" w14:paraId="2667D680" w14:textId="77777777">
        <w:trPr>
          <w:cantSplit/>
          <w:trHeight w:val="127"/>
        </w:trPr>
        <w:tc>
          <w:tcPr>
            <w:tcW w:w="2119" w:type="dxa"/>
          </w:tcPr>
          <w:p w14:paraId="5A68ADC7" w14:textId="3BBA4DAA" w:rsidR="00AC0670" w:rsidRPr="006074FE" w:rsidRDefault="00AE119C" w:rsidP="00AC0670">
            <w:pPr>
              <w:rPr>
                <w:rStyle w:val="105pt"/>
              </w:rPr>
            </w:pPr>
            <w:r>
              <w:rPr>
                <w:rStyle w:val="105pt"/>
                <w:rFonts w:hint="eastAsia"/>
              </w:rPr>
              <w:t>⑦</w:t>
            </w:r>
            <w:r w:rsidRPr="00AE119C">
              <w:rPr>
                <w:rStyle w:val="105pt"/>
                <w:rFonts w:hint="eastAsia"/>
              </w:rPr>
              <w:t>進めたい取組に関連する自治体の地方版総合戦略における記載状況</w:t>
            </w:r>
          </w:p>
        </w:tc>
        <w:tc>
          <w:tcPr>
            <w:tcW w:w="7052" w:type="dxa"/>
          </w:tcPr>
          <w:p w14:paraId="099D33FB" w14:textId="0CB3CDD0" w:rsidR="00AE119C" w:rsidRPr="00AB4043" w:rsidRDefault="00AE119C" w:rsidP="00AE119C">
            <w:pPr>
              <w:spacing w:line="240" w:lineRule="exact"/>
              <w:ind w:left="177" w:hangingChars="100" w:hanging="177"/>
              <w:rPr>
                <w:i/>
                <w:iCs/>
              </w:rPr>
            </w:pPr>
            <w:r w:rsidRPr="00AB4043">
              <w:rPr>
                <w:rFonts w:hint="eastAsia"/>
                <w:i/>
                <w:iCs/>
                <w:color w:val="A02B93" w:themeColor="accent5"/>
                <w:sz w:val="18"/>
                <w:szCs w:val="20"/>
              </w:rPr>
              <w:t>※</w:t>
            </w:r>
            <w:r>
              <w:rPr>
                <w:rFonts w:hint="eastAsia"/>
                <w:i/>
                <w:iCs/>
                <w:color w:val="A02B93" w:themeColor="accent5"/>
                <w:sz w:val="18"/>
                <w:szCs w:val="20"/>
              </w:rPr>
              <w:t>進めたい取組について、自治体</w:t>
            </w:r>
            <w:r w:rsidRPr="00AE119C">
              <w:rPr>
                <w:i/>
                <w:iCs/>
                <w:color w:val="A02B93" w:themeColor="accent5"/>
                <w:sz w:val="18"/>
                <w:szCs w:val="20"/>
              </w:rPr>
              <w:t>の地方版総合戦略における記載状況</w:t>
            </w:r>
            <w:r>
              <w:rPr>
                <w:rFonts w:hint="eastAsia"/>
                <w:i/>
                <w:iCs/>
                <w:color w:val="A02B93" w:themeColor="accent5"/>
                <w:sz w:val="18"/>
                <w:szCs w:val="20"/>
              </w:rPr>
              <w:t>について記載してください。</w:t>
            </w:r>
          </w:p>
          <w:p w14:paraId="6B1F959D" w14:textId="77777777" w:rsidR="00AE119C" w:rsidRDefault="00AE119C" w:rsidP="00AE119C">
            <w:pPr>
              <w:rPr>
                <w:color w:val="A02B93" w:themeColor="accent5"/>
                <w:sz w:val="21"/>
                <w:szCs w:val="20"/>
              </w:rPr>
            </w:pPr>
          </w:p>
          <w:p w14:paraId="2E27CC24" w14:textId="77777777" w:rsidR="00AE119C" w:rsidRPr="001B06F9" w:rsidRDefault="00AE119C" w:rsidP="001B06F9">
            <w:pPr>
              <w:rPr>
                <w:i/>
                <w:iCs/>
                <w:sz w:val="21"/>
              </w:rPr>
            </w:pPr>
          </w:p>
          <w:p w14:paraId="7CDF87C0" w14:textId="336C5F8F" w:rsidR="00AC0670" w:rsidRPr="006074FE" w:rsidRDefault="00AC0670">
            <w:pPr>
              <w:rPr>
                <w:rStyle w:val="105pt"/>
              </w:rPr>
            </w:pPr>
          </w:p>
        </w:tc>
      </w:tr>
    </w:tbl>
    <w:p w14:paraId="031F933C" w14:textId="77777777" w:rsidR="006074FE" w:rsidRDefault="006074FE" w:rsidP="006074FE">
      <w:pPr>
        <w:pStyle w:val="af"/>
      </w:pPr>
    </w:p>
    <w:p w14:paraId="513EDA3E" w14:textId="4D3C59EA" w:rsidR="006074FE" w:rsidRPr="006074FE" w:rsidRDefault="006074FE" w:rsidP="006074FE">
      <w:pPr>
        <w:pStyle w:val="af"/>
      </w:pPr>
      <w:r w:rsidRPr="006074FE">
        <w:rPr>
          <w:rFonts w:hint="eastAsia"/>
        </w:rPr>
        <w:t>（</w:t>
      </w:r>
      <w:r>
        <w:rPr>
          <w:rFonts w:hint="eastAsia"/>
        </w:rPr>
        <w:t>３</w:t>
      </w:r>
      <w:r w:rsidRPr="006074FE">
        <w:rPr>
          <w:rFonts w:hint="eastAsia"/>
        </w:rPr>
        <w:t>）</w:t>
      </w:r>
      <w:r>
        <w:rPr>
          <w:rFonts w:hint="eastAsia"/>
        </w:rPr>
        <w:t>実施内容における</w:t>
      </w:r>
      <w:r w:rsidR="00E72640">
        <w:rPr>
          <w:rFonts w:hint="eastAsia"/>
        </w:rPr>
        <w:t>自組織</w:t>
      </w:r>
      <w:r w:rsidR="007E7276">
        <w:rPr>
          <w:rFonts w:hint="eastAsia"/>
        </w:rPr>
        <w:t>での</w:t>
      </w:r>
      <w:r w:rsidR="00E72640">
        <w:rPr>
          <w:rFonts w:hint="eastAsia"/>
        </w:rPr>
        <w:t>実施事項と事務局</w:t>
      </w:r>
      <w:r w:rsidR="006461E5">
        <w:rPr>
          <w:rFonts w:hint="eastAsia"/>
        </w:rPr>
        <w:t>に</w:t>
      </w:r>
      <w:r w:rsidR="00E72640">
        <w:rPr>
          <w:rFonts w:hint="eastAsia"/>
        </w:rPr>
        <w:t>支援を</w:t>
      </w:r>
      <w:r w:rsidR="007E7276">
        <w:rPr>
          <w:rFonts w:hint="eastAsia"/>
        </w:rPr>
        <w:t>求める事項</w:t>
      </w:r>
    </w:p>
    <w:tbl>
      <w:tblPr>
        <w:tblW w:w="9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052"/>
      </w:tblGrid>
      <w:tr w:rsidR="006074FE" w:rsidRPr="00461D79" w14:paraId="7704A904" w14:textId="77777777">
        <w:trPr>
          <w:cantSplit/>
          <w:trHeight w:val="696"/>
        </w:trPr>
        <w:tc>
          <w:tcPr>
            <w:tcW w:w="2119" w:type="dxa"/>
          </w:tcPr>
          <w:p w14:paraId="73475D2E" w14:textId="1F5253B5" w:rsidR="006074FE" w:rsidRPr="006074FE" w:rsidRDefault="006074FE">
            <w:pPr>
              <w:rPr>
                <w:rStyle w:val="105pt"/>
              </w:rPr>
            </w:pPr>
            <w:r>
              <w:rPr>
                <w:rStyle w:val="105pt"/>
                <w:rFonts w:hint="eastAsia"/>
              </w:rPr>
              <w:t>①</w:t>
            </w:r>
            <w:r w:rsidR="00E72640">
              <w:rPr>
                <w:rStyle w:val="105pt"/>
                <w:rFonts w:hint="eastAsia"/>
              </w:rPr>
              <w:t>事務局</w:t>
            </w:r>
            <w:r w:rsidR="006461E5">
              <w:rPr>
                <w:rStyle w:val="105pt"/>
                <w:rFonts w:hint="eastAsia"/>
              </w:rPr>
              <w:t>に</w:t>
            </w:r>
            <w:r w:rsidR="00E72640">
              <w:rPr>
                <w:rStyle w:val="105pt"/>
                <w:rFonts w:hint="eastAsia"/>
              </w:rPr>
              <w:t>支援を</w:t>
            </w:r>
            <w:r w:rsidR="006461E5">
              <w:rPr>
                <w:rStyle w:val="105pt"/>
                <w:rFonts w:hint="eastAsia"/>
              </w:rPr>
              <w:t>求める</w:t>
            </w:r>
            <w:r w:rsidR="00E72640">
              <w:rPr>
                <w:rStyle w:val="105pt"/>
                <w:rFonts w:hint="eastAsia"/>
              </w:rPr>
              <w:t>内容</w:t>
            </w:r>
          </w:p>
        </w:tc>
        <w:tc>
          <w:tcPr>
            <w:tcW w:w="7052" w:type="dxa"/>
          </w:tcPr>
          <w:p w14:paraId="76BC46D3" w14:textId="19049715" w:rsidR="00E72640" w:rsidRDefault="00E72640"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sidRPr="00E72640">
              <w:rPr>
                <w:rFonts w:cs="ＭＳ 明朝" w:hint="eastAsia"/>
                <w:i/>
                <w:iCs/>
                <w:color w:val="A02B93" w:themeColor="accent5"/>
                <w:sz w:val="18"/>
                <w:szCs w:val="18"/>
              </w:rPr>
              <w:t>申請内容を実行するにあたって、連携体制として主体的に実施する内容と、</w:t>
            </w:r>
            <w:r w:rsidRPr="00E72640">
              <w:rPr>
                <w:rFonts w:cs="ＭＳ 明朝"/>
                <w:i/>
                <w:iCs/>
                <w:color w:val="A02B93" w:themeColor="accent5"/>
                <w:sz w:val="18"/>
                <w:szCs w:val="18"/>
              </w:rPr>
              <w:t>事務局に求める支援内容</w:t>
            </w:r>
            <w:r w:rsidRPr="00E72640">
              <w:rPr>
                <w:rFonts w:cs="ＭＳ 明朝" w:hint="eastAsia"/>
                <w:i/>
                <w:iCs/>
                <w:color w:val="A02B93" w:themeColor="accent5"/>
                <w:sz w:val="18"/>
                <w:szCs w:val="18"/>
              </w:rPr>
              <w:t>を</w:t>
            </w:r>
            <w:r w:rsidRPr="00E72640">
              <w:rPr>
                <w:rFonts w:cs="ＭＳ 明朝"/>
                <w:i/>
                <w:iCs/>
                <w:color w:val="A02B93" w:themeColor="accent5"/>
                <w:sz w:val="18"/>
                <w:szCs w:val="18"/>
              </w:rPr>
              <w:t>記載</w:t>
            </w:r>
            <w:r w:rsidR="00AC0670">
              <w:rPr>
                <w:rFonts w:cs="ＭＳ 明朝" w:hint="eastAsia"/>
                <w:i/>
                <w:iCs/>
                <w:color w:val="A02B93" w:themeColor="accent5"/>
                <w:sz w:val="18"/>
                <w:szCs w:val="18"/>
              </w:rPr>
              <w:t>して</w:t>
            </w:r>
            <w:r w:rsidRPr="00E72640">
              <w:rPr>
                <w:rFonts w:cs="ＭＳ 明朝"/>
                <w:i/>
                <w:iCs/>
                <w:color w:val="A02B93" w:themeColor="accent5"/>
                <w:sz w:val="18"/>
                <w:szCs w:val="18"/>
              </w:rPr>
              <w:t>ください。</w:t>
            </w:r>
          </w:p>
          <w:p w14:paraId="76B28A96" w14:textId="2325A875" w:rsidR="00E72640" w:rsidRPr="00E72640" w:rsidRDefault="00E72640"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sidRPr="00E72640">
              <w:rPr>
                <w:rFonts w:cs="ＭＳ 明朝" w:hint="eastAsia"/>
                <w:i/>
                <w:iCs/>
                <w:color w:val="A02B93" w:themeColor="accent5"/>
                <w:sz w:val="18"/>
                <w:szCs w:val="18"/>
              </w:rPr>
              <w:t>採択後の初回のお打合せ時に提案内容のうち、事務局として支援する内容を調整させていただきます。</w:t>
            </w:r>
          </w:p>
          <w:p w14:paraId="3A7BA456" w14:textId="3FEAA62C" w:rsidR="00E72640" w:rsidRPr="00E72640" w:rsidRDefault="00E72640"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sidRPr="00E72640">
              <w:rPr>
                <w:rFonts w:cs="ＭＳ 明朝" w:hint="eastAsia"/>
                <w:i/>
                <w:iCs/>
                <w:color w:val="A02B93" w:themeColor="accent5"/>
                <w:sz w:val="18"/>
                <w:szCs w:val="18"/>
              </w:rPr>
              <w:t>添付資料を参照した方がわかりやすい事項については、「△については、別添資料○参照」と記載して、資料添付を行うことは差し支えません。ただし、添付資料が大部にわたる場合は、その要点は申請書本体内に記載してください。</w:t>
            </w:r>
          </w:p>
          <w:p w14:paraId="24F33383" w14:textId="77777777" w:rsidR="006074FE" w:rsidRPr="00DB6D22" w:rsidRDefault="006074FE" w:rsidP="00DB6D22">
            <w:pPr>
              <w:rPr>
                <w:rStyle w:val="105pt"/>
              </w:rPr>
            </w:pPr>
          </w:p>
          <w:p w14:paraId="0D2AEAAC" w14:textId="77777777" w:rsidR="00E72640" w:rsidRDefault="00E72640" w:rsidP="00DB6D22">
            <w:pPr>
              <w:rPr>
                <w:rStyle w:val="105pt"/>
              </w:rPr>
            </w:pPr>
          </w:p>
          <w:p w14:paraId="13CE93B1" w14:textId="77777777" w:rsidR="00F6508C" w:rsidRPr="00DB6D22" w:rsidRDefault="00F6508C" w:rsidP="00DB6D22">
            <w:pPr>
              <w:rPr>
                <w:rStyle w:val="105pt"/>
              </w:rPr>
            </w:pPr>
          </w:p>
        </w:tc>
      </w:tr>
      <w:tr w:rsidR="00805A8B" w:rsidRPr="00461D79" w14:paraId="055C4EDC" w14:textId="77777777">
        <w:trPr>
          <w:cantSplit/>
          <w:trHeight w:val="1070"/>
        </w:trPr>
        <w:tc>
          <w:tcPr>
            <w:tcW w:w="2119" w:type="dxa"/>
          </w:tcPr>
          <w:p w14:paraId="00D16469" w14:textId="5849819E" w:rsidR="00805A8B" w:rsidRDefault="00805A8B">
            <w:pPr>
              <w:rPr>
                <w:rStyle w:val="105pt"/>
              </w:rPr>
            </w:pPr>
            <w:r>
              <w:rPr>
                <w:rStyle w:val="105pt"/>
                <w:rFonts w:hint="eastAsia"/>
              </w:rPr>
              <w:t>②特に</w:t>
            </w:r>
            <w:r w:rsidR="008759AC">
              <w:rPr>
                <w:rStyle w:val="105pt"/>
                <w:rFonts w:hint="eastAsia"/>
              </w:rPr>
              <w:t>連携</w:t>
            </w:r>
            <w:r>
              <w:rPr>
                <w:rStyle w:val="105pt"/>
                <w:rFonts w:hint="eastAsia"/>
              </w:rPr>
              <w:t>支援を希望する関係省庁</w:t>
            </w:r>
          </w:p>
        </w:tc>
        <w:tc>
          <w:tcPr>
            <w:tcW w:w="7052" w:type="dxa"/>
          </w:tcPr>
          <w:p w14:paraId="7C05CB7C" w14:textId="51FC03BB" w:rsidR="00805A8B" w:rsidRDefault="00211564"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Pr>
                <w:rFonts w:cs="ＭＳ 明朝" w:hint="eastAsia"/>
                <w:i/>
                <w:iCs/>
                <w:color w:val="A02B93" w:themeColor="accent5"/>
                <w:sz w:val="18"/>
                <w:szCs w:val="18"/>
              </w:rPr>
              <w:t>取組内容に応じて、</w:t>
            </w:r>
            <w:r w:rsidR="00EF191C">
              <w:rPr>
                <w:rFonts w:cs="ＭＳ 明朝" w:hint="eastAsia"/>
                <w:i/>
                <w:iCs/>
                <w:color w:val="A02B93" w:themeColor="accent5"/>
                <w:sz w:val="18"/>
                <w:szCs w:val="18"/>
              </w:rPr>
              <w:t>環境省</w:t>
            </w:r>
            <w:r>
              <w:rPr>
                <w:rFonts w:cs="ＭＳ 明朝" w:hint="eastAsia"/>
                <w:i/>
                <w:iCs/>
                <w:color w:val="A02B93" w:themeColor="accent5"/>
                <w:sz w:val="18"/>
                <w:szCs w:val="18"/>
              </w:rPr>
              <w:t>（生物多様性戦略、自然共生サイト）</w:t>
            </w:r>
            <w:r w:rsidR="00EF191C">
              <w:rPr>
                <w:rFonts w:cs="ＭＳ 明朝" w:hint="eastAsia"/>
                <w:i/>
                <w:iCs/>
                <w:color w:val="A02B93" w:themeColor="accent5"/>
                <w:sz w:val="18"/>
                <w:szCs w:val="18"/>
              </w:rPr>
              <w:t>、農林水産省（</w:t>
            </w:r>
            <w:r>
              <w:rPr>
                <w:rFonts w:cs="ＭＳ 明朝" w:hint="eastAsia"/>
                <w:i/>
                <w:iCs/>
                <w:color w:val="A02B93" w:themeColor="accent5"/>
                <w:sz w:val="18"/>
                <w:szCs w:val="18"/>
              </w:rPr>
              <w:t>環境保全型の農林水産業</w:t>
            </w:r>
            <w:r w:rsidR="00EF191C">
              <w:rPr>
                <w:rFonts w:cs="ＭＳ 明朝" w:hint="eastAsia"/>
                <w:i/>
                <w:iCs/>
                <w:color w:val="A02B93" w:themeColor="accent5"/>
                <w:sz w:val="18"/>
                <w:szCs w:val="18"/>
              </w:rPr>
              <w:t>）、国土交通省（グリーンインフラ）</w:t>
            </w:r>
            <w:r>
              <w:rPr>
                <w:rFonts w:cs="ＭＳ 明朝" w:hint="eastAsia"/>
                <w:i/>
                <w:iCs/>
                <w:color w:val="A02B93" w:themeColor="accent5"/>
                <w:sz w:val="18"/>
                <w:szCs w:val="18"/>
              </w:rPr>
              <w:t>において特に積極的な支援</w:t>
            </w:r>
            <w:r w:rsidR="008759AC">
              <w:rPr>
                <w:rFonts w:cs="ＭＳ 明朝" w:hint="eastAsia"/>
                <w:i/>
                <w:iCs/>
                <w:color w:val="A02B93" w:themeColor="accent5"/>
                <w:sz w:val="18"/>
                <w:szCs w:val="18"/>
              </w:rPr>
              <w:t>（取組に係る助言、情報提供など）</w:t>
            </w:r>
            <w:r>
              <w:rPr>
                <w:rFonts w:cs="ＭＳ 明朝" w:hint="eastAsia"/>
                <w:i/>
                <w:iCs/>
                <w:color w:val="A02B93" w:themeColor="accent5"/>
                <w:sz w:val="18"/>
                <w:szCs w:val="18"/>
              </w:rPr>
              <w:t>を希望したい省とその理由を記載</w:t>
            </w:r>
            <w:r w:rsidR="005A0A7D">
              <w:rPr>
                <w:rFonts w:cs="ＭＳ 明朝" w:hint="eastAsia"/>
                <w:i/>
                <w:iCs/>
                <w:color w:val="A02B93" w:themeColor="accent5"/>
                <w:sz w:val="18"/>
                <w:szCs w:val="18"/>
              </w:rPr>
              <w:t>ください</w:t>
            </w:r>
            <w:r>
              <w:rPr>
                <w:rFonts w:cs="ＭＳ 明朝" w:hint="eastAsia"/>
                <w:i/>
                <w:iCs/>
                <w:color w:val="A02B93" w:themeColor="accent5"/>
                <w:sz w:val="18"/>
                <w:szCs w:val="18"/>
              </w:rPr>
              <w:t>。</w:t>
            </w:r>
          </w:p>
        </w:tc>
      </w:tr>
      <w:tr w:rsidR="006074FE" w:rsidRPr="00461D79" w14:paraId="09AF4DCB" w14:textId="77777777">
        <w:trPr>
          <w:cantSplit/>
          <w:trHeight w:val="1070"/>
        </w:trPr>
        <w:tc>
          <w:tcPr>
            <w:tcW w:w="2119" w:type="dxa"/>
          </w:tcPr>
          <w:p w14:paraId="08D4F5BE" w14:textId="62D42952" w:rsidR="006074FE" w:rsidRPr="006074FE" w:rsidRDefault="00805A8B">
            <w:pPr>
              <w:rPr>
                <w:rStyle w:val="105pt"/>
              </w:rPr>
            </w:pPr>
            <w:r>
              <w:rPr>
                <w:rStyle w:val="105pt"/>
                <w:rFonts w:hint="eastAsia"/>
              </w:rPr>
              <w:t>③</w:t>
            </w:r>
            <w:r w:rsidR="00E72640">
              <w:rPr>
                <w:rStyle w:val="105pt"/>
                <w:rFonts w:hint="eastAsia"/>
              </w:rPr>
              <w:t>専門家の希望</w:t>
            </w:r>
          </w:p>
        </w:tc>
        <w:tc>
          <w:tcPr>
            <w:tcW w:w="7052" w:type="dxa"/>
          </w:tcPr>
          <w:p w14:paraId="66A45E61" w14:textId="7E4C032A" w:rsidR="00E72640" w:rsidRDefault="00E72640"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Pr>
                <w:rFonts w:cs="ＭＳ 明朝" w:hint="eastAsia"/>
                <w:i/>
                <w:iCs/>
                <w:color w:val="A02B93" w:themeColor="accent5"/>
                <w:sz w:val="18"/>
                <w:szCs w:val="18"/>
              </w:rPr>
              <w:t>支援において専門家として派遣を希望する具体的な</w:t>
            </w:r>
            <w:r w:rsidR="00BA6F3B">
              <w:rPr>
                <w:rFonts w:cs="ＭＳ 明朝" w:hint="eastAsia"/>
                <w:i/>
                <w:iCs/>
                <w:color w:val="A02B93" w:themeColor="accent5"/>
                <w:sz w:val="18"/>
                <w:szCs w:val="18"/>
              </w:rPr>
              <w:t>候補者・</w:t>
            </w:r>
            <w:r w:rsidR="00AC0670">
              <w:rPr>
                <w:rFonts w:cs="ＭＳ 明朝" w:hint="eastAsia"/>
                <w:i/>
                <w:iCs/>
                <w:color w:val="A02B93" w:themeColor="accent5"/>
                <w:sz w:val="18"/>
                <w:szCs w:val="18"/>
              </w:rPr>
              <w:t>助言を受けたい内容や分野などの要望があれ</w:t>
            </w:r>
            <w:r w:rsidR="00BA6F3B">
              <w:rPr>
                <w:rFonts w:cs="ＭＳ 明朝" w:hint="eastAsia"/>
                <w:i/>
                <w:iCs/>
                <w:color w:val="A02B93" w:themeColor="accent5"/>
                <w:sz w:val="18"/>
                <w:szCs w:val="18"/>
              </w:rPr>
              <w:t>ば</w:t>
            </w:r>
            <w:r w:rsidR="00AC0670">
              <w:rPr>
                <w:rFonts w:cs="ＭＳ 明朝" w:hint="eastAsia"/>
                <w:i/>
                <w:iCs/>
                <w:color w:val="A02B93" w:themeColor="accent5"/>
                <w:sz w:val="18"/>
                <w:szCs w:val="18"/>
              </w:rPr>
              <w:t>記載してください</w:t>
            </w:r>
            <w:r w:rsidRPr="00E72640">
              <w:rPr>
                <w:rFonts w:cs="ＭＳ 明朝"/>
                <w:i/>
                <w:iCs/>
                <w:color w:val="A02B93" w:themeColor="accent5"/>
                <w:sz w:val="18"/>
                <w:szCs w:val="18"/>
              </w:rPr>
              <w:t>。</w:t>
            </w:r>
          </w:p>
          <w:p w14:paraId="2B92F761" w14:textId="6A840892" w:rsidR="00BA6F3B" w:rsidRDefault="00BA6F3B" w:rsidP="00E72640">
            <w:pPr>
              <w:pStyle w:val="ad"/>
              <w:widowControl/>
              <w:numPr>
                <w:ilvl w:val="0"/>
                <w:numId w:val="27"/>
              </w:numPr>
              <w:spacing w:line="240" w:lineRule="exact"/>
              <w:ind w:leftChars="0" w:left="178" w:hanging="142"/>
              <w:jc w:val="both"/>
              <w:rPr>
                <w:rFonts w:cs="ＭＳ 明朝"/>
                <w:i/>
                <w:iCs/>
                <w:color w:val="A02B93" w:themeColor="accent5"/>
                <w:sz w:val="18"/>
                <w:szCs w:val="18"/>
              </w:rPr>
            </w:pPr>
            <w:r>
              <w:rPr>
                <w:rFonts w:cs="ＭＳ 明朝" w:hint="eastAsia"/>
                <w:i/>
                <w:iCs/>
                <w:color w:val="A02B93" w:themeColor="accent5"/>
                <w:sz w:val="18"/>
                <w:szCs w:val="18"/>
              </w:rPr>
              <w:t>頂いた要望も踏まえて専門家の派遣を決定します</w:t>
            </w:r>
            <w:r w:rsidR="0038307F">
              <w:rPr>
                <w:rFonts w:cs="ＭＳ 明朝" w:hint="eastAsia"/>
                <w:i/>
                <w:iCs/>
                <w:color w:val="A02B93" w:themeColor="accent5"/>
                <w:sz w:val="18"/>
                <w:szCs w:val="18"/>
              </w:rPr>
              <w:t>が</w:t>
            </w:r>
            <w:r>
              <w:rPr>
                <w:rFonts w:cs="ＭＳ 明朝" w:hint="eastAsia"/>
                <w:i/>
                <w:iCs/>
                <w:color w:val="A02B93" w:themeColor="accent5"/>
                <w:sz w:val="18"/>
                <w:szCs w:val="18"/>
              </w:rPr>
              <w:t>、</w:t>
            </w:r>
            <w:r w:rsidR="0038307F">
              <w:rPr>
                <w:rFonts w:cs="ＭＳ 明朝" w:hint="eastAsia"/>
                <w:i/>
                <w:iCs/>
                <w:color w:val="A02B93" w:themeColor="accent5"/>
                <w:sz w:val="18"/>
                <w:szCs w:val="18"/>
              </w:rPr>
              <w:t>記載いただいた</w:t>
            </w:r>
            <w:r>
              <w:rPr>
                <w:rFonts w:cs="ＭＳ 明朝" w:hint="eastAsia"/>
                <w:i/>
                <w:iCs/>
                <w:color w:val="A02B93" w:themeColor="accent5"/>
                <w:sz w:val="18"/>
                <w:szCs w:val="18"/>
              </w:rPr>
              <w:t>候補者</w:t>
            </w:r>
            <w:r w:rsidR="0038307F">
              <w:rPr>
                <w:rFonts w:cs="ＭＳ 明朝" w:hint="eastAsia"/>
                <w:i/>
                <w:iCs/>
                <w:color w:val="A02B93" w:themeColor="accent5"/>
                <w:sz w:val="18"/>
                <w:szCs w:val="18"/>
              </w:rPr>
              <w:t>の</w:t>
            </w:r>
            <w:r>
              <w:rPr>
                <w:rFonts w:cs="ＭＳ 明朝" w:hint="eastAsia"/>
                <w:i/>
                <w:iCs/>
                <w:color w:val="A02B93" w:themeColor="accent5"/>
                <w:sz w:val="18"/>
                <w:szCs w:val="18"/>
              </w:rPr>
              <w:t>派遣を確約するものではありません</w:t>
            </w:r>
            <w:r w:rsidR="0038307F">
              <w:rPr>
                <w:rFonts w:cs="ＭＳ 明朝" w:hint="eastAsia"/>
                <w:i/>
                <w:iCs/>
                <w:color w:val="A02B93" w:themeColor="accent5"/>
                <w:sz w:val="18"/>
                <w:szCs w:val="18"/>
              </w:rPr>
              <w:t>ので、あらかじめご了承ください</w:t>
            </w:r>
            <w:r>
              <w:rPr>
                <w:rFonts w:cs="ＭＳ 明朝" w:hint="eastAsia"/>
                <w:i/>
                <w:iCs/>
                <w:color w:val="A02B93" w:themeColor="accent5"/>
                <w:sz w:val="18"/>
                <w:szCs w:val="18"/>
              </w:rPr>
              <w:t>。</w:t>
            </w:r>
          </w:p>
          <w:p w14:paraId="76E4F74D" w14:textId="77777777" w:rsidR="006074FE" w:rsidRDefault="006074FE">
            <w:pPr>
              <w:rPr>
                <w:rStyle w:val="105pt"/>
              </w:rPr>
            </w:pPr>
          </w:p>
          <w:p w14:paraId="490E441E" w14:textId="77777777" w:rsidR="00F6508C" w:rsidRDefault="00F6508C">
            <w:pPr>
              <w:rPr>
                <w:rStyle w:val="105pt"/>
              </w:rPr>
            </w:pPr>
          </w:p>
          <w:p w14:paraId="6CE43417" w14:textId="77777777" w:rsidR="00DB6D22" w:rsidRPr="00BA6F3B" w:rsidRDefault="00DB6D22">
            <w:pPr>
              <w:rPr>
                <w:rStyle w:val="105pt"/>
              </w:rPr>
            </w:pPr>
          </w:p>
        </w:tc>
      </w:tr>
    </w:tbl>
    <w:p w14:paraId="407E8847" w14:textId="77777777" w:rsidR="006074FE" w:rsidRDefault="006074FE" w:rsidP="006074FE">
      <w:pPr>
        <w:pStyle w:val="af"/>
      </w:pPr>
    </w:p>
    <w:p w14:paraId="789CA8D0" w14:textId="6B97C830" w:rsidR="006074FE" w:rsidRPr="006074FE" w:rsidRDefault="006074FE" w:rsidP="006074FE">
      <w:pPr>
        <w:pStyle w:val="af"/>
      </w:pPr>
      <w:r w:rsidRPr="006074FE">
        <w:rPr>
          <w:rFonts w:hint="eastAsia"/>
        </w:rPr>
        <w:t>（</w:t>
      </w:r>
      <w:r w:rsidR="00E72640">
        <w:rPr>
          <w:rFonts w:hint="eastAsia"/>
        </w:rPr>
        <w:t>4</w:t>
      </w:r>
      <w:r w:rsidRPr="006074FE">
        <w:rPr>
          <w:rFonts w:hint="eastAsia"/>
        </w:rPr>
        <w:t>）</w:t>
      </w:r>
      <w:r w:rsidR="00E72640">
        <w:rPr>
          <w:rFonts w:hint="eastAsia"/>
        </w:rPr>
        <w:t>関連する計画</w:t>
      </w:r>
      <w:r w:rsidR="003761E8">
        <w:rPr>
          <w:rFonts w:hint="eastAsia"/>
        </w:rPr>
        <w:t>・事業</w:t>
      </w:r>
      <w:r w:rsidR="00E72640">
        <w:rPr>
          <w:rFonts w:hint="eastAsia"/>
        </w:rPr>
        <w:t>等</w:t>
      </w:r>
    </w:p>
    <w:tbl>
      <w:tblPr>
        <w:tblW w:w="9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052"/>
      </w:tblGrid>
      <w:tr w:rsidR="006074FE" w:rsidRPr="00461D79" w14:paraId="2672A369" w14:textId="77777777">
        <w:trPr>
          <w:cantSplit/>
          <w:trHeight w:val="696"/>
        </w:trPr>
        <w:tc>
          <w:tcPr>
            <w:tcW w:w="2119" w:type="dxa"/>
          </w:tcPr>
          <w:p w14:paraId="2D053C3C" w14:textId="71CCD9CF" w:rsidR="006074FE" w:rsidRPr="006074FE" w:rsidRDefault="006074FE">
            <w:pPr>
              <w:rPr>
                <w:rStyle w:val="105pt"/>
              </w:rPr>
            </w:pPr>
            <w:r>
              <w:rPr>
                <w:rStyle w:val="105pt"/>
                <w:rFonts w:hint="eastAsia"/>
              </w:rPr>
              <w:t>①</w:t>
            </w:r>
            <w:r w:rsidR="00E72640">
              <w:rPr>
                <w:rStyle w:val="105pt"/>
                <w:rFonts w:hint="eastAsia"/>
              </w:rPr>
              <w:t>本</w:t>
            </w:r>
            <w:r w:rsidR="00BA6F3B">
              <w:rPr>
                <w:rStyle w:val="105pt"/>
                <w:rFonts w:hint="eastAsia"/>
              </w:rPr>
              <w:t>事業</w:t>
            </w:r>
            <w:r w:rsidR="00E72640">
              <w:rPr>
                <w:rStyle w:val="105pt"/>
                <w:rFonts w:hint="eastAsia"/>
              </w:rPr>
              <w:t>に関連する行政計画</w:t>
            </w:r>
          </w:p>
        </w:tc>
        <w:tc>
          <w:tcPr>
            <w:tcW w:w="7052" w:type="dxa"/>
          </w:tcPr>
          <w:p w14:paraId="6DCF2F5E" w14:textId="731D22A5" w:rsidR="00BA6F3B" w:rsidRDefault="00BA6F3B" w:rsidP="00BA6F3B">
            <w:pPr>
              <w:pStyle w:val="ad"/>
              <w:widowControl/>
              <w:numPr>
                <w:ilvl w:val="0"/>
                <w:numId w:val="27"/>
              </w:numPr>
              <w:spacing w:line="240" w:lineRule="exact"/>
              <w:ind w:leftChars="0" w:left="178" w:hanging="142"/>
              <w:jc w:val="both"/>
              <w:rPr>
                <w:rFonts w:cs="ＭＳ 明朝"/>
                <w:i/>
                <w:iCs/>
                <w:color w:val="A02B93" w:themeColor="accent5"/>
                <w:sz w:val="18"/>
                <w:szCs w:val="18"/>
              </w:rPr>
            </w:pPr>
            <w:r>
              <w:rPr>
                <w:rFonts w:cs="ＭＳ 明朝" w:hint="eastAsia"/>
                <w:i/>
                <w:iCs/>
                <w:color w:val="A02B93" w:themeColor="accent5"/>
                <w:sz w:val="18"/>
                <w:szCs w:val="18"/>
              </w:rPr>
              <w:t>本事業に関連する行政計画及び該当する施策、事業名、ホームページに掲載されている場合はＵＲＬをご記載ください</w:t>
            </w:r>
            <w:r w:rsidRPr="00E72640">
              <w:rPr>
                <w:rFonts w:cs="ＭＳ 明朝"/>
                <w:i/>
                <w:iCs/>
                <w:color w:val="A02B93" w:themeColor="accent5"/>
                <w:sz w:val="18"/>
                <w:szCs w:val="18"/>
              </w:rPr>
              <w:t>。</w:t>
            </w:r>
          </w:p>
          <w:p w14:paraId="5026862D" w14:textId="5356FCD3" w:rsidR="00BA6F3B" w:rsidRDefault="00BA6F3B" w:rsidP="00BA6F3B">
            <w:pPr>
              <w:pStyle w:val="ad"/>
              <w:widowControl/>
              <w:spacing w:line="240" w:lineRule="exact"/>
              <w:ind w:leftChars="0" w:left="178"/>
              <w:jc w:val="both"/>
              <w:rPr>
                <w:rFonts w:cs="ＭＳ 明朝"/>
                <w:i/>
                <w:iCs/>
                <w:color w:val="A02B93" w:themeColor="accent5"/>
                <w:sz w:val="18"/>
                <w:szCs w:val="18"/>
                <w:lang w:eastAsia="zh-TW"/>
              </w:rPr>
            </w:pPr>
            <w:r>
              <w:rPr>
                <w:rFonts w:cs="ＭＳ 明朝" w:hint="eastAsia"/>
                <w:i/>
                <w:iCs/>
                <w:color w:val="A02B93" w:themeColor="accent5"/>
                <w:sz w:val="18"/>
                <w:szCs w:val="18"/>
                <w:lang w:eastAsia="zh-TW"/>
              </w:rPr>
              <w:t>（例：○○環境基本計画、第●章基本施策△-△（Ｐ●）、ＵＲＬ）</w:t>
            </w:r>
          </w:p>
          <w:p w14:paraId="3CE48943" w14:textId="77777777" w:rsidR="006074FE" w:rsidRPr="00BA6F3B" w:rsidRDefault="006074FE">
            <w:pPr>
              <w:rPr>
                <w:rStyle w:val="105pt"/>
                <w:lang w:eastAsia="zh-TW"/>
              </w:rPr>
            </w:pPr>
          </w:p>
        </w:tc>
      </w:tr>
      <w:tr w:rsidR="006074FE" w:rsidRPr="00461D79" w14:paraId="458C59E3" w14:textId="77777777">
        <w:trPr>
          <w:cantSplit/>
          <w:trHeight w:val="1070"/>
        </w:trPr>
        <w:tc>
          <w:tcPr>
            <w:tcW w:w="2119" w:type="dxa"/>
          </w:tcPr>
          <w:p w14:paraId="16F3C558" w14:textId="4C7A5817" w:rsidR="006074FE" w:rsidRPr="006074FE" w:rsidRDefault="00E72640">
            <w:pPr>
              <w:rPr>
                <w:rStyle w:val="105pt"/>
              </w:rPr>
            </w:pPr>
            <w:r>
              <w:rPr>
                <w:rStyle w:val="105pt"/>
                <w:rFonts w:hint="eastAsia"/>
              </w:rPr>
              <w:t>②</w:t>
            </w:r>
            <w:r w:rsidR="00AC0670">
              <w:rPr>
                <w:rStyle w:val="105pt"/>
                <w:rFonts w:hint="eastAsia"/>
              </w:rPr>
              <w:t>本事業に</w:t>
            </w:r>
            <w:r w:rsidR="00BA6F3B">
              <w:rPr>
                <w:rStyle w:val="105pt"/>
                <w:rFonts w:hint="eastAsia"/>
              </w:rPr>
              <w:t>関連する</w:t>
            </w:r>
            <w:r w:rsidR="00AC0670">
              <w:rPr>
                <w:rStyle w:val="105pt"/>
                <w:rFonts w:hint="eastAsia"/>
              </w:rPr>
              <w:t>取組等の実績</w:t>
            </w:r>
          </w:p>
        </w:tc>
        <w:tc>
          <w:tcPr>
            <w:tcW w:w="7052" w:type="dxa"/>
          </w:tcPr>
          <w:p w14:paraId="0C2E3AB8" w14:textId="451DF5F9" w:rsidR="00AC0670" w:rsidRDefault="003761E8" w:rsidP="00AC0670">
            <w:pPr>
              <w:pStyle w:val="ad"/>
              <w:widowControl/>
              <w:numPr>
                <w:ilvl w:val="0"/>
                <w:numId w:val="27"/>
              </w:numPr>
              <w:spacing w:line="240" w:lineRule="exact"/>
              <w:ind w:leftChars="0" w:left="178" w:hanging="142"/>
              <w:jc w:val="both"/>
              <w:rPr>
                <w:rFonts w:cs="ＭＳ 明朝"/>
                <w:i/>
                <w:iCs/>
                <w:color w:val="A02B93" w:themeColor="accent5"/>
                <w:sz w:val="18"/>
                <w:szCs w:val="18"/>
              </w:rPr>
            </w:pPr>
            <w:r>
              <w:rPr>
                <w:rFonts w:cs="ＭＳ 明朝" w:hint="eastAsia"/>
                <w:i/>
                <w:iCs/>
                <w:color w:val="A02B93" w:themeColor="accent5"/>
                <w:sz w:val="18"/>
                <w:szCs w:val="18"/>
              </w:rPr>
              <w:t>応募する事業以外に関連する事業があれば、応募する事業との関連性について図表等も活用しながらお示しください</w:t>
            </w:r>
            <w:r w:rsidR="00AC0670" w:rsidRPr="00E72640">
              <w:rPr>
                <w:rFonts w:cs="ＭＳ 明朝"/>
                <w:i/>
                <w:iCs/>
                <w:color w:val="A02B93" w:themeColor="accent5"/>
                <w:sz w:val="18"/>
                <w:szCs w:val="18"/>
              </w:rPr>
              <w:t>。</w:t>
            </w:r>
            <w:r w:rsidR="006461E5">
              <w:rPr>
                <w:rFonts w:cs="ＭＳ 明朝" w:hint="eastAsia"/>
                <w:i/>
                <w:iCs/>
                <w:color w:val="A02B93" w:themeColor="accent5"/>
                <w:sz w:val="18"/>
                <w:szCs w:val="18"/>
              </w:rPr>
              <w:t>ない場合は「なし」と記載してください。</w:t>
            </w:r>
          </w:p>
          <w:p w14:paraId="20E67E6A" w14:textId="0307D283" w:rsidR="006074FE" w:rsidRPr="003761E8" w:rsidRDefault="006074FE" w:rsidP="00AC0670">
            <w:pPr>
              <w:rPr>
                <w:rStyle w:val="105pt"/>
              </w:rPr>
            </w:pPr>
          </w:p>
        </w:tc>
      </w:tr>
    </w:tbl>
    <w:p w14:paraId="4CAC0E0D" w14:textId="77777777" w:rsidR="00B83640" w:rsidRDefault="00B83640" w:rsidP="008152CC">
      <w:pPr>
        <w:rPr>
          <w:rStyle w:val="105pt"/>
        </w:rPr>
      </w:pPr>
    </w:p>
    <w:p w14:paraId="61460F57" w14:textId="77777777" w:rsidR="003761E8" w:rsidRDefault="003761E8" w:rsidP="008152CC">
      <w:pPr>
        <w:rPr>
          <w:rStyle w:val="105pt"/>
        </w:rPr>
      </w:pPr>
    </w:p>
    <w:p w14:paraId="19350CE0" w14:textId="77777777" w:rsidR="003761E8" w:rsidRPr="003761E8" w:rsidRDefault="003761E8" w:rsidP="003761E8">
      <w:pPr>
        <w:pStyle w:val="af"/>
        <w:rPr>
          <w:rStyle w:val="105pt"/>
        </w:rPr>
      </w:pPr>
      <w:r w:rsidRPr="003761E8">
        <w:rPr>
          <w:rStyle w:val="105pt"/>
          <w:rFonts w:hint="eastAsia"/>
        </w:rPr>
        <w:t>４．</w:t>
      </w:r>
      <w:r w:rsidRPr="003761E8">
        <w:rPr>
          <w:rStyle w:val="105pt"/>
        </w:rPr>
        <w:tab/>
        <w:t>応募前のチェックリスト（ご同意いただきたい事項）</w:t>
      </w:r>
    </w:p>
    <w:p w14:paraId="233B9996" w14:textId="248218C4" w:rsidR="003761E8" w:rsidRPr="003761E8" w:rsidRDefault="003761E8" w:rsidP="003761E8">
      <w:pPr>
        <w:pStyle w:val="ad"/>
        <w:numPr>
          <w:ilvl w:val="0"/>
          <w:numId w:val="28"/>
        </w:numPr>
        <w:ind w:leftChars="0"/>
        <w:rPr>
          <w:rStyle w:val="105pt"/>
        </w:rPr>
      </w:pPr>
      <w:r w:rsidRPr="003761E8">
        <w:rPr>
          <w:rStyle w:val="105pt"/>
        </w:rPr>
        <w:t>本応募申請書に記載した内容について不明点があった場合に、支援事務局が</w:t>
      </w:r>
      <w:r>
        <w:rPr>
          <w:rStyle w:val="105pt"/>
          <w:rFonts w:hint="eastAsia"/>
        </w:rPr>
        <w:t>担当者</w:t>
      </w:r>
      <w:r w:rsidRPr="003761E8">
        <w:rPr>
          <w:rStyle w:val="105pt"/>
        </w:rPr>
        <w:t>に対して電話・メールでの質問を行うことを了承する</w:t>
      </w:r>
      <w:r>
        <w:rPr>
          <w:rStyle w:val="105pt"/>
          <w:rFonts w:hint="eastAsia"/>
        </w:rPr>
        <w:t>。</w:t>
      </w:r>
    </w:p>
    <w:p w14:paraId="70431C44" w14:textId="0B772BCD" w:rsidR="003761E8" w:rsidRPr="003761E8" w:rsidRDefault="003761E8" w:rsidP="00DB6D22">
      <w:pPr>
        <w:pStyle w:val="ad"/>
        <w:numPr>
          <w:ilvl w:val="0"/>
          <w:numId w:val="28"/>
        </w:numPr>
        <w:ind w:leftChars="0"/>
        <w:rPr>
          <w:rStyle w:val="105pt"/>
        </w:rPr>
      </w:pPr>
      <w:r w:rsidRPr="003761E8">
        <w:rPr>
          <w:rStyle w:val="105pt"/>
        </w:rPr>
        <w:t>採択された場合に、機密事項に十分に留意しつつ、個別事業による成果を「</w:t>
      </w:r>
      <w:r>
        <w:rPr>
          <w:rStyle w:val="105pt"/>
          <w:rFonts w:hint="eastAsia"/>
        </w:rPr>
        <w:t>事例集</w:t>
      </w:r>
      <w:r w:rsidR="00DB6D22">
        <w:rPr>
          <w:rStyle w:val="105pt"/>
          <w:rFonts w:hint="eastAsia"/>
        </w:rPr>
        <w:t>（名称未定）</w:t>
      </w:r>
      <w:r w:rsidRPr="003761E8">
        <w:rPr>
          <w:rStyle w:val="105pt"/>
        </w:rPr>
        <w:t>」</w:t>
      </w:r>
      <w:r w:rsidR="004B79B5">
        <w:rPr>
          <w:rStyle w:val="105pt"/>
          <w:rFonts w:hint="eastAsia"/>
        </w:rPr>
        <w:t>として内閣府HP等で</w:t>
      </w:r>
      <w:r w:rsidR="00DB6D22">
        <w:rPr>
          <w:rStyle w:val="105pt"/>
          <w:rFonts w:hint="eastAsia"/>
        </w:rPr>
        <w:t>公開すること</w:t>
      </w:r>
      <w:r>
        <w:rPr>
          <w:rStyle w:val="105pt"/>
          <w:rFonts w:hint="eastAsia"/>
        </w:rPr>
        <w:t>に同意する。</w:t>
      </w:r>
    </w:p>
    <w:p w14:paraId="04B08587" w14:textId="77777777" w:rsidR="00E765F2" w:rsidRPr="009B15E7" w:rsidRDefault="00E765F2" w:rsidP="009B15E7">
      <w:pPr>
        <w:rPr>
          <w:sz w:val="21"/>
        </w:rPr>
      </w:pPr>
    </w:p>
    <w:p w14:paraId="6693DA42" w14:textId="77777777" w:rsidR="006461E5" w:rsidRPr="009B15E7" w:rsidRDefault="006461E5" w:rsidP="009B15E7">
      <w:pPr>
        <w:rPr>
          <w:sz w:val="21"/>
        </w:rPr>
      </w:pPr>
    </w:p>
    <w:sectPr w:rsidR="006461E5" w:rsidRPr="009B15E7" w:rsidSect="00DB6D22">
      <w:footerReference w:type="even" r:id="rId11"/>
      <w:footerReference w:type="default" r:id="rId12"/>
      <w:type w:val="continuous"/>
      <w:pgSz w:w="11906" w:h="16838" w:code="9"/>
      <w:pgMar w:top="1418" w:right="1418" w:bottom="1135" w:left="1701" w:header="851" w:footer="454" w:gutter="0"/>
      <w:pgNumType w:fmt="numberInDash" w:start="1"/>
      <w:cols w:space="425"/>
      <w:docGrid w:type="linesAndChars" w:linePitch="357"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4B51" w14:textId="77777777" w:rsidR="002B4411" w:rsidRDefault="002B4411" w:rsidP="008152CC">
      <w:r>
        <w:separator/>
      </w:r>
    </w:p>
  </w:endnote>
  <w:endnote w:type="continuationSeparator" w:id="0">
    <w:p w14:paraId="2557E92A" w14:textId="77777777" w:rsidR="002B4411" w:rsidRDefault="002B4411" w:rsidP="0081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F6E0" w14:textId="77777777" w:rsidR="004A32CD" w:rsidRDefault="004A32CD" w:rsidP="008152CC">
    <w:r>
      <w:fldChar w:fldCharType="begin"/>
    </w:r>
    <w:r>
      <w:instrText xml:space="preserve">PAGE  </w:instrText>
    </w:r>
    <w:r>
      <w:fldChar w:fldCharType="end"/>
    </w:r>
  </w:p>
  <w:p w14:paraId="5799AEFD" w14:textId="77777777" w:rsidR="004A32CD" w:rsidRDefault="004A32CD" w:rsidP="00815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5E54" w14:textId="31B8E6D2" w:rsidR="004A32CD" w:rsidRDefault="003761E8" w:rsidP="003761E8">
    <w:pPr>
      <w:pStyle w:val="a5"/>
      <w:jc w:val="center"/>
    </w:pPr>
    <w:r>
      <w:fldChar w:fldCharType="begin"/>
    </w:r>
    <w:r>
      <w:instrText>PAGE   \* MERGEFORMAT</w:instrText>
    </w:r>
    <w:r>
      <w:fldChar w:fldCharType="separate"/>
    </w:r>
    <w:r>
      <w:rPr>
        <w:lang w:val="ja-JP"/>
      </w:rPr>
      <w:t>1</w:t>
    </w:r>
    <w:r>
      <w:fldChar w:fldCharType="end"/>
    </w:r>
  </w:p>
  <w:p w14:paraId="1B607AB5" w14:textId="77777777" w:rsidR="004A32CD" w:rsidRDefault="004A32CD" w:rsidP="00815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F14B" w14:textId="77777777" w:rsidR="002B4411" w:rsidRDefault="002B4411" w:rsidP="008152CC">
      <w:r>
        <w:separator/>
      </w:r>
    </w:p>
  </w:footnote>
  <w:footnote w:type="continuationSeparator" w:id="0">
    <w:p w14:paraId="3E36EBC6" w14:textId="77777777" w:rsidR="002B4411" w:rsidRDefault="002B4411" w:rsidP="0081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8E7"/>
    <w:multiLevelType w:val="hybridMultilevel"/>
    <w:tmpl w:val="826C119C"/>
    <w:lvl w:ilvl="0" w:tplc="0F4C15B8">
      <w:start w:val="1"/>
      <w:numFmt w:val="aiueo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7CA0FD9"/>
    <w:multiLevelType w:val="hybridMultilevel"/>
    <w:tmpl w:val="5FB4F240"/>
    <w:lvl w:ilvl="0" w:tplc="04090011">
      <w:start w:val="1"/>
      <w:numFmt w:val="decimalEnclosedCircle"/>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 w15:restartNumberingAfterBreak="0">
    <w:nsid w:val="09EC4E4D"/>
    <w:multiLevelType w:val="hybridMultilevel"/>
    <w:tmpl w:val="AEF43790"/>
    <w:lvl w:ilvl="0" w:tplc="0A768A1A">
      <w:start w:val="1"/>
      <w:numFmt w:val="decimalFullWidth"/>
      <w:lvlText w:val="（%1）"/>
      <w:lvlJc w:val="left"/>
      <w:pPr>
        <w:ind w:left="720" w:hanging="72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E4937E9"/>
    <w:multiLevelType w:val="hybridMultilevel"/>
    <w:tmpl w:val="BE24FF20"/>
    <w:lvl w:ilvl="0" w:tplc="BA2EFB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FF6DE9"/>
    <w:multiLevelType w:val="hybridMultilevel"/>
    <w:tmpl w:val="F8CEC2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2C04B6"/>
    <w:multiLevelType w:val="hybridMultilevel"/>
    <w:tmpl w:val="09CC320C"/>
    <w:lvl w:ilvl="0" w:tplc="FF1448D2">
      <w:start w:val="1"/>
      <w:numFmt w:val="decimalFullWidth"/>
      <w:lvlText w:val="（%1）"/>
      <w:lvlJc w:val="left"/>
      <w:pPr>
        <w:ind w:left="613" w:hanging="720"/>
      </w:pPr>
      <w:rPr>
        <w:rFonts w:hint="default"/>
      </w:rPr>
    </w:lvl>
    <w:lvl w:ilvl="1" w:tplc="04090017" w:tentative="1">
      <w:start w:val="1"/>
      <w:numFmt w:val="aiueoFullWidth"/>
      <w:lvlText w:val="(%2)"/>
      <w:lvlJc w:val="left"/>
      <w:pPr>
        <w:ind w:left="773" w:hanging="440"/>
      </w:pPr>
    </w:lvl>
    <w:lvl w:ilvl="2" w:tplc="04090011" w:tentative="1">
      <w:start w:val="1"/>
      <w:numFmt w:val="decimalEnclosedCircle"/>
      <w:lvlText w:val="%3"/>
      <w:lvlJc w:val="left"/>
      <w:pPr>
        <w:ind w:left="1213" w:hanging="440"/>
      </w:pPr>
    </w:lvl>
    <w:lvl w:ilvl="3" w:tplc="0409000F" w:tentative="1">
      <w:start w:val="1"/>
      <w:numFmt w:val="decimal"/>
      <w:lvlText w:val="%4."/>
      <w:lvlJc w:val="left"/>
      <w:pPr>
        <w:ind w:left="1653" w:hanging="440"/>
      </w:pPr>
    </w:lvl>
    <w:lvl w:ilvl="4" w:tplc="04090017" w:tentative="1">
      <w:start w:val="1"/>
      <w:numFmt w:val="aiueoFullWidth"/>
      <w:lvlText w:val="(%5)"/>
      <w:lvlJc w:val="left"/>
      <w:pPr>
        <w:ind w:left="2093" w:hanging="440"/>
      </w:pPr>
    </w:lvl>
    <w:lvl w:ilvl="5" w:tplc="04090011" w:tentative="1">
      <w:start w:val="1"/>
      <w:numFmt w:val="decimalEnclosedCircle"/>
      <w:lvlText w:val="%6"/>
      <w:lvlJc w:val="left"/>
      <w:pPr>
        <w:ind w:left="2533" w:hanging="440"/>
      </w:pPr>
    </w:lvl>
    <w:lvl w:ilvl="6" w:tplc="0409000F" w:tentative="1">
      <w:start w:val="1"/>
      <w:numFmt w:val="decimal"/>
      <w:lvlText w:val="%7."/>
      <w:lvlJc w:val="left"/>
      <w:pPr>
        <w:ind w:left="2973" w:hanging="440"/>
      </w:pPr>
    </w:lvl>
    <w:lvl w:ilvl="7" w:tplc="04090017" w:tentative="1">
      <w:start w:val="1"/>
      <w:numFmt w:val="aiueoFullWidth"/>
      <w:lvlText w:val="(%8)"/>
      <w:lvlJc w:val="left"/>
      <w:pPr>
        <w:ind w:left="3413" w:hanging="440"/>
      </w:pPr>
    </w:lvl>
    <w:lvl w:ilvl="8" w:tplc="04090011" w:tentative="1">
      <w:start w:val="1"/>
      <w:numFmt w:val="decimalEnclosedCircle"/>
      <w:lvlText w:val="%9"/>
      <w:lvlJc w:val="left"/>
      <w:pPr>
        <w:ind w:left="3853" w:hanging="440"/>
      </w:pPr>
    </w:lvl>
  </w:abstractNum>
  <w:abstractNum w:abstractNumId="6" w15:restartNumberingAfterBreak="0">
    <w:nsid w:val="1668518E"/>
    <w:multiLevelType w:val="hybridMultilevel"/>
    <w:tmpl w:val="D392195A"/>
    <w:lvl w:ilvl="0" w:tplc="26F6F5DE">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62D12"/>
    <w:multiLevelType w:val="hybridMultilevel"/>
    <w:tmpl w:val="61A0D034"/>
    <w:lvl w:ilvl="0" w:tplc="767CFB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C90150"/>
    <w:multiLevelType w:val="hybridMultilevel"/>
    <w:tmpl w:val="868AE5FC"/>
    <w:lvl w:ilvl="0" w:tplc="92DA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CA6826"/>
    <w:multiLevelType w:val="hybridMultilevel"/>
    <w:tmpl w:val="4C52392C"/>
    <w:lvl w:ilvl="0" w:tplc="52B8F04C">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1F13DA"/>
    <w:multiLevelType w:val="hybridMultilevel"/>
    <w:tmpl w:val="6E809152"/>
    <w:lvl w:ilvl="0" w:tplc="CD0E4D2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9B4637"/>
    <w:multiLevelType w:val="hybridMultilevel"/>
    <w:tmpl w:val="8FE4A170"/>
    <w:lvl w:ilvl="0" w:tplc="2F2AD3E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8265350"/>
    <w:multiLevelType w:val="hybridMultilevel"/>
    <w:tmpl w:val="D230F38E"/>
    <w:lvl w:ilvl="0" w:tplc="D880364E">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3" w15:restartNumberingAfterBreak="0">
    <w:nsid w:val="3BBA7C3E"/>
    <w:multiLevelType w:val="hybridMultilevel"/>
    <w:tmpl w:val="F98C1A90"/>
    <w:lvl w:ilvl="0" w:tplc="6AB4E8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645B2C"/>
    <w:multiLevelType w:val="singleLevel"/>
    <w:tmpl w:val="8092CF70"/>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3915CDA"/>
    <w:multiLevelType w:val="hybridMultilevel"/>
    <w:tmpl w:val="C73E48FE"/>
    <w:lvl w:ilvl="0" w:tplc="DDA6AA6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470414B"/>
    <w:multiLevelType w:val="hybridMultilevel"/>
    <w:tmpl w:val="B762D364"/>
    <w:lvl w:ilvl="0" w:tplc="97DEB6BC">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600310D"/>
    <w:multiLevelType w:val="hybridMultilevel"/>
    <w:tmpl w:val="E3BC5348"/>
    <w:lvl w:ilvl="0" w:tplc="AC8E6A06">
      <w:start w:val="1"/>
      <w:numFmt w:val="decimalFullWidth"/>
      <w:lvlText w:val="（%1）"/>
      <w:lvlJc w:val="left"/>
      <w:pPr>
        <w:ind w:left="957" w:hanging="72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8" w15:restartNumberingAfterBreak="0">
    <w:nsid w:val="4DE34307"/>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9" w15:restartNumberingAfterBreak="0">
    <w:nsid w:val="5B4646E7"/>
    <w:multiLevelType w:val="hybridMultilevel"/>
    <w:tmpl w:val="639249CE"/>
    <w:lvl w:ilvl="0" w:tplc="BA2EFBF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FA1853"/>
    <w:multiLevelType w:val="hybridMultilevel"/>
    <w:tmpl w:val="064848E0"/>
    <w:lvl w:ilvl="0" w:tplc="A4CCCE6E">
      <w:start w:val="3"/>
      <w:numFmt w:val="decimalEnclosedCircle"/>
      <w:lvlText w:val="%1"/>
      <w:lvlJc w:val="left"/>
      <w:pPr>
        <w:ind w:left="787" w:hanging="360"/>
      </w:pPr>
      <w:rPr>
        <w:rFonts w:cs="MS-Mincho" w:hint="default"/>
        <w:sz w:val="26"/>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15:restartNumberingAfterBreak="0">
    <w:nsid w:val="5F2F67C2"/>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6460763F"/>
    <w:multiLevelType w:val="hybridMultilevel"/>
    <w:tmpl w:val="2ABA7C76"/>
    <w:lvl w:ilvl="0" w:tplc="AF68C612">
      <w:start w:val="1"/>
      <w:numFmt w:val="bullet"/>
      <w:lvlText w:val="※"/>
      <w:lvlJc w:val="left"/>
      <w:pPr>
        <w:ind w:left="650" w:hanging="440"/>
      </w:pPr>
      <w:rPr>
        <w:rFonts w:ascii="ＭＳ ゴシック" w:eastAsia="ＭＳ ゴシック" w:hAnsi="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66E525B6"/>
    <w:multiLevelType w:val="hybridMultilevel"/>
    <w:tmpl w:val="F8CEC2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9CB5DCB"/>
    <w:multiLevelType w:val="hybridMultilevel"/>
    <w:tmpl w:val="E3BC5348"/>
    <w:lvl w:ilvl="0" w:tplc="FFFFFFFF">
      <w:start w:val="1"/>
      <w:numFmt w:val="decimalFullWidth"/>
      <w:lvlText w:val="（%1）"/>
      <w:lvlJc w:val="left"/>
      <w:pPr>
        <w:ind w:left="957" w:hanging="720"/>
      </w:pPr>
      <w:rPr>
        <w:rFonts w:hint="default"/>
      </w:rPr>
    </w:lvl>
    <w:lvl w:ilvl="1" w:tplc="FFFFFFFF" w:tentative="1">
      <w:start w:val="1"/>
      <w:numFmt w:val="aiueoFullWidth"/>
      <w:lvlText w:val="(%2)"/>
      <w:lvlJc w:val="left"/>
      <w:pPr>
        <w:ind w:left="1117" w:hanging="440"/>
      </w:pPr>
    </w:lvl>
    <w:lvl w:ilvl="2" w:tplc="FFFFFFFF" w:tentative="1">
      <w:start w:val="1"/>
      <w:numFmt w:val="decimalEnclosedCircle"/>
      <w:lvlText w:val="%3"/>
      <w:lvlJc w:val="left"/>
      <w:pPr>
        <w:ind w:left="1557" w:hanging="440"/>
      </w:pPr>
    </w:lvl>
    <w:lvl w:ilvl="3" w:tplc="FFFFFFFF" w:tentative="1">
      <w:start w:val="1"/>
      <w:numFmt w:val="decimal"/>
      <w:lvlText w:val="%4."/>
      <w:lvlJc w:val="left"/>
      <w:pPr>
        <w:ind w:left="1997" w:hanging="440"/>
      </w:pPr>
    </w:lvl>
    <w:lvl w:ilvl="4" w:tplc="FFFFFFFF" w:tentative="1">
      <w:start w:val="1"/>
      <w:numFmt w:val="aiueoFullWidth"/>
      <w:lvlText w:val="(%5)"/>
      <w:lvlJc w:val="left"/>
      <w:pPr>
        <w:ind w:left="2437" w:hanging="440"/>
      </w:pPr>
    </w:lvl>
    <w:lvl w:ilvl="5" w:tplc="FFFFFFFF" w:tentative="1">
      <w:start w:val="1"/>
      <w:numFmt w:val="decimalEnclosedCircle"/>
      <w:lvlText w:val="%6"/>
      <w:lvlJc w:val="left"/>
      <w:pPr>
        <w:ind w:left="2877" w:hanging="440"/>
      </w:pPr>
    </w:lvl>
    <w:lvl w:ilvl="6" w:tplc="FFFFFFFF" w:tentative="1">
      <w:start w:val="1"/>
      <w:numFmt w:val="decimal"/>
      <w:lvlText w:val="%7."/>
      <w:lvlJc w:val="left"/>
      <w:pPr>
        <w:ind w:left="3317" w:hanging="440"/>
      </w:pPr>
    </w:lvl>
    <w:lvl w:ilvl="7" w:tplc="FFFFFFFF" w:tentative="1">
      <w:start w:val="1"/>
      <w:numFmt w:val="aiueoFullWidth"/>
      <w:lvlText w:val="(%8)"/>
      <w:lvlJc w:val="left"/>
      <w:pPr>
        <w:ind w:left="3757" w:hanging="440"/>
      </w:pPr>
    </w:lvl>
    <w:lvl w:ilvl="8" w:tplc="FFFFFFFF" w:tentative="1">
      <w:start w:val="1"/>
      <w:numFmt w:val="decimalEnclosedCircle"/>
      <w:lvlText w:val="%9"/>
      <w:lvlJc w:val="left"/>
      <w:pPr>
        <w:ind w:left="4197" w:hanging="440"/>
      </w:pPr>
    </w:lvl>
  </w:abstractNum>
  <w:abstractNum w:abstractNumId="25" w15:restartNumberingAfterBreak="0">
    <w:nsid w:val="6C5720CE"/>
    <w:multiLevelType w:val="hybridMultilevel"/>
    <w:tmpl w:val="FBB01FE6"/>
    <w:lvl w:ilvl="0" w:tplc="4D04EA8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377CC7"/>
    <w:multiLevelType w:val="hybridMultilevel"/>
    <w:tmpl w:val="F230BC50"/>
    <w:lvl w:ilvl="0" w:tplc="67A250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F11C43"/>
    <w:multiLevelType w:val="hybridMultilevel"/>
    <w:tmpl w:val="C8DAFEC2"/>
    <w:lvl w:ilvl="0" w:tplc="BA2EFBF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69573685">
    <w:abstractNumId w:val="14"/>
  </w:num>
  <w:num w:numId="2" w16cid:durableId="555971802">
    <w:abstractNumId w:val="9"/>
  </w:num>
  <w:num w:numId="3" w16cid:durableId="664282301">
    <w:abstractNumId w:val="25"/>
  </w:num>
  <w:num w:numId="4" w16cid:durableId="222328662">
    <w:abstractNumId w:val="11"/>
  </w:num>
  <w:num w:numId="5" w16cid:durableId="1673028777">
    <w:abstractNumId w:val="0"/>
  </w:num>
  <w:num w:numId="6" w16cid:durableId="1812208257">
    <w:abstractNumId w:val="15"/>
  </w:num>
  <w:num w:numId="7" w16cid:durableId="13966415">
    <w:abstractNumId w:val="16"/>
  </w:num>
  <w:num w:numId="8" w16cid:durableId="1223441763">
    <w:abstractNumId w:val="12"/>
  </w:num>
  <w:num w:numId="9" w16cid:durableId="1189835261">
    <w:abstractNumId w:val="1"/>
  </w:num>
  <w:num w:numId="10" w16cid:durableId="907302983">
    <w:abstractNumId w:val="21"/>
  </w:num>
  <w:num w:numId="11" w16cid:durableId="1723089831">
    <w:abstractNumId w:val="20"/>
  </w:num>
  <w:num w:numId="12" w16cid:durableId="745959675">
    <w:abstractNumId w:val="18"/>
  </w:num>
  <w:num w:numId="13" w16cid:durableId="1616476460">
    <w:abstractNumId w:val="19"/>
  </w:num>
  <w:num w:numId="14" w16cid:durableId="1650747307">
    <w:abstractNumId w:val="8"/>
  </w:num>
  <w:num w:numId="15" w16cid:durableId="534317871">
    <w:abstractNumId w:val="26"/>
  </w:num>
  <w:num w:numId="16" w16cid:durableId="25067396">
    <w:abstractNumId w:val="23"/>
  </w:num>
  <w:num w:numId="17" w16cid:durableId="1151748118">
    <w:abstractNumId w:val="4"/>
  </w:num>
  <w:num w:numId="18" w16cid:durableId="1914512277">
    <w:abstractNumId w:val="17"/>
  </w:num>
  <w:num w:numId="19" w16cid:durableId="2070180353">
    <w:abstractNumId w:val="24"/>
  </w:num>
  <w:num w:numId="20" w16cid:durableId="1003781072">
    <w:abstractNumId w:val="3"/>
  </w:num>
  <w:num w:numId="21" w16cid:durableId="441606956">
    <w:abstractNumId w:val="2"/>
  </w:num>
  <w:num w:numId="22" w16cid:durableId="1565946346">
    <w:abstractNumId w:val="27"/>
  </w:num>
  <w:num w:numId="23" w16cid:durableId="1750736442">
    <w:abstractNumId w:val="13"/>
  </w:num>
  <w:num w:numId="24" w16cid:durableId="1443301182">
    <w:abstractNumId w:val="5"/>
  </w:num>
  <w:num w:numId="25" w16cid:durableId="947005817">
    <w:abstractNumId w:val="7"/>
  </w:num>
  <w:num w:numId="26" w16cid:durableId="349651834">
    <w:abstractNumId w:val="10"/>
  </w:num>
  <w:num w:numId="27" w16cid:durableId="2099905775">
    <w:abstractNumId w:val="22"/>
  </w:num>
  <w:num w:numId="28" w16cid:durableId="449403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7"/>
  <w:drawingGridHorizontalSpacing w:val="23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D3"/>
    <w:rsid w:val="00001B78"/>
    <w:rsid w:val="000061F9"/>
    <w:rsid w:val="000063AE"/>
    <w:rsid w:val="00006E48"/>
    <w:rsid w:val="00011B8F"/>
    <w:rsid w:val="000170B3"/>
    <w:rsid w:val="000171D9"/>
    <w:rsid w:val="000208D1"/>
    <w:rsid w:val="00021815"/>
    <w:rsid w:val="00022785"/>
    <w:rsid w:val="00023586"/>
    <w:rsid w:val="00023D7D"/>
    <w:rsid w:val="0002444E"/>
    <w:rsid w:val="0002598C"/>
    <w:rsid w:val="00025C7E"/>
    <w:rsid w:val="00025FD7"/>
    <w:rsid w:val="0002603E"/>
    <w:rsid w:val="00026F71"/>
    <w:rsid w:val="00030378"/>
    <w:rsid w:val="00030FC2"/>
    <w:rsid w:val="00031C7D"/>
    <w:rsid w:val="000332B9"/>
    <w:rsid w:val="0003388E"/>
    <w:rsid w:val="00034340"/>
    <w:rsid w:val="00036DA2"/>
    <w:rsid w:val="00037EFA"/>
    <w:rsid w:val="000400AD"/>
    <w:rsid w:val="000423D4"/>
    <w:rsid w:val="00043B37"/>
    <w:rsid w:val="00043F2F"/>
    <w:rsid w:val="00044EC6"/>
    <w:rsid w:val="0004695A"/>
    <w:rsid w:val="000517C4"/>
    <w:rsid w:val="00051997"/>
    <w:rsid w:val="00055BF6"/>
    <w:rsid w:val="00056895"/>
    <w:rsid w:val="00056AA7"/>
    <w:rsid w:val="00061CC4"/>
    <w:rsid w:val="00062154"/>
    <w:rsid w:val="000621B0"/>
    <w:rsid w:val="00062F04"/>
    <w:rsid w:val="0006315C"/>
    <w:rsid w:val="00063C5B"/>
    <w:rsid w:val="0006738C"/>
    <w:rsid w:val="00067B7A"/>
    <w:rsid w:val="00071E2B"/>
    <w:rsid w:val="00071FC0"/>
    <w:rsid w:val="000726AB"/>
    <w:rsid w:val="00074E25"/>
    <w:rsid w:val="000816C3"/>
    <w:rsid w:val="000817C7"/>
    <w:rsid w:val="00082B51"/>
    <w:rsid w:val="00082E68"/>
    <w:rsid w:val="00083612"/>
    <w:rsid w:val="00083950"/>
    <w:rsid w:val="00083F4C"/>
    <w:rsid w:val="00086578"/>
    <w:rsid w:val="00087828"/>
    <w:rsid w:val="000912CE"/>
    <w:rsid w:val="00092F8E"/>
    <w:rsid w:val="0009556B"/>
    <w:rsid w:val="000A02E5"/>
    <w:rsid w:val="000A19D1"/>
    <w:rsid w:val="000A3A9B"/>
    <w:rsid w:val="000A3AED"/>
    <w:rsid w:val="000A40B4"/>
    <w:rsid w:val="000A53A6"/>
    <w:rsid w:val="000A5C14"/>
    <w:rsid w:val="000A5E7F"/>
    <w:rsid w:val="000B110A"/>
    <w:rsid w:val="000B1C08"/>
    <w:rsid w:val="000B3017"/>
    <w:rsid w:val="000B304A"/>
    <w:rsid w:val="000B58E1"/>
    <w:rsid w:val="000B6289"/>
    <w:rsid w:val="000B6944"/>
    <w:rsid w:val="000B7C8A"/>
    <w:rsid w:val="000C0584"/>
    <w:rsid w:val="000C0F74"/>
    <w:rsid w:val="000C1497"/>
    <w:rsid w:val="000C1DD0"/>
    <w:rsid w:val="000C36F2"/>
    <w:rsid w:val="000C43D2"/>
    <w:rsid w:val="000C7203"/>
    <w:rsid w:val="000D1E20"/>
    <w:rsid w:val="000D2C35"/>
    <w:rsid w:val="000D6093"/>
    <w:rsid w:val="000D6DC6"/>
    <w:rsid w:val="000D72AF"/>
    <w:rsid w:val="000E0532"/>
    <w:rsid w:val="000E0D77"/>
    <w:rsid w:val="000F08F6"/>
    <w:rsid w:val="000F0A7E"/>
    <w:rsid w:val="000F19C6"/>
    <w:rsid w:val="000F2EEC"/>
    <w:rsid w:val="000F3496"/>
    <w:rsid w:val="000F5143"/>
    <w:rsid w:val="00100CD6"/>
    <w:rsid w:val="00102297"/>
    <w:rsid w:val="00103F03"/>
    <w:rsid w:val="001053D0"/>
    <w:rsid w:val="00105C81"/>
    <w:rsid w:val="00112ACE"/>
    <w:rsid w:val="00115E7E"/>
    <w:rsid w:val="001177E4"/>
    <w:rsid w:val="001202FF"/>
    <w:rsid w:val="001205FC"/>
    <w:rsid w:val="00122A28"/>
    <w:rsid w:val="001240D2"/>
    <w:rsid w:val="00124D46"/>
    <w:rsid w:val="001259DF"/>
    <w:rsid w:val="00125B94"/>
    <w:rsid w:val="00126A63"/>
    <w:rsid w:val="00126BE0"/>
    <w:rsid w:val="00126C50"/>
    <w:rsid w:val="001270FC"/>
    <w:rsid w:val="00132922"/>
    <w:rsid w:val="0013471B"/>
    <w:rsid w:val="00136276"/>
    <w:rsid w:val="001365CE"/>
    <w:rsid w:val="00136948"/>
    <w:rsid w:val="00143C9F"/>
    <w:rsid w:val="001455D4"/>
    <w:rsid w:val="00146CE9"/>
    <w:rsid w:val="00150C3D"/>
    <w:rsid w:val="00152268"/>
    <w:rsid w:val="00156014"/>
    <w:rsid w:val="00157035"/>
    <w:rsid w:val="0015757A"/>
    <w:rsid w:val="00160BF2"/>
    <w:rsid w:val="00164D73"/>
    <w:rsid w:val="00165004"/>
    <w:rsid w:val="00165E5B"/>
    <w:rsid w:val="00165F36"/>
    <w:rsid w:val="001667AC"/>
    <w:rsid w:val="00167A33"/>
    <w:rsid w:val="00167D8D"/>
    <w:rsid w:val="00170503"/>
    <w:rsid w:val="00171DB8"/>
    <w:rsid w:val="00172B33"/>
    <w:rsid w:val="00172C73"/>
    <w:rsid w:val="00173871"/>
    <w:rsid w:val="00173E37"/>
    <w:rsid w:val="00175C68"/>
    <w:rsid w:val="00176080"/>
    <w:rsid w:val="001772EB"/>
    <w:rsid w:val="00182640"/>
    <w:rsid w:val="00182648"/>
    <w:rsid w:val="00187500"/>
    <w:rsid w:val="001907CE"/>
    <w:rsid w:val="001914F1"/>
    <w:rsid w:val="0019157F"/>
    <w:rsid w:val="00191B0A"/>
    <w:rsid w:val="00193579"/>
    <w:rsid w:val="00195219"/>
    <w:rsid w:val="001965DB"/>
    <w:rsid w:val="001A2F40"/>
    <w:rsid w:val="001A46A2"/>
    <w:rsid w:val="001B06F9"/>
    <w:rsid w:val="001B1599"/>
    <w:rsid w:val="001B17B4"/>
    <w:rsid w:val="001B3D32"/>
    <w:rsid w:val="001B40D7"/>
    <w:rsid w:val="001B4817"/>
    <w:rsid w:val="001C062C"/>
    <w:rsid w:val="001C161B"/>
    <w:rsid w:val="001C5BD0"/>
    <w:rsid w:val="001C7273"/>
    <w:rsid w:val="001D7FDB"/>
    <w:rsid w:val="001E3E1C"/>
    <w:rsid w:val="001E4D55"/>
    <w:rsid w:val="001E7F9B"/>
    <w:rsid w:val="001F0609"/>
    <w:rsid w:val="001F1843"/>
    <w:rsid w:val="001F4E1D"/>
    <w:rsid w:val="001F5797"/>
    <w:rsid w:val="001F6875"/>
    <w:rsid w:val="001F7FF3"/>
    <w:rsid w:val="0020214F"/>
    <w:rsid w:val="00204526"/>
    <w:rsid w:val="00204D61"/>
    <w:rsid w:val="00205865"/>
    <w:rsid w:val="00206806"/>
    <w:rsid w:val="002075E1"/>
    <w:rsid w:val="00211564"/>
    <w:rsid w:val="00211BE2"/>
    <w:rsid w:val="002123CB"/>
    <w:rsid w:val="00212C1C"/>
    <w:rsid w:val="00213C3A"/>
    <w:rsid w:val="00214D4B"/>
    <w:rsid w:val="002153AF"/>
    <w:rsid w:val="0021698A"/>
    <w:rsid w:val="00222447"/>
    <w:rsid w:val="00222464"/>
    <w:rsid w:val="00225F5B"/>
    <w:rsid w:val="002264BC"/>
    <w:rsid w:val="002270B5"/>
    <w:rsid w:val="00230E22"/>
    <w:rsid w:val="002316A8"/>
    <w:rsid w:val="002326D1"/>
    <w:rsid w:val="00236DC0"/>
    <w:rsid w:val="00236FFD"/>
    <w:rsid w:val="00237398"/>
    <w:rsid w:val="002402ED"/>
    <w:rsid w:val="00241EA2"/>
    <w:rsid w:val="0024351C"/>
    <w:rsid w:val="002447B5"/>
    <w:rsid w:val="00244873"/>
    <w:rsid w:val="002455E6"/>
    <w:rsid w:val="0025293E"/>
    <w:rsid w:val="0025310B"/>
    <w:rsid w:val="0025335A"/>
    <w:rsid w:val="0025372A"/>
    <w:rsid w:val="00255E42"/>
    <w:rsid w:val="00256C0E"/>
    <w:rsid w:val="002610A4"/>
    <w:rsid w:val="0026193D"/>
    <w:rsid w:val="002639B0"/>
    <w:rsid w:val="00263DEE"/>
    <w:rsid w:val="002644CB"/>
    <w:rsid w:val="002645BF"/>
    <w:rsid w:val="00264A6A"/>
    <w:rsid w:val="00266F8D"/>
    <w:rsid w:val="00266FF5"/>
    <w:rsid w:val="002677CA"/>
    <w:rsid w:val="002719CF"/>
    <w:rsid w:val="002736DA"/>
    <w:rsid w:val="002739DF"/>
    <w:rsid w:val="00275B11"/>
    <w:rsid w:val="00276981"/>
    <w:rsid w:val="00276F82"/>
    <w:rsid w:val="0027710D"/>
    <w:rsid w:val="0028185C"/>
    <w:rsid w:val="00282494"/>
    <w:rsid w:val="00284751"/>
    <w:rsid w:val="002847D3"/>
    <w:rsid w:val="0028686D"/>
    <w:rsid w:val="002919B4"/>
    <w:rsid w:val="0029342D"/>
    <w:rsid w:val="002946A2"/>
    <w:rsid w:val="00295DE4"/>
    <w:rsid w:val="00297D65"/>
    <w:rsid w:val="002A0BDD"/>
    <w:rsid w:val="002A236E"/>
    <w:rsid w:val="002A2460"/>
    <w:rsid w:val="002A33D3"/>
    <w:rsid w:val="002A3DDE"/>
    <w:rsid w:val="002A3F41"/>
    <w:rsid w:val="002A43B8"/>
    <w:rsid w:val="002A4F52"/>
    <w:rsid w:val="002A61E7"/>
    <w:rsid w:val="002A78A3"/>
    <w:rsid w:val="002B006F"/>
    <w:rsid w:val="002B0356"/>
    <w:rsid w:val="002B04A0"/>
    <w:rsid w:val="002B0BDE"/>
    <w:rsid w:val="002B329C"/>
    <w:rsid w:val="002B390D"/>
    <w:rsid w:val="002B4411"/>
    <w:rsid w:val="002B568A"/>
    <w:rsid w:val="002B6897"/>
    <w:rsid w:val="002B74BF"/>
    <w:rsid w:val="002B7A48"/>
    <w:rsid w:val="002C03E7"/>
    <w:rsid w:val="002C0869"/>
    <w:rsid w:val="002C1E7E"/>
    <w:rsid w:val="002C269B"/>
    <w:rsid w:val="002C2F59"/>
    <w:rsid w:val="002C5E6B"/>
    <w:rsid w:val="002C606B"/>
    <w:rsid w:val="002C6377"/>
    <w:rsid w:val="002D0090"/>
    <w:rsid w:val="002D15A5"/>
    <w:rsid w:val="002D1BF6"/>
    <w:rsid w:val="002D20FC"/>
    <w:rsid w:val="002D299C"/>
    <w:rsid w:val="002D2E6B"/>
    <w:rsid w:val="002D38B8"/>
    <w:rsid w:val="002D44E2"/>
    <w:rsid w:val="002D51ED"/>
    <w:rsid w:val="002E1998"/>
    <w:rsid w:val="002E6408"/>
    <w:rsid w:val="002F22E0"/>
    <w:rsid w:val="002F52A3"/>
    <w:rsid w:val="002F679F"/>
    <w:rsid w:val="002F77A8"/>
    <w:rsid w:val="0030186A"/>
    <w:rsid w:val="00301BE4"/>
    <w:rsid w:val="00302BC1"/>
    <w:rsid w:val="00302C49"/>
    <w:rsid w:val="0030391F"/>
    <w:rsid w:val="00303C8C"/>
    <w:rsid w:val="00305354"/>
    <w:rsid w:val="0030571A"/>
    <w:rsid w:val="003058AE"/>
    <w:rsid w:val="003069C1"/>
    <w:rsid w:val="003069E2"/>
    <w:rsid w:val="00311AB3"/>
    <w:rsid w:val="00312BFD"/>
    <w:rsid w:val="00313A58"/>
    <w:rsid w:val="003219B9"/>
    <w:rsid w:val="00321CCD"/>
    <w:rsid w:val="003238DF"/>
    <w:rsid w:val="00324831"/>
    <w:rsid w:val="0032526B"/>
    <w:rsid w:val="00327C6D"/>
    <w:rsid w:val="00330786"/>
    <w:rsid w:val="00330F84"/>
    <w:rsid w:val="003319E8"/>
    <w:rsid w:val="003329B4"/>
    <w:rsid w:val="00332FFB"/>
    <w:rsid w:val="003344B6"/>
    <w:rsid w:val="0033475C"/>
    <w:rsid w:val="00335BF0"/>
    <w:rsid w:val="00337DFE"/>
    <w:rsid w:val="00341463"/>
    <w:rsid w:val="00341B9F"/>
    <w:rsid w:val="0034406C"/>
    <w:rsid w:val="00344938"/>
    <w:rsid w:val="00344ECC"/>
    <w:rsid w:val="0034519E"/>
    <w:rsid w:val="003451B5"/>
    <w:rsid w:val="00345634"/>
    <w:rsid w:val="00346D12"/>
    <w:rsid w:val="00347158"/>
    <w:rsid w:val="00350539"/>
    <w:rsid w:val="003510D2"/>
    <w:rsid w:val="003529BA"/>
    <w:rsid w:val="003532D5"/>
    <w:rsid w:val="0035330C"/>
    <w:rsid w:val="00353ADC"/>
    <w:rsid w:val="00361BCC"/>
    <w:rsid w:val="00361DAA"/>
    <w:rsid w:val="00364C56"/>
    <w:rsid w:val="00365B09"/>
    <w:rsid w:val="00366135"/>
    <w:rsid w:val="003661CC"/>
    <w:rsid w:val="00370239"/>
    <w:rsid w:val="00370BC4"/>
    <w:rsid w:val="00370F05"/>
    <w:rsid w:val="00371270"/>
    <w:rsid w:val="003721A6"/>
    <w:rsid w:val="00372244"/>
    <w:rsid w:val="00374266"/>
    <w:rsid w:val="003747E8"/>
    <w:rsid w:val="00374842"/>
    <w:rsid w:val="003761E8"/>
    <w:rsid w:val="003763B1"/>
    <w:rsid w:val="00377835"/>
    <w:rsid w:val="0038307F"/>
    <w:rsid w:val="00383D6B"/>
    <w:rsid w:val="00386F36"/>
    <w:rsid w:val="003910F5"/>
    <w:rsid w:val="003914D9"/>
    <w:rsid w:val="00391E8F"/>
    <w:rsid w:val="0039228A"/>
    <w:rsid w:val="003922FC"/>
    <w:rsid w:val="00393366"/>
    <w:rsid w:val="003A03DC"/>
    <w:rsid w:val="003A07F4"/>
    <w:rsid w:val="003A1BC2"/>
    <w:rsid w:val="003A2A22"/>
    <w:rsid w:val="003A3D46"/>
    <w:rsid w:val="003A4FD8"/>
    <w:rsid w:val="003B07C7"/>
    <w:rsid w:val="003B1FCD"/>
    <w:rsid w:val="003B253A"/>
    <w:rsid w:val="003B3B89"/>
    <w:rsid w:val="003B5723"/>
    <w:rsid w:val="003C0631"/>
    <w:rsid w:val="003C0D1E"/>
    <w:rsid w:val="003C1D33"/>
    <w:rsid w:val="003C2319"/>
    <w:rsid w:val="003C28D0"/>
    <w:rsid w:val="003C3230"/>
    <w:rsid w:val="003C3B47"/>
    <w:rsid w:val="003C7710"/>
    <w:rsid w:val="003D1986"/>
    <w:rsid w:val="003D4585"/>
    <w:rsid w:val="003D4CEE"/>
    <w:rsid w:val="003E146B"/>
    <w:rsid w:val="003E40AF"/>
    <w:rsid w:val="003E5055"/>
    <w:rsid w:val="003E63FA"/>
    <w:rsid w:val="003F2B1B"/>
    <w:rsid w:val="003F48DB"/>
    <w:rsid w:val="003F4BA6"/>
    <w:rsid w:val="003F4E22"/>
    <w:rsid w:val="003F7904"/>
    <w:rsid w:val="004014B9"/>
    <w:rsid w:val="0040565A"/>
    <w:rsid w:val="00405D76"/>
    <w:rsid w:val="0040673C"/>
    <w:rsid w:val="0041728F"/>
    <w:rsid w:val="004174FF"/>
    <w:rsid w:val="00422A62"/>
    <w:rsid w:val="00423410"/>
    <w:rsid w:val="004278E1"/>
    <w:rsid w:val="00430CE5"/>
    <w:rsid w:val="00433017"/>
    <w:rsid w:val="00435227"/>
    <w:rsid w:val="004364BA"/>
    <w:rsid w:val="004403A8"/>
    <w:rsid w:val="00440476"/>
    <w:rsid w:val="00445498"/>
    <w:rsid w:val="004476F1"/>
    <w:rsid w:val="00450266"/>
    <w:rsid w:val="00450940"/>
    <w:rsid w:val="00450B5D"/>
    <w:rsid w:val="004519D9"/>
    <w:rsid w:val="00452D9E"/>
    <w:rsid w:val="0045716E"/>
    <w:rsid w:val="00461D79"/>
    <w:rsid w:val="004640C5"/>
    <w:rsid w:val="00464DC7"/>
    <w:rsid w:val="00466FA4"/>
    <w:rsid w:val="0047172E"/>
    <w:rsid w:val="00477454"/>
    <w:rsid w:val="00477653"/>
    <w:rsid w:val="00481A71"/>
    <w:rsid w:val="00483A95"/>
    <w:rsid w:val="00484870"/>
    <w:rsid w:val="00484E08"/>
    <w:rsid w:val="00486A32"/>
    <w:rsid w:val="004923AD"/>
    <w:rsid w:val="004960C3"/>
    <w:rsid w:val="00497B6C"/>
    <w:rsid w:val="004A0D9B"/>
    <w:rsid w:val="004A32CD"/>
    <w:rsid w:val="004A45A6"/>
    <w:rsid w:val="004A4A03"/>
    <w:rsid w:val="004A4A5C"/>
    <w:rsid w:val="004A4EDA"/>
    <w:rsid w:val="004A5701"/>
    <w:rsid w:val="004A6528"/>
    <w:rsid w:val="004A7AFD"/>
    <w:rsid w:val="004B1077"/>
    <w:rsid w:val="004B4771"/>
    <w:rsid w:val="004B47BD"/>
    <w:rsid w:val="004B733B"/>
    <w:rsid w:val="004B79B5"/>
    <w:rsid w:val="004C43FE"/>
    <w:rsid w:val="004C4E5B"/>
    <w:rsid w:val="004C5D04"/>
    <w:rsid w:val="004D0B53"/>
    <w:rsid w:val="004D0D18"/>
    <w:rsid w:val="004D1450"/>
    <w:rsid w:val="004D20C1"/>
    <w:rsid w:val="004D351A"/>
    <w:rsid w:val="004D493D"/>
    <w:rsid w:val="004D4F05"/>
    <w:rsid w:val="004D727B"/>
    <w:rsid w:val="004D7B51"/>
    <w:rsid w:val="004E0051"/>
    <w:rsid w:val="004E2046"/>
    <w:rsid w:val="004E3A69"/>
    <w:rsid w:val="004E5806"/>
    <w:rsid w:val="004E5876"/>
    <w:rsid w:val="004E5BDB"/>
    <w:rsid w:val="004E62BA"/>
    <w:rsid w:val="004E6FAA"/>
    <w:rsid w:val="004F13B3"/>
    <w:rsid w:val="004F25C3"/>
    <w:rsid w:val="004F39DD"/>
    <w:rsid w:val="004F3C7A"/>
    <w:rsid w:val="004F52F9"/>
    <w:rsid w:val="004F5D1A"/>
    <w:rsid w:val="004F68B2"/>
    <w:rsid w:val="004F7211"/>
    <w:rsid w:val="00500C70"/>
    <w:rsid w:val="00500CDC"/>
    <w:rsid w:val="0050354A"/>
    <w:rsid w:val="00503E92"/>
    <w:rsid w:val="00504536"/>
    <w:rsid w:val="00504A41"/>
    <w:rsid w:val="00504DF8"/>
    <w:rsid w:val="0050545D"/>
    <w:rsid w:val="00505B5F"/>
    <w:rsid w:val="00506886"/>
    <w:rsid w:val="00507EDA"/>
    <w:rsid w:val="00507FC5"/>
    <w:rsid w:val="005104A6"/>
    <w:rsid w:val="0051059A"/>
    <w:rsid w:val="00513301"/>
    <w:rsid w:val="0051390F"/>
    <w:rsid w:val="00514294"/>
    <w:rsid w:val="00517127"/>
    <w:rsid w:val="00520F81"/>
    <w:rsid w:val="005329A6"/>
    <w:rsid w:val="00532A8C"/>
    <w:rsid w:val="0053396F"/>
    <w:rsid w:val="005339E0"/>
    <w:rsid w:val="00534B70"/>
    <w:rsid w:val="00535973"/>
    <w:rsid w:val="00536240"/>
    <w:rsid w:val="00537938"/>
    <w:rsid w:val="005411B0"/>
    <w:rsid w:val="00542D70"/>
    <w:rsid w:val="0054376F"/>
    <w:rsid w:val="005447B1"/>
    <w:rsid w:val="00546A43"/>
    <w:rsid w:val="0055076D"/>
    <w:rsid w:val="00551283"/>
    <w:rsid w:val="00551677"/>
    <w:rsid w:val="00551CAE"/>
    <w:rsid w:val="00552CE0"/>
    <w:rsid w:val="00553B26"/>
    <w:rsid w:val="00560CDF"/>
    <w:rsid w:val="00562663"/>
    <w:rsid w:val="00562BB5"/>
    <w:rsid w:val="005643D4"/>
    <w:rsid w:val="00564A66"/>
    <w:rsid w:val="005671C8"/>
    <w:rsid w:val="0057004A"/>
    <w:rsid w:val="0057086C"/>
    <w:rsid w:val="00571685"/>
    <w:rsid w:val="00571E3E"/>
    <w:rsid w:val="005723EB"/>
    <w:rsid w:val="00572A6A"/>
    <w:rsid w:val="00573E60"/>
    <w:rsid w:val="0057428D"/>
    <w:rsid w:val="0057454D"/>
    <w:rsid w:val="005757C5"/>
    <w:rsid w:val="00576F8C"/>
    <w:rsid w:val="005807E3"/>
    <w:rsid w:val="00582473"/>
    <w:rsid w:val="005833AD"/>
    <w:rsid w:val="00583B25"/>
    <w:rsid w:val="0058692E"/>
    <w:rsid w:val="00587AAB"/>
    <w:rsid w:val="00590266"/>
    <w:rsid w:val="00592505"/>
    <w:rsid w:val="0059486E"/>
    <w:rsid w:val="00597C45"/>
    <w:rsid w:val="005A01E7"/>
    <w:rsid w:val="005A0A7D"/>
    <w:rsid w:val="005A0D33"/>
    <w:rsid w:val="005A5D17"/>
    <w:rsid w:val="005A7CC3"/>
    <w:rsid w:val="005B014A"/>
    <w:rsid w:val="005B0610"/>
    <w:rsid w:val="005B50A7"/>
    <w:rsid w:val="005B6751"/>
    <w:rsid w:val="005B691F"/>
    <w:rsid w:val="005C1F4B"/>
    <w:rsid w:val="005C22A9"/>
    <w:rsid w:val="005C2CA2"/>
    <w:rsid w:val="005C3E4D"/>
    <w:rsid w:val="005C4A07"/>
    <w:rsid w:val="005C719F"/>
    <w:rsid w:val="005C7544"/>
    <w:rsid w:val="005D141C"/>
    <w:rsid w:val="005D21E6"/>
    <w:rsid w:val="005D2C8D"/>
    <w:rsid w:val="005D3066"/>
    <w:rsid w:val="005D48B4"/>
    <w:rsid w:val="005D4B9C"/>
    <w:rsid w:val="005D75C8"/>
    <w:rsid w:val="005D7ABA"/>
    <w:rsid w:val="005D7CB1"/>
    <w:rsid w:val="005E0911"/>
    <w:rsid w:val="005E294B"/>
    <w:rsid w:val="005E31D1"/>
    <w:rsid w:val="005E3995"/>
    <w:rsid w:val="005E3EE4"/>
    <w:rsid w:val="005E410A"/>
    <w:rsid w:val="005E42DC"/>
    <w:rsid w:val="005F05B0"/>
    <w:rsid w:val="005F0BAC"/>
    <w:rsid w:val="005F0C3C"/>
    <w:rsid w:val="005F352C"/>
    <w:rsid w:val="00600A18"/>
    <w:rsid w:val="00601CC1"/>
    <w:rsid w:val="006033B6"/>
    <w:rsid w:val="006046B9"/>
    <w:rsid w:val="00604BDA"/>
    <w:rsid w:val="00604E69"/>
    <w:rsid w:val="00606BC3"/>
    <w:rsid w:val="00607484"/>
    <w:rsid w:val="006074FE"/>
    <w:rsid w:val="006075F6"/>
    <w:rsid w:val="00607A28"/>
    <w:rsid w:val="0061028D"/>
    <w:rsid w:val="006142B7"/>
    <w:rsid w:val="0061484E"/>
    <w:rsid w:val="00620902"/>
    <w:rsid w:val="0062166E"/>
    <w:rsid w:val="00621777"/>
    <w:rsid w:val="00621EA4"/>
    <w:rsid w:val="0062254C"/>
    <w:rsid w:val="006238D0"/>
    <w:rsid w:val="0062394E"/>
    <w:rsid w:val="00624EE9"/>
    <w:rsid w:val="00626669"/>
    <w:rsid w:val="00633D36"/>
    <w:rsid w:val="00637181"/>
    <w:rsid w:val="00637197"/>
    <w:rsid w:val="006401BC"/>
    <w:rsid w:val="00641335"/>
    <w:rsid w:val="006425A7"/>
    <w:rsid w:val="006439D8"/>
    <w:rsid w:val="00644A53"/>
    <w:rsid w:val="00645CDB"/>
    <w:rsid w:val="006461E5"/>
    <w:rsid w:val="00651249"/>
    <w:rsid w:val="00652821"/>
    <w:rsid w:val="00653087"/>
    <w:rsid w:val="006537B6"/>
    <w:rsid w:val="0065461A"/>
    <w:rsid w:val="006566EE"/>
    <w:rsid w:val="006578E4"/>
    <w:rsid w:val="006615E1"/>
    <w:rsid w:val="00663AC2"/>
    <w:rsid w:val="00667510"/>
    <w:rsid w:val="00667718"/>
    <w:rsid w:val="006710FE"/>
    <w:rsid w:val="00683944"/>
    <w:rsid w:val="0068418F"/>
    <w:rsid w:val="00686AD7"/>
    <w:rsid w:val="00687B14"/>
    <w:rsid w:val="00687FCD"/>
    <w:rsid w:val="006910B0"/>
    <w:rsid w:val="0069391A"/>
    <w:rsid w:val="00694939"/>
    <w:rsid w:val="006956F3"/>
    <w:rsid w:val="00696C29"/>
    <w:rsid w:val="0069784B"/>
    <w:rsid w:val="00697C04"/>
    <w:rsid w:val="006A1437"/>
    <w:rsid w:val="006A3732"/>
    <w:rsid w:val="006A40D8"/>
    <w:rsid w:val="006B0EE2"/>
    <w:rsid w:val="006B6464"/>
    <w:rsid w:val="006B64DF"/>
    <w:rsid w:val="006C1CF1"/>
    <w:rsid w:val="006C2C30"/>
    <w:rsid w:val="006C47B5"/>
    <w:rsid w:val="006C4F51"/>
    <w:rsid w:val="006D1249"/>
    <w:rsid w:val="006D16C9"/>
    <w:rsid w:val="006D22FF"/>
    <w:rsid w:val="006D2726"/>
    <w:rsid w:val="006D30E0"/>
    <w:rsid w:val="006D3594"/>
    <w:rsid w:val="006D3AA4"/>
    <w:rsid w:val="006D4BA3"/>
    <w:rsid w:val="006E036D"/>
    <w:rsid w:val="006E0606"/>
    <w:rsid w:val="006E0C20"/>
    <w:rsid w:val="006E0EF4"/>
    <w:rsid w:val="006E24AA"/>
    <w:rsid w:val="006E2CBE"/>
    <w:rsid w:val="006E2E73"/>
    <w:rsid w:val="006F1696"/>
    <w:rsid w:val="006F4424"/>
    <w:rsid w:val="006F7542"/>
    <w:rsid w:val="006F7A9B"/>
    <w:rsid w:val="00703833"/>
    <w:rsid w:val="00705DE3"/>
    <w:rsid w:val="00705F04"/>
    <w:rsid w:val="00707ECA"/>
    <w:rsid w:val="00707EE3"/>
    <w:rsid w:val="00712792"/>
    <w:rsid w:val="00713715"/>
    <w:rsid w:val="00716BAB"/>
    <w:rsid w:val="00720411"/>
    <w:rsid w:val="00720847"/>
    <w:rsid w:val="00720B2A"/>
    <w:rsid w:val="007220F1"/>
    <w:rsid w:val="007228EC"/>
    <w:rsid w:val="00724412"/>
    <w:rsid w:val="007265EA"/>
    <w:rsid w:val="00730799"/>
    <w:rsid w:val="00733556"/>
    <w:rsid w:val="0073356E"/>
    <w:rsid w:val="007337ED"/>
    <w:rsid w:val="007339C7"/>
    <w:rsid w:val="00735E26"/>
    <w:rsid w:val="0073640C"/>
    <w:rsid w:val="0073790E"/>
    <w:rsid w:val="00740153"/>
    <w:rsid w:val="00740318"/>
    <w:rsid w:val="00743A2F"/>
    <w:rsid w:val="00745C3D"/>
    <w:rsid w:val="007548DC"/>
    <w:rsid w:val="007567A0"/>
    <w:rsid w:val="007600AD"/>
    <w:rsid w:val="00761DC5"/>
    <w:rsid w:val="007638CC"/>
    <w:rsid w:val="00764427"/>
    <w:rsid w:val="007644D6"/>
    <w:rsid w:val="007645DA"/>
    <w:rsid w:val="0076464E"/>
    <w:rsid w:val="00766F6B"/>
    <w:rsid w:val="00771B2F"/>
    <w:rsid w:val="00772953"/>
    <w:rsid w:val="0077437F"/>
    <w:rsid w:val="00774E3A"/>
    <w:rsid w:val="00775E07"/>
    <w:rsid w:val="007817D6"/>
    <w:rsid w:val="00782285"/>
    <w:rsid w:val="007830D2"/>
    <w:rsid w:val="0078418E"/>
    <w:rsid w:val="007850C8"/>
    <w:rsid w:val="007855BA"/>
    <w:rsid w:val="00787705"/>
    <w:rsid w:val="00791C2E"/>
    <w:rsid w:val="00791CAE"/>
    <w:rsid w:val="007936A6"/>
    <w:rsid w:val="0079566E"/>
    <w:rsid w:val="00795706"/>
    <w:rsid w:val="007974C9"/>
    <w:rsid w:val="007A2005"/>
    <w:rsid w:val="007A2A7D"/>
    <w:rsid w:val="007A37FD"/>
    <w:rsid w:val="007A68F7"/>
    <w:rsid w:val="007B0CEC"/>
    <w:rsid w:val="007B1E96"/>
    <w:rsid w:val="007C1994"/>
    <w:rsid w:val="007C410B"/>
    <w:rsid w:val="007D0788"/>
    <w:rsid w:val="007D32DD"/>
    <w:rsid w:val="007D3356"/>
    <w:rsid w:val="007D441F"/>
    <w:rsid w:val="007D4967"/>
    <w:rsid w:val="007D53C3"/>
    <w:rsid w:val="007D5E30"/>
    <w:rsid w:val="007E1355"/>
    <w:rsid w:val="007E3CB9"/>
    <w:rsid w:val="007E4CFA"/>
    <w:rsid w:val="007E57DB"/>
    <w:rsid w:val="007E5FF5"/>
    <w:rsid w:val="007E7276"/>
    <w:rsid w:val="007E7DDC"/>
    <w:rsid w:val="007F1598"/>
    <w:rsid w:val="007F390F"/>
    <w:rsid w:val="007F3CAA"/>
    <w:rsid w:val="007F4603"/>
    <w:rsid w:val="007F6833"/>
    <w:rsid w:val="007F7A2C"/>
    <w:rsid w:val="00802300"/>
    <w:rsid w:val="00803049"/>
    <w:rsid w:val="00803354"/>
    <w:rsid w:val="00804CD1"/>
    <w:rsid w:val="00805A8B"/>
    <w:rsid w:val="00805CEC"/>
    <w:rsid w:val="008100DF"/>
    <w:rsid w:val="008105C3"/>
    <w:rsid w:val="00810FB5"/>
    <w:rsid w:val="0081279F"/>
    <w:rsid w:val="008152CC"/>
    <w:rsid w:val="00817BA7"/>
    <w:rsid w:val="008227CB"/>
    <w:rsid w:val="008246F1"/>
    <w:rsid w:val="00824ABE"/>
    <w:rsid w:val="0082702C"/>
    <w:rsid w:val="0083150D"/>
    <w:rsid w:val="0083230D"/>
    <w:rsid w:val="00833365"/>
    <w:rsid w:val="00835079"/>
    <w:rsid w:val="0084204E"/>
    <w:rsid w:val="00843304"/>
    <w:rsid w:val="00843E52"/>
    <w:rsid w:val="008446DE"/>
    <w:rsid w:val="00844A87"/>
    <w:rsid w:val="00845126"/>
    <w:rsid w:val="00847444"/>
    <w:rsid w:val="008511E0"/>
    <w:rsid w:val="008517A1"/>
    <w:rsid w:val="00855214"/>
    <w:rsid w:val="00855EF6"/>
    <w:rsid w:val="00856861"/>
    <w:rsid w:val="00870005"/>
    <w:rsid w:val="00871441"/>
    <w:rsid w:val="008724C1"/>
    <w:rsid w:val="00872B0F"/>
    <w:rsid w:val="008759AC"/>
    <w:rsid w:val="00877208"/>
    <w:rsid w:val="00877AD3"/>
    <w:rsid w:val="008825EF"/>
    <w:rsid w:val="00884359"/>
    <w:rsid w:val="008856DE"/>
    <w:rsid w:val="00885F86"/>
    <w:rsid w:val="00886490"/>
    <w:rsid w:val="00891E68"/>
    <w:rsid w:val="00892AC3"/>
    <w:rsid w:val="008940B3"/>
    <w:rsid w:val="0089571D"/>
    <w:rsid w:val="00896956"/>
    <w:rsid w:val="00897E79"/>
    <w:rsid w:val="008A10F9"/>
    <w:rsid w:val="008A19B4"/>
    <w:rsid w:val="008A2801"/>
    <w:rsid w:val="008A385F"/>
    <w:rsid w:val="008B04E7"/>
    <w:rsid w:val="008B5C7F"/>
    <w:rsid w:val="008C1F4A"/>
    <w:rsid w:val="008C7EFC"/>
    <w:rsid w:val="008D06C1"/>
    <w:rsid w:val="008D2440"/>
    <w:rsid w:val="008D5FD0"/>
    <w:rsid w:val="008D6346"/>
    <w:rsid w:val="008D7301"/>
    <w:rsid w:val="008D7311"/>
    <w:rsid w:val="008E023E"/>
    <w:rsid w:val="008E39D5"/>
    <w:rsid w:val="008E4851"/>
    <w:rsid w:val="008E492D"/>
    <w:rsid w:val="008E7E07"/>
    <w:rsid w:val="008F0695"/>
    <w:rsid w:val="008F1289"/>
    <w:rsid w:val="008F2A5F"/>
    <w:rsid w:val="008F4FF3"/>
    <w:rsid w:val="008F6069"/>
    <w:rsid w:val="008F6943"/>
    <w:rsid w:val="008F7F99"/>
    <w:rsid w:val="00900DCD"/>
    <w:rsid w:val="009012A9"/>
    <w:rsid w:val="00902419"/>
    <w:rsid w:val="00902B43"/>
    <w:rsid w:val="00903185"/>
    <w:rsid w:val="00903378"/>
    <w:rsid w:val="0090567A"/>
    <w:rsid w:val="00907150"/>
    <w:rsid w:val="00907969"/>
    <w:rsid w:val="00907A85"/>
    <w:rsid w:val="00911049"/>
    <w:rsid w:val="00913716"/>
    <w:rsid w:val="00915FB8"/>
    <w:rsid w:val="00916147"/>
    <w:rsid w:val="00917D5C"/>
    <w:rsid w:val="0092049E"/>
    <w:rsid w:val="00922328"/>
    <w:rsid w:val="009228CF"/>
    <w:rsid w:val="00922C83"/>
    <w:rsid w:val="00922F16"/>
    <w:rsid w:val="009230AF"/>
    <w:rsid w:val="009249AF"/>
    <w:rsid w:val="00926130"/>
    <w:rsid w:val="00930390"/>
    <w:rsid w:val="00931169"/>
    <w:rsid w:val="00932147"/>
    <w:rsid w:val="0093309A"/>
    <w:rsid w:val="00933E1C"/>
    <w:rsid w:val="00934B17"/>
    <w:rsid w:val="00936110"/>
    <w:rsid w:val="009372C7"/>
    <w:rsid w:val="00940AAC"/>
    <w:rsid w:val="009434EA"/>
    <w:rsid w:val="00946322"/>
    <w:rsid w:val="00946D03"/>
    <w:rsid w:val="00946DEB"/>
    <w:rsid w:val="009474CF"/>
    <w:rsid w:val="00951047"/>
    <w:rsid w:val="0095148A"/>
    <w:rsid w:val="0095286B"/>
    <w:rsid w:val="009535EF"/>
    <w:rsid w:val="009551EA"/>
    <w:rsid w:val="009576B3"/>
    <w:rsid w:val="009646F5"/>
    <w:rsid w:val="009648DB"/>
    <w:rsid w:val="009657AF"/>
    <w:rsid w:val="00967325"/>
    <w:rsid w:val="00967D2A"/>
    <w:rsid w:val="00970C65"/>
    <w:rsid w:val="00972CFD"/>
    <w:rsid w:val="00973A3E"/>
    <w:rsid w:val="009753B5"/>
    <w:rsid w:val="00975885"/>
    <w:rsid w:val="00976326"/>
    <w:rsid w:val="00985F28"/>
    <w:rsid w:val="009924A1"/>
    <w:rsid w:val="00992D86"/>
    <w:rsid w:val="00993CB3"/>
    <w:rsid w:val="00994935"/>
    <w:rsid w:val="00994AC2"/>
    <w:rsid w:val="00996AC6"/>
    <w:rsid w:val="00997932"/>
    <w:rsid w:val="009A093D"/>
    <w:rsid w:val="009A1E45"/>
    <w:rsid w:val="009A3C8F"/>
    <w:rsid w:val="009A5422"/>
    <w:rsid w:val="009A549E"/>
    <w:rsid w:val="009A6C6D"/>
    <w:rsid w:val="009A771E"/>
    <w:rsid w:val="009B1231"/>
    <w:rsid w:val="009B15E7"/>
    <w:rsid w:val="009B399D"/>
    <w:rsid w:val="009B39D6"/>
    <w:rsid w:val="009B3A9F"/>
    <w:rsid w:val="009B4B1F"/>
    <w:rsid w:val="009C09D8"/>
    <w:rsid w:val="009C0DB2"/>
    <w:rsid w:val="009C165B"/>
    <w:rsid w:val="009C1844"/>
    <w:rsid w:val="009C52D6"/>
    <w:rsid w:val="009C698A"/>
    <w:rsid w:val="009C6E44"/>
    <w:rsid w:val="009C6E8C"/>
    <w:rsid w:val="009C6FB2"/>
    <w:rsid w:val="009C7BAA"/>
    <w:rsid w:val="009D040C"/>
    <w:rsid w:val="009D2D47"/>
    <w:rsid w:val="009D4CF0"/>
    <w:rsid w:val="009D5726"/>
    <w:rsid w:val="009D7929"/>
    <w:rsid w:val="009E1112"/>
    <w:rsid w:val="009E2211"/>
    <w:rsid w:val="009E29FC"/>
    <w:rsid w:val="009E39BE"/>
    <w:rsid w:val="009E57E1"/>
    <w:rsid w:val="009E649E"/>
    <w:rsid w:val="009E6FEC"/>
    <w:rsid w:val="009F3277"/>
    <w:rsid w:val="009F4765"/>
    <w:rsid w:val="00A00F55"/>
    <w:rsid w:val="00A02307"/>
    <w:rsid w:val="00A02640"/>
    <w:rsid w:val="00A05727"/>
    <w:rsid w:val="00A05AD0"/>
    <w:rsid w:val="00A05E8C"/>
    <w:rsid w:val="00A12DE4"/>
    <w:rsid w:val="00A1555B"/>
    <w:rsid w:val="00A20D81"/>
    <w:rsid w:val="00A21B62"/>
    <w:rsid w:val="00A308EA"/>
    <w:rsid w:val="00A34DB1"/>
    <w:rsid w:val="00A354FB"/>
    <w:rsid w:val="00A35814"/>
    <w:rsid w:val="00A4067A"/>
    <w:rsid w:val="00A4223C"/>
    <w:rsid w:val="00A45F4F"/>
    <w:rsid w:val="00A463AB"/>
    <w:rsid w:val="00A500E5"/>
    <w:rsid w:val="00A507F6"/>
    <w:rsid w:val="00A55C3A"/>
    <w:rsid w:val="00A55CA6"/>
    <w:rsid w:val="00A55D6B"/>
    <w:rsid w:val="00A57281"/>
    <w:rsid w:val="00A60884"/>
    <w:rsid w:val="00A60AC5"/>
    <w:rsid w:val="00A61BE6"/>
    <w:rsid w:val="00A64E2D"/>
    <w:rsid w:val="00A65909"/>
    <w:rsid w:val="00A6607F"/>
    <w:rsid w:val="00A67C20"/>
    <w:rsid w:val="00A70EAB"/>
    <w:rsid w:val="00A71524"/>
    <w:rsid w:val="00A73278"/>
    <w:rsid w:val="00A752C9"/>
    <w:rsid w:val="00A779CA"/>
    <w:rsid w:val="00A8144B"/>
    <w:rsid w:val="00A84E04"/>
    <w:rsid w:val="00A854C8"/>
    <w:rsid w:val="00A87CB6"/>
    <w:rsid w:val="00A91939"/>
    <w:rsid w:val="00A93B3E"/>
    <w:rsid w:val="00A949BA"/>
    <w:rsid w:val="00A96BE2"/>
    <w:rsid w:val="00AA0243"/>
    <w:rsid w:val="00AA02A8"/>
    <w:rsid w:val="00AA0536"/>
    <w:rsid w:val="00AA3106"/>
    <w:rsid w:val="00AA4BEE"/>
    <w:rsid w:val="00AA54C6"/>
    <w:rsid w:val="00AA6E3C"/>
    <w:rsid w:val="00AA77DC"/>
    <w:rsid w:val="00AB167E"/>
    <w:rsid w:val="00AB48D0"/>
    <w:rsid w:val="00AB7C9E"/>
    <w:rsid w:val="00AC0670"/>
    <w:rsid w:val="00AC6EC3"/>
    <w:rsid w:val="00AD1E86"/>
    <w:rsid w:val="00AD26D8"/>
    <w:rsid w:val="00AD4C50"/>
    <w:rsid w:val="00AD5C7F"/>
    <w:rsid w:val="00AE119C"/>
    <w:rsid w:val="00AE14E2"/>
    <w:rsid w:val="00AE2038"/>
    <w:rsid w:val="00AE45A1"/>
    <w:rsid w:val="00AE600D"/>
    <w:rsid w:val="00AE7966"/>
    <w:rsid w:val="00AF0034"/>
    <w:rsid w:val="00AF1381"/>
    <w:rsid w:val="00AF1682"/>
    <w:rsid w:val="00AF370E"/>
    <w:rsid w:val="00AF593F"/>
    <w:rsid w:val="00AF5996"/>
    <w:rsid w:val="00B009C6"/>
    <w:rsid w:val="00B013C0"/>
    <w:rsid w:val="00B0298A"/>
    <w:rsid w:val="00B05072"/>
    <w:rsid w:val="00B05B38"/>
    <w:rsid w:val="00B07C3C"/>
    <w:rsid w:val="00B12A7A"/>
    <w:rsid w:val="00B13232"/>
    <w:rsid w:val="00B15A10"/>
    <w:rsid w:val="00B16B51"/>
    <w:rsid w:val="00B211B3"/>
    <w:rsid w:val="00B22BC4"/>
    <w:rsid w:val="00B22CF7"/>
    <w:rsid w:val="00B22F93"/>
    <w:rsid w:val="00B27091"/>
    <w:rsid w:val="00B3184C"/>
    <w:rsid w:val="00B33FF8"/>
    <w:rsid w:val="00B34864"/>
    <w:rsid w:val="00B36F8B"/>
    <w:rsid w:val="00B40E7B"/>
    <w:rsid w:val="00B4546A"/>
    <w:rsid w:val="00B50C63"/>
    <w:rsid w:val="00B518AD"/>
    <w:rsid w:val="00B51C7E"/>
    <w:rsid w:val="00B541B6"/>
    <w:rsid w:val="00B55AF7"/>
    <w:rsid w:val="00B5618A"/>
    <w:rsid w:val="00B567E4"/>
    <w:rsid w:val="00B606E8"/>
    <w:rsid w:val="00B60FE5"/>
    <w:rsid w:val="00B61670"/>
    <w:rsid w:val="00B6210A"/>
    <w:rsid w:val="00B626B5"/>
    <w:rsid w:val="00B62B34"/>
    <w:rsid w:val="00B62FD5"/>
    <w:rsid w:val="00B636D7"/>
    <w:rsid w:val="00B661AA"/>
    <w:rsid w:val="00B663AF"/>
    <w:rsid w:val="00B66BC8"/>
    <w:rsid w:val="00B670B7"/>
    <w:rsid w:val="00B70E2C"/>
    <w:rsid w:val="00B72433"/>
    <w:rsid w:val="00B73F8B"/>
    <w:rsid w:val="00B74F2E"/>
    <w:rsid w:val="00B81D12"/>
    <w:rsid w:val="00B824A1"/>
    <w:rsid w:val="00B82F69"/>
    <w:rsid w:val="00B83640"/>
    <w:rsid w:val="00B944F8"/>
    <w:rsid w:val="00B9595E"/>
    <w:rsid w:val="00B96B6F"/>
    <w:rsid w:val="00B97027"/>
    <w:rsid w:val="00B97B08"/>
    <w:rsid w:val="00BA03BB"/>
    <w:rsid w:val="00BA0493"/>
    <w:rsid w:val="00BA57DC"/>
    <w:rsid w:val="00BA6400"/>
    <w:rsid w:val="00BA6F3B"/>
    <w:rsid w:val="00BB019D"/>
    <w:rsid w:val="00BB1314"/>
    <w:rsid w:val="00BB1679"/>
    <w:rsid w:val="00BB4554"/>
    <w:rsid w:val="00BB4680"/>
    <w:rsid w:val="00BB5448"/>
    <w:rsid w:val="00BB6C16"/>
    <w:rsid w:val="00BC09A6"/>
    <w:rsid w:val="00BC30E2"/>
    <w:rsid w:val="00BC33D4"/>
    <w:rsid w:val="00BC4617"/>
    <w:rsid w:val="00BC473F"/>
    <w:rsid w:val="00BC4FB6"/>
    <w:rsid w:val="00BC51E3"/>
    <w:rsid w:val="00BC59F2"/>
    <w:rsid w:val="00BC5B38"/>
    <w:rsid w:val="00BD0D77"/>
    <w:rsid w:val="00BD11B4"/>
    <w:rsid w:val="00BD167E"/>
    <w:rsid w:val="00BD26DE"/>
    <w:rsid w:val="00BD3939"/>
    <w:rsid w:val="00BD3DD9"/>
    <w:rsid w:val="00BD5998"/>
    <w:rsid w:val="00BD6942"/>
    <w:rsid w:val="00BD6C3B"/>
    <w:rsid w:val="00BE1683"/>
    <w:rsid w:val="00BE2B43"/>
    <w:rsid w:val="00BE2E83"/>
    <w:rsid w:val="00BE3544"/>
    <w:rsid w:val="00BE420B"/>
    <w:rsid w:val="00BE565F"/>
    <w:rsid w:val="00BE6899"/>
    <w:rsid w:val="00BF0272"/>
    <w:rsid w:val="00BF3F04"/>
    <w:rsid w:val="00BF598D"/>
    <w:rsid w:val="00C01236"/>
    <w:rsid w:val="00C01ACB"/>
    <w:rsid w:val="00C02B65"/>
    <w:rsid w:val="00C05B0C"/>
    <w:rsid w:val="00C06678"/>
    <w:rsid w:val="00C069E0"/>
    <w:rsid w:val="00C104C2"/>
    <w:rsid w:val="00C11193"/>
    <w:rsid w:val="00C13253"/>
    <w:rsid w:val="00C13CE5"/>
    <w:rsid w:val="00C14127"/>
    <w:rsid w:val="00C22BC6"/>
    <w:rsid w:val="00C248D8"/>
    <w:rsid w:val="00C27AF6"/>
    <w:rsid w:val="00C30545"/>
    <w:rsid w:val="00C30BED"/>
    <w:rsid w:val="00C35898"/>
    <w:rsid w:val="00C36636"/>
    <w:rsid w:val="00C37152"/>
    <w:rsid w:val="00C37347"/>
    <w:rsid w:val="00C37F80"/>
    <w:rsid w:val="00C4012A"/>
    <w:rsid w:val="00C41747"/>
    <w:rsid w:val="00C443FA"/>
    <w:rsid w:val="00C50049"/>
    <w:rsid w:val="00C5179E"/>
    <w:rsid w:val="00C5200C"/>
    <w:rsid w:val="00C54184"/>
    <w:rsid w:val="00C559D4"/>
    <w:rsid w:val="00C56045"/>
    <w:rsid w:val="00C62E21"/>
    <w:rsid w:val="00C63967"/>
    <w:rsid w:val="00C65012"/>
    <w:rsid w:val="00C677EE"/>
    <w:rsid w:val="00C67C36"/>
    <w:rsid w:val="00C71AE4"/>
    <w:rsid w:val="00C723CB"/>
    <w:rsid w:val="00C737A1"/>
    <w:rsid w:val="00C74EE1"/>
    <w:rsid w:val="00C75B90"/>
    <w:rsid w:val="00C760C0"/>
    <w:rsid w:val="00C82809"/>
    <w:rsid w:val="00C83098"/>
    <w:rsid w:val="00C834B9"/>
    <w:rsid w:val="00C86DEB"/>
    <w:rsid w:val="00C8757B"/>
    <w:rsid w:val="00C90378"/>
    <w:rsid w:val="00C924E5"/>
    <w:rsid w:val="00C93C31"/>
    <w:rsid w:val="00C96FE4"/>
    <w:rsid w:val="00C973BC"/>
    <w:rsid w:val="00C97DA1"/>
    <w:rsid w:val="00CA3243"/>
    <w:rsid w:val="00CA3391"/>
    <w:rsid w:val="00CA4317"/>
    <w:rsid w:val="00CB14B3"/>
    <w:rsid w:val="00CB3764"/>
    <w:rsid w:val="00CB4248"/>
    <w:rsid w:val="00CB46F9"/>
    <w:rsid w:val="00CB4B61"/>
    <w:rsid w:val="00CB51BC"/>
    <w:rsid w:val="00CB5B3F"/>
    <w:rsid w:val="00CB773E"/>
    <w:rsid w:val="00CB78C0"/>
    <w:rsid w:val="00CB7E6E"/>
    <w:rsid w:val="00CC0B4F"/>
    <w:rsid w:val="00CC1214"/>
    <w:rsid w:val="00CC375A"/>
    <w:rsid w:val="00CC41D1"/>
    <w:rsid w:val="00CC6114"/>
    <w:rsid w:val="00CC7394"/>
    <w:rsid w:val="00CC782E"/>
    <w:rsid w:val="00CC7A46"/>
    <w:rsid w:val="00CD0088"/>
    <w:rsid w:val="00CD02F7"/>
    <w:rsid w:val="00CD04DF"/>
    <w:rsid w:val="00CD249C"/>
    <w:rsid w:val="00CD5C75"/>
    <w:rsid w:val="00CD787B"/>
    <w:rsid w:val="00CE0113"/>
    <w:rsid w:val="00CE0612"/>
    <w:rsid w:val="00CE318E"/>
    <w:rsid w:val="00CE49CC"/>
    <w:rsid w:val="00CF2EB8"/>
    <w:rsid w:val="00CF4B34"/>
    <w:rsid w:val="00D01F7F"/>
    <w:rsid w:val="00D021E1"/>
    <w:rsid w:val="00D078E3"/>
    <w:rsid w:val="00D07B02"/>
    <w:rsid w:val="00D10878"/>
    <w:rsid w:val="00D11E12"/>
    <w:rsid w:val="00D12DCA"/>
    <w:rsid w:val="00D15C74"/>
    <w:rsid w:val="00D168FE"/>
    <w:rsid w:val="00D17339"/>
    <w:rsid w:val="00D17340"/>
    <w:rsid w:val="00D20513"/>
    <w:rsid w:val="00D2260C"/>
    <w:rsid w:val="00D22AFD"/>
    <w:rsid w:val="00D2397A"/>
    <w:rsid w:val="00D266CB"/>
    <w:rsid w:val="00D26793"/>
    <w:rsid w:val="00D270F2"/>
    <w:rsid w:val="00D31AB0"/>
    <w:rsid w:val="00D32B1B"/>
    <w:rsid w:val="00D33326"/>
    <w:rsid w:val="00D36689"/>
    <w:rsid w:val="00D3733C"/>
    <w:rsid w:val="00D377F7"/>
    <w:rsid w:val="00D41E27"/>
    <w:rsid w:val="00D42820"/>
    <w:rsid w:val="00D42C16"/>
    <w:rsid w:val="00D43185"/>
    <w:rsid w:val="00D43E13"/>
    <w:rsid w:val="00D440E8"/>
    <w:rsid w:val="00D458CA"/>
    <w:rsid w:val="00D47F32"/>
    <w:rsid w:val="00D50CE3"/>
    <w:rsid w:val="00D52E43"/>
    <w:rsid w:val="00D53A7E"/>
    <w:rsid w:val="00D60F95"/>
    <w:rsid w:val="00D661E9"/>
    <w:rsid w:val="00D71D9F"/>
    <w:rsid w:val="00D73605"/>
    <w:rsid w:val="00D7360C"/>
    <w:rsid w:val="00D74321"/>
    <w:rsid w:val="00D74CBA"/>
    <w:rsid w:val="00D75541"/>
    <w:rsid w:val="00D75B2D"/>
    <w:rsid w:val="00D75F90"/>
    <w:rsid w:val="00D77D0D"/>
    <w:rsid w:val="00D80B81"/>
    <w:rsid w:val="00D83530"/>
    <w:rsid w:val="00D840C4"/>
    <w:rsid w:val="00D85419"/>
    <w:rsid w:val="00D86670"/>
    <w:rsid w:val="00D91044"/>
    <w:rsid w:val="00D91D11"/>
    <w:rsid w:val="00D91FC4"/>
    <w:rsid w:val="00D93FB6"/>
    <w:rsid w:val="00D969EC"/>
    <w:rsid w:val="00DA0858"/>
    <w:rsid w:val="00DA086A"/>
    <w:rsid w:val="00DA170A"/>
    <w:rsid w:val="00DA2855"/>
    <w:rsid w:val="00DA62D7"/>
    <w:rsid w:val="00DA77AB"/>
    <w:rsid w:val="00DB42F2"/>
    <w:rsid w:val="00DB6130"/>
    <w:rsid w:val="00DB6BC7"/>
    <w:rsid w:val="00DB6D22"/>
    <w:rsid w:val="00DC0453"/>
    <w:rsid w:val="00DC1C9B"/>
    <w:rsid w:val="00DC2301"/>
    <w:rsid w:val="00DC3656"/>
    <w:rsid w:val="00DC57CC"/>
    <w:rsid w:val="00DC5D06"/>
    <w:rsid w:val="00DC6361"/>
    <w:rsid w:val="00DC78C7"/>
    <w:rsid w:val="00DD0DBC"/>
    <w:rsid w:val="00DD1368"/>
    <w:rsid w:val="00DD48C0"/>
    <w:rsid w:val="00DD4C19"/>
    <w:rsid w:val="00DD7C07"/>
    <w:rsid w:val="00DE0B8A"/>
    <w:rsid w:val="00DE0D5F"/>
    <w:rsid w:val="00DE1609"/>
    <w:rsid w:val="00DE7BC7"/>
    <w:rsid w:val="00DF1151"/>
    <w:rsid w:val="00DF3BF5"/>
    <w:rsid w:val="00DF4A89"/>
    <w:rsid w:val="00DF4C4A"/>
    <w:rsid w:val="00E0093B"/>
    <w:rsid w:val="00E03938"/>
    <w:rsid w:val="00E055ED"/>
    <w:rsid w:val="00E0690D"/>
    <w:rsid w:val="00E10A18"/>
    <w:rsid w:val="00E125B4"/>
    <w:rsid w:val="00E13518"/>
    <w:rsid w:val="00E140FD"/>
    <w:rsid w:val="00E15021"/>
    <w:rsid w:val="00E15F58"/>
    <w:rsid w:val="00E17B57"/>
    <w:rsid w:val="00E17C41"/>
    <w:rsid w:val="00E223BC"/>
    <w:rsid w:val="00E238A3"/>
    <w:rsid w:val="00E23D0F"/>
    <w:rsid w:val="00E26CB9"/>
    <w:rsid w:val="00E32C2D"/>
    <w:rsid w:val="00E3650C"/>
    <w:rsid w:val="00E42088"/>
    <w:rsid w:val="00E45E14"/>
    <w:rsid w:val="00E46BD0"/>
    <w:rsid w:val="00E51596"/>
    <w:rsid w:val="00E51C97"/>
    <w:rsid w:val="00E52184"/>
    <w:rsid w:val="00E540E9"/>
    <w:rsid w:val="00E542F6"/>
    <w:rsid w:val="00E54411"/>
    <w:rsid w:val="00E55EBA"/>
    <w:rsid w:val="00E6001C"/>
    <w:rsid w:val="00E605A2"/>
    <w:rsid w:val="00E60F95"/>
    <w:rsid w:val="00E6153C"/>
    <w:rsid w:val="00E658E9"/>
    <w:rsid w:val="00E65E69"/>
    <w:rsid w:val="00E70659"/>
    <w:rsid w:val="00E72640"/>
    <w:rsid w:val="00E76046"/>
    <w:rsid w:val="00E7655C"/>
    <w:rsid w:val="00E765F2"/>
    <w:rsid w:val="00E76C5C"/>
    <w:rsid w:val="00E77480"/>
    <w:rsid w:val="00E805F0"/>
    <w:rsid w:val="00E8140B"/>
    <w:rsid w:val="00E81AC7"/>
    <w:rsid w:val="00E81CCE"/>
    <w:rsid w:val="00E83C4C"/>
    <w:rsid w:val="00E853B6"/>
    <w:rsid w:val="00E86E83"/>
    <w:rsid w:val="00E90C7D"/>
    <w:rsid w:val="00E93CE0"/>
    <w:rsid w:val="00E94D11"/>
    <w:rsid w:val="00E97754"/>
    <w:rsid w:val="00EA0562"/>
    <w:rsid w:val="00EA1E08"/>
    <w:rsid w:val="00EA238E"/>
    <w:rsid w:val="00EA293E"/>
    <w:rsid w:val="00EB4681"/>
    <w:rsid w:val="00EB4C4E"/>
    <w:rsid w:val="00EB4E12"/>
    <w:rsid w:val="00EB65D5"/>
    <w:rsid w:val="00EB6FFC"/>
    <w:rsid w:val="00EC0DD2"/>
    <w:rsid w:val="00EC12DA"/>
    <w:rsid w:val="00EC28B0"/>
    <w:rsid w:val="00EC4D05"/>
    <w:rsid w:val="00EC77AA"/>
    <w:rsid w:val="00EC7941"/>
    <w:rsid w:val="00ED0554"/>
    <w:rsid w:val="00ED0D15"/>
    <w:rsid w:val="00ED0F7D"/>
    <w:rsid w:val="00ED269C"/>
    <w:rsid w:val="00ED340C"/>
    <w:rsid w:val="00ED35E9"/>
    <w:rsid w:val="00ED5001"/>
    <w:rsid w:val="00ED6B71"/>
    <w:rsid w:val="00ED6BE4"/>
    <w:rsid w:val="00ED71F5"/>
    <w:rsid w:val="00EE0ACE"/>
    <w:rsid w:val="00EF191C"/>
    <w:rsid w:val="00EF2AD0"/>
    <w:rsid w:val="00EF3E4B"/>
    <w:rsid w:val="00EF4BAA"/>
    <w:rsid w:val="00EF62AE"/>
    <w:rsid w:val="00EF6DF2"/>
    <w:rsid w:val="00F00B03"/>
    <w:rsid w:val="00F0219C"/>
    <w:rsid w:val="00F0260F"/>
    <w:rsid w:val="00F0482F"/>
    <w:rsid w:val="00F06B6C"/>
    <w:rsid w:val="00F1078E"/>
    <w:rsid w:val="00F15067"/>
    <w:rsid w:val="00F22045"/>
    <w:rsid w:val="00F2231B"/>
    <w:rsid w:val="00F23F21"/>
    <w:rsid w:val="00F30374"/>
    <w:rsid w:val="00F30863"/>
    <w:rsid w:val="00F31657"/>
    <w:rsid w:val="00F31B8D"/>
    <w:rsid w:val="00F320E5"/>
    <w:rsid w:val="00F32EFA"/>
    <w:rsid w:val="00F36036"/>
    <w:rsid w:val="00F4004A"/>
    <w:rsid w:val="00F403DA"/>
    <w:rsid w:val="00F42C95"/>
    <w:rsid w:val="00F45327"/>
    <w:rsid w:val="00F45E8F"/>
    <w:rsid w:val="00F50C15"/>
    <w:rsid w:val="00F51F49"/>
    <w:rsid w:val="00F564F8"/>
    <w:rsid w:val="00F5732D"/>
    <w:rsid w:val="00F60113"/>
    <w:rsid w:val="00F60BCF"/>
    <w:rsid w:val="00F61F13"/>
    <w:rsid w:val="00F61F2F"/>
    <w:rsid w:val="00F6273C"/>
    <w:rsid w:val="00F64615"/>
    <w:rsid w:val="00F6508C"/>
    <w:rsid w:val="00F6613D"/>
    <w:rsid w:val="00F6706C"/>
    <w:rsid w:val="00F70747"/>
    <w:rsid w:val="00F71148"/>
    <w:rsid w:val="00F71DA7"/>
    <w:rsid w:val="00F73005"/>
    <w:rsid w:val="00F7337E"/>
    <w:rsid w:val="00F734E1"/>
    <w:rsid w:val="00F745EA"/>
    <w:rsid w:val="00F74A9C"/>
    <w:rsid w:val="00F74E0C"/>
    <w:rsid w:val="00F76F15"/>
    <w:rsid w:val="00F805D7"/>
    <w:rsid w:val="00F80A77"/>
    <w:rsid w:val="00F80FBF"/>
    <w:rsid w:val="00F82A7A"/>
    <w:rsid w:val="00F859B5"/>
    <w:rsid w:val="00F85C26"/>
    <w:rsid w:val="00F922E6"/>
    <w:rsid w:val="00F9261C"/>
    <w:rsid w:val="00F93852"/>
    <w:rsid w:val="00F93C0E"/>
    <w:rsid w:val="00F93C55"/>
    <w:rsid w:val="00F9479F"/>
    <w:rsid w:val="00F959CE"/>
    <w:rsid w:val="00F9661A"/>
    <w:rsid w:val="00F96EB2"/>
    <w:rsid w:val="00FA0CBB"/>
    <w:rsid w:val="00FA210F"/>
    <w:rsid w:val="00FA2359"/>
    <w:rsid w:val="00FA2CE7"/>
    <w:rsid w:val="00FA5B7C"/>
    <w:rsid w:val="00FA72DE"/>
    <w:rsid w:val="00FA7FF6"/>
    <w:rsid w:val="00FB0F48"/>
    <w:rsid w:val="00FB1469"/>
    <w:rsid w:val="00FB1CDD"/>
    <w:rsid w:val="00FB2D60"/>
    <w:rsid w:val="00FB39C4"/>
    <w:rsid w:val="00FB40E5"/>
    <w:rsid w:val="00FB4532"/>
    <w:rsid w:val="00FB4C46"/>
    <w:rsid w:val="00FB7B65"/>
    <w:rsid w:val="00FC27DB"/>
    <w:rsid w:val="00FC54D0"/>
    <w:rsid w:val="00FC7628"/>
    <w:rsid w:val="00FC7F9E"/>
    <w:rsid w:val="00FD09C6"/>
    <w:rsid w:val="00FD17E2"/>
    <w:rsid w:val="00FD2C16"/>
    <w:rsid w:val="00FD4394"/>
    <w:rsid w:val="00FD4D91"/>
    <w:rsid w:val="00FD514B"/>
    <w:rsid w:val="00FD6911"/>
    <w:rsid w:val="00FD72BF"/>
    <w:rsid w:val="00FD77E4"/>
    <w:rsid w:val="00FE46AA"/>
    <w:rsid w:val="00FE5085"/>
    <w:rsid w:val="00FE5ACA"/>
    <w:rsid w:val="00FE5FD3"/>
    <w:rsid w:val="00FE60D7"/>
    <w:rsid w:val="00FE7288"/>
    <w:rsid w:val="00FE74DB"/>
    <w:rsid w:val="00FF00C1"/>
    <w:rsid w:val="00FF08C2"/>
    <w:rsid w:val="00FF3022"/>
    <w:rsid w:val="00FF33A9"/>
    <w:rsid w:val="00FF3F60"/>
    <w:rsid w:val="00FF4B43"/>
    <w:rsid w:val="00FF4D4E"/>
    <w:rsid w:val="00FF5D94"/>
    <w:rsid w:val="00FF63D9"/>
    <w:rsid w:val="00FF6745"/>
    <w:rsid w:val="00FF7815"/>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B73CD5"/>
  <w15:chartTrackingRefBased/>
  <w15:docId w15:val="{94E3F8EA-4C22-427E-96D9-88DFD217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2CC"/>
    <w:pPr>
      <w:widowControl w:val="0"/>
    </w:pPr>
    <w:rPr>
      <w:rFonts w:asciiTheme="minorEastAsia" w:eastAsiaTheme="minorEastAsia" w:hAnsiTheme="minorEastAsia"/>
      <w:sz w:val="22"/>
      <w:szCs w:val="22"/>
    </w:rPr>
  </w:style>
  <w:style w:type="paragraph" w:styleId="1">
    <w:name w:val="heading 1"/>
    <w:basedOn w:val="a"/>
    <w:next w:val="a"/>
    <w:link w:val="10"/>
    <w:uiPriority w:val="9"/>
    <w:qFormat/>
    <w:rsid w:val="008152CC"/>
    <w:pPr>
      <w:outlineLvl w:val="0"/>
    </w:pPr>
    <w:rPr>
      <w:rFonts w:ascii="BIZ UDPゴシック" w:eastAsia="BIZ UDPゴシック" w:hAnsi="BIZ UDP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D32"/>
    <w:rPr>
      <w:rFonts w:ascii="Arial" w:eastAsia="ＭＳ ゴシック" w:hAnsi="Arial"/>
      <w:sz w:val="18"/>
      <w:szCs w:val="18"/>
    </w:rPr>
  </w:style>
  <w:style w:type="table" w:styleId="a4">
    <w:name w:val="Table Grid"/>
    <w:basedOn w:val="a1"/>
    <w:rsid w:val="00A50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07A85"/>
    <w:pPr>
      <w:tabs>
        <w:tab w:val="center" w:pos="4252"/>
        <w:tab w:val="right" w:pos="8504"/>
      </w:tabs>
      <w:snapToGrid w:val="0"/>
    </w:pPr>
    <w:rPr>
      <w:rFonts w:ascii="Century"/>
    </w:rPr>
  </w:style>
  <w:style w:type="character" w:styleId="a7">
    <w:name w:val="page number"/>
    <w:basedOn w:val="a0"/>
    <w:rsid w:val="00907A85"/>
  </w:style>
  <w:style w:type="paragraph" w:styleId="a8">
    <w:name w:val="header"/>
    <w:basedOn w:val="a"/>
    <w:rsid w:val="00B13232"/>
    <w:pPr>
      <w:tabs>
        <w:tab w:val="center" w:pos="4252"/>
        <w:tab w:val="right" w:pos="8504"/>
      </w:tabs>
      <w:snapToGrid w:val="0"/>
    </w:pPr>
  </w:style>
  <w:style w:type="character" w:styleId="a9">
    <w:name w:val="annotation reference"/>
    <w:semiHidden/>
    <w:rsid w:val="00E6001C"/>
    <w:rPr>
      <w:sz w:val="18"/>
      <w:szCs w:val="18"/>
    </w:rPr>
  </w:style>
  <w:style w:type="paragraph" w:styleId="aa">
    <w:name w:val="annotation text"/>
    <w:basedOn w:val="a"/>
    <w:link w:val="ab"/>
    <w:semiHidden/>
    <w:rsid w:val="00E6001C"/>
  </w:style>
  <w:style w:type="paragraph" w:styleId="ac">
    <w:name w:val="annotation subject"/>
    <w:basedOn w:val="aa"/>
    <w:next w:val="aa"/>
    <w:semiHidden/>
    <w:rsid w:val="00E6001C"/>
    <w:rPr>
      <w:b/>
      <w:bCs/>
    </w:rPr>
  </w:style>
  <w:style w:type="character" w:customStyle="1" w:styleId="a6">
    <w:name w:val="フッター (文字)"/>
    <w:link w:val="a5"/>
    <w:uiPriority w:val="99"/>
    <w:rsid w:val="00CC6114"/>
    <w:rPr>
      <w:kern w:val="2"/>
      <w:sz w:val="24"/>
      <w:szCs w:val="24"/>
    </w:rPr>
  </w:style>
  <w:style w:type="paragraph" w:styleId="ad">
    <w:name w:val="List Paragraph"/>
    <w:basedOn w:val="a"/>
    <w:uiPriority w:val="34"/>
    <w:qFormat/>
    <w:rsid w:val="00D86670"/>
    <w:pPr>
      <w:ind w:leftChars="400" w:left="840"/>
    </w:pPr>
  </w:style>
  <w:style w:type="paragraph" w:styleId="ae">
    <w:name w:val="Revision"/>
    <w:hidden/>
    <w:uiPriority w:val="99"/>
    <w:semiHidden/>
    <w:rsid w:val="00932147"/>
    <w:rPr>
      <w:rFonts w:ascii="ＭＳ 明朝"/>
      <w:kern w:val="2"/>
      <w:sz w:val="24"/>
      <w:szCs w:val="24"/>
    </w:rPr>
  </w:style>
  <w:style w:type="character" w:customStyle="1" w:styleId="ab">
    <w:name w:val="コメント文字列 (文字)"/>
    <w:basedOn w:val="a0"/>
    <w:link w:val="aa"/>
    <w:semiHidden/>
    <w:rsid w:val="006F7A9B"/>
    <w:rPr>
      <w:rFonts w:ascii="ＭＳ 明朝"/>
      <w:kern w:val="2"/>
      <w:sz w:val="24"/>
      <w:szCs w:val="24"/>
    </w:rPr>
  </w:style>
  <w:style w:type="character" w:customStyle="1" w:styleId="10">
    <w:name w:val="見出し 1 (文字)"/>
    <w:basedOn w:val="a0"/>
    <w:link w:val="1"/>
    <w:uiPriority w:val="9"/>
    <w:rsid w:val="008152CC"/>
    <w:rPr>
      <w:rFonts w:ascii="BIZ UDPゴシック" w:eastAsia="BIZ UDPゴシック" w:hAnsi="BIZ UDPゴシック"/>
      <w:b/>
      <w:bCs/>
      <w:sz w:val="21"/>
      <w:szCs w:val="21"/>
    </w:rPr>
  </w:style>
  <w:style w:type="character" w:customStyle="1" w:styleId="105pt">
    <w:name w:val="スタイル 10.5 pt"/>
    <w:rsid w:val="006074FE"/>
    <w:rPr>
      <w:sz w:val="21"/>
      <w:szCs w:val="21"/>
    </w:rPr>
  </w:style>
  <w:style w:type="paragraph" w:customStyle="1" w:styleId="af">
    <w:name w:val="見出し２"/>
    <w:basedOn w:val="a"/>
    <w:link w:val="af0"/>
    <w:qFormat/>
    <w:rsid w:val="006074FE"/>
    <w:rPr>
      <w:rFonts w:ascii="BIZ UDPゴシック" w:eastAsia="BIZ UDPゴシック" w:hAnsi="BIZ UDPゴシック"/>
      <w:sz w:val="21"/>
      <w:szCs w:val="21"/>
    </w:rPr>
  </w:style>
  <w:style w:type="character" w:customStyle="1" w:styleId="af0">
    <w:name w:val="見出し２ (文字)"/>
    <w:basedOn w:val="a0"/>
    <w:link w:val="af"/>
    <w:rsid w:val="006074FE"/>
    <w:rPr>
      <w:rFonts w:ascii="BIZ UDPゴシック" w:eastAsia="BIZ UDPゴシック" w:hAnsi="BIZ UDPゴシック"/>
      <w:sz w:val="21"/>
      <w:szCs w:val="21"/>
    </w:rPr>
  </w:style>
  <w:style w:type="character" w:styleId="af1">
    <w:name w:val="Hyperlink"/>
    <w:basedOn w:val="a0"/>
    <w:uiPriority w:val="99"/>
    <w:unhideWhenUsed/>
    <w:rsid w:val="003761E8"/>
    <w:rPr>
      <w:color w:val="467886" w:themeColor="hyperlink"/>
      <w:u w:val="single"/>
    </w:rPr>
  </w:style>
  <w:style w:type="character" w:styleId="af2">
    <w:name w:val="Unresolved Mention"/>
    <w:basedOn w:val="a0"/>
    <w:uiPriority w:val="99"/>
    <w:semiHidden/>
    <w:unhideWhenUsed/>
    <w:rsid w:val="0037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04301">
      <w:bodyDiv w:val="1"/>
      <w:marLeft w:val="0"/>
      <w:marRight w:val="0"/>
      <w:marTop w:val="0"/>
      <w:marBottom w:val="0"/>
      <w:divBdr>
        <w:top w:val="none" w:sz="0" w:space="0" w:color="auto"/>
        <w:left w:val="none" w:sz="0" w:space="0" w:color="auto"/>
        <w:bottom w:val="none" w:sz="0" w:space="0" w:color="auto"/>
        <w:right w:val="none" w:sz="0" w:space="0" w:color="auto"/>
      </w:divBdr>
      <w:divsChild>
        <w:div w:id="1182011572">
          <w:marLeft w:val="0"/>
          <w:marRight w:val="0"/>
          <w:marTop w:val="0"/>
          <w:marBottom w:val="0"/>
          <w:divBdr>
            <w:top w:val="none" w:sz="0" w:space="0" w:color="auto"/>
            <w:left w:val="none" w:sz="0" w:space="0" w:color="auto"/>
            <w:bottom w:val="none" w:sz="0" w:space="0" w:color="auto"/>
            <w:right w:val="none" w:sz="0" w:space="0" w:color="auto"/>
          </w:divBdr>
          <w:divsChild>
            <w:div w:id="956788772">
              <w:marLeft w:val="0"/>
              <w:marRight w:val="0"/>
              <w:marTop w:val="0"/>
              <w:marBottom w:val="0"/>
              <w:divBdr>
                <w:top w:val="none" w:sz="0" w:space="0" w:color="auto"/>
                <w:left w:val="none" w:sz="0" w:space="0" w:color="auto"/>
                <w:bottom w:val="none" w:sz="0" w:space="0" w:color="auto"/>
                <w:right w:val="none" w:sz="0" w:space="0" w:color="auto"/>
              </w:divBdr>
              <w:divsChild>
                <w:div w:id="264700960">
                  <w:marLeft w:val="0"/>
                  <w:marRight w:val="2550"/>
                  <w:marTop w:val="0"/>
                  <w:marBottom w:val="0"/>
                  <w:divBdr>
                    <w:top w:val="none" w:sz="0" w:space="0" w:color="auto"/>
                    <w:left w:val="none" w:sz="0" w:space="0" w:color="auto"/>
                    <w:bottom w:val="none" w:sz="0" w:space="0" w:color="auto"/>
                    <w:right w:val="none" w:sz="0" w:space="0" w:color="auto"/>
                  </w:divBdr>
                  <w:divsChild>
                    <w:div w:id="523057240">
                      <w:marLeft w:val="120"/>
                      <w:marRight w:val="0"/>
                      <w:marTop w:val="0"/>
                      <w:marBottom w:val="240"/>
                      <w:divBdr>
                        <w:top w:val="single" w:sz="6" w:space="0" w:color="FFFFFF"/>
                        <w:left w:val="single" w:sz="6" w:space="0" w:color="FFFFFF"/>
                        <w:bottom w:val="single" w:sz="6" w:space="0" w:color="FFFFFF"/>
                        <w:right w:val="single" w:sz="6" w:space="0" w:color="FFFFFF"/>
                      </w:divBdr>
                    </w:div>
                    <w:div w:id="2012021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22C447D112FD439EEB34DDC2D4D08C" ma:contentTypeVersion="12" ma:contentTypeDescription="新しいドキュメントを作成します。" ma:contentTypeScope="" ma:versionID="33725fc648ae62e75f8d578775b69053">
  <xsd:schema xmlns:xsd="http://www.w3.org/2001/XMLSchema" xmlns:xs="http://www.w3.org/2001/XMLSchema" xmlns:p="http://schemas.microsoft.com/office/2006/metadata/properties" xmlns:ns2="e712742c-3805-457a-99f3-35dfc0199b7a" xmlns:ns3="0454e445-24c6-42bd-81c6-3c3397b5cfe9" targetNamespace="http://schemas.microsoft.com/office/2006/metadata/properties" ma:root="true" ma:fieldsID="785c86141b330ba323ff45d9137f3dc0" ns2:_="" ns3:_="">
    <xsd:import namespace="e712742c-3805-457a-99f3-35dfc0199b7a"/>
    <xsd:import namespace="0454e445-24c6-42bd-81c6-3c3397b5cf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742c-3805-457a-99f3-35dfc0199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4e445-24c6-42bd-81c6-3c3397b5cf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03cbf-608f-4720-98ba-415396ca74b2}" ma:internalName="TaxCatchAll" ma:showField="CatchAllData" ma:web="0454e445-24c6-42bd-81c6-3c3397b5c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54e445-24c6-42bd-81c6-3c3397b5cfe9" xsi:nil="true"/>
    <lcf76f155ced4ddcb4097134ff3c332f xmlns="e712742c-3805-457a-99f3-35dfc0199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E26E3-0AAD-4B64-B276-B5B792D1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742c-3805-457a-99f3-35dfc0199b7a"/>
    <ds:schemaRef ds:uri="0454e445-24c6-42bd-81c6-3c3397b5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F7E82-06F0-430B-B6C8-D313C96F1B3F}">
  <ds:schemaRefs>
    <ds:schemaRef ds:uri="http://schemas.microsoft.com/sharepoint/v3/contenttype/forms"/>
  </ds:schemaRefs>
</ds:datastoreItem>
</file>

<file path=customXml/itemProps3.xml><?xml version="1.0" encoding="utf-8"?>
<ds:datastoreItem xmlns:ds="http://schemas.openxmlformats.org/officeDocument/2006/customXml" ds:itemID="{6593CA73-C7B1-4035-A17F-9F49DAF4524F}">
  <ds:schemaRefs>
    <ds:schemaRef ds:uri="http://schemas.openxmlformats.org/officeDocument/2006/bibliography"/>
  </ds:schemaRefs>
</ds:datastoreItem>
</file>

<file path=customXml/itemProps4.xml><?xml version="1.0" encoding="utf-8"?>
<ds:datastoreItem xmlns:ds="http://schemas.openxmlformats.org/officeDocument/2006/customXml" ds:itemID="{3EB875ED-D1E6-4037-BCF0-5B8C4CCC0AF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0454e445-24c6-42bd-81c6-3c3397b5cfe9"/>
    <ds:schemaRef ds:uri="e712742c-3805-457a-99f3-35dfc0199b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4</Words>
  <Characters>207</Characters>
  <DocSecurity>4</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温暖化を防ぐまちづくり事業公募要綱（案）</vt:lpstr>
      <vt:lpstr>地球温暖化を防ぐまちづくり事業公募要綱（案）</vt:lpstr>
    </vt:vector>
  </TitlesOfParts>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2T04:11:00Z</cp:lastPrinted>
  <dcterms:created xsi:type="dcterms:W3CDTF">2026-04-07T06:01:00Z</dcterms:created>
  <dcterms:modified xsi:type="dcterms:W3CDTF">2026-04-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2C447D112FD439EEB34DDC2D4D08C</vt:lpwstr>
  </property>
  <property fmtid="{D5CDD505-2E9C-101B-9397-08002B2CF9AE}" pid="3" name="MediaServiceImageTags">
    <vt:lpwstr/>
  </property>
</Properties>
</file>